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419DF" w14:textId="72CCC8CD" w:rsidR="000D5423" w:rsidRPr="00E67EBC" w:rsidRDefault="000D5423" w:rsidP="00A9042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67EBC">
        <w:rPr>
          <w:color w:val="333333"/>
          <w:sz w:val="28"/>
          <w:szCs w:val="28"/>
        </w:rPr>
        <w:t>Муниципальное бюджетное</w:t>
      </w:r>
      <w:r>
        <w:rPr>
          <w:color w:val="333333"/>
          <w:sz w:val="28"/>
          <w:szCs w:val="28"/>
        </w:rPr>
        <w:t xml:space="preserve"> </w:t>
      </w:r>
      <w:r w:rsidRPr="00E67EBC">
        <w:rPr>
          <w:color w:val="333333"/>
          <w:sz w:val="28"/>
          <w:szCs w:val="28"/>
        </w:rPr>
        <w:t>образовательное учреждение</w:t>
      </w:r>
    </w:p>
    <w:p w14:paraId="368A386B" w14:textId="77777777" w:rsidR="006C3293" w:rsidRDefault="000D5423" w:rsidP="00A9042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67EBC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Дом детского творчества»</w:t>
      </w:r>
    </w:p>
    <w:p w14:paraId="603159D9" w14:textId="6FA331CB" w:rsidR="000D5423" w:rsidRPr="00E67EBC" w:rsidRDefault="000D5423" w:rsidP="00A9042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  <w:sz w:val="28"/>
          <w:szCs w:val="28"/>
        </w:rPr>
        <w:t xml:space="preserve"> с. Быков Долинского района Сахалинской области</w:t>
      </w:r>
    </w:p>
    <w:p w14:paraId="6050D1DE" w14:textId="77777777" w:rsidR="000D5423" w:rsidRDefault="000D5423" w:rsidP="00A90427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</w:p>
    <w:p w14:paraId="17900B0A" w14:textId="77777777" w:rsidR="000D5423" w:rsidRDefault="000D5423" w:rsidP="00A90427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</w:p>
    <w:p w14:paraId="0C044CDD" w14:textId="77777777" w:rsidR="000D5423" w:rsidRDefault="000D5423" w:rsidP="00A90427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</w:p>
    <w:p w14:paraId="1C055FAD" w14:textId="77777777" w:rsidR="000D5423" w:rsidRDefault="000D5423" w:rsidP="00A90427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</w:p>
    <w:p w14:paraId="0FE7EE8A" w14:textId="7B67CDDA" w:rsidR="000D5423" w:rsidRDefault="000D5423" w:rsidP="00A90427">
      <w:pPr>
        <w:tabs>
          <w:tab w:val="left" w:pos="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8"/>
          <w:szCs w:val="48"/>
        </w:rPr>
        <w:t>Проектная работа</w:t>
      </w:r>
    </w:p>
    <w:p w14:paraId="3D6EA41F" w14:textId="38281084" w:rsidR="000D5423" w:rsidRDefault="00F355DD" w:rsidP="00A904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</w:rPr>
      </w:pPr>
      <w:proofErr w:type="gramStart"/>
      <w:r>
        <w:rPr>
          <w:b/>
          <w:bCs/>
          <w:iCs/>
          <w:color w:val="333333"/>
          <w:sz w:val="48"/>
          <w:szCs w:val="48"/>
        </w:rPr>
        <w:t>СТОП-инфекция</w:t>
      </w:r>
      <w:proofErr w:type="gramEnd"/>
    </w:p>
    <w:p w14:paraId="589B1340" w14:textId="77777777" w:rsidR="000D5423" w:rsidRDefault="000D5423" w:rsidP="00A904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</w:rPr>
      </w:pPr>
    </w:p>
    <w:p w14:paraId="503E5DDC" w14:textId="77777777" w:rsidR="000D5423" w:rsidRDefault="000D5423" w:rsidP="00A904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</w:rPr>
      </w:pPr>
    </w:p>
    <w:p w14:paraId="35278B84" w14:textId="4623C15E" w:rsidR="000D5423" w:rsidRDefault="000D5423" w:rsidP="00A90427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333333"/>
          <w:sz w:val="28"/>
          <w:szCs w:val="28"/>
        </w:rPr>
      </w:pPr>
      <w:bookmarkStart w:id="0" w:name="_Hlk66454484"/>
      <w:r w:rsidRPr="00E67EBC">
        <w:rPr>
          <w:b/>
          <w:bCs/>
          <w:iCs/>
          <w:color w:val="333333"/>
          <w:sz w:val="28"/>
          <w:szCs w:val="28"/>
        </w:rPr>
        <w:t>Выполнил</w:t>
      </w:r>
      <w:r>
        <w:rPr>
          <w:b/>
          <w:bCs/>
          <w:iCs/>
          <w:color w:val="333333"/>
          <w:sz w:val="28"/>
          <w:szCs w:val="28"/>
        </w:rPr>
        <w:t>и</w:t>
      </w:r>
      <w:r w:rsidRPr="00E67EBC">
        <w:rPr>
          <w:b/>
          <w:bCs/>
          <w:iCs/>
          <w:color w:val="333333"/>
          <w:sz w:val="28"/>
          <w:szCs w:val="28"/>
        </w:rPr>
        <w:t>:</w:t>
      </w:r>
      <w:r w:rsidR="00F355DD">
        <w:rPr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="00F355DD">
        <w:rPr>
          <w:iCs/>
          <w:color w:val="333333"/>
          <w:sz w:val="28"/>
          <w:szCs w:val="28"/>
        </w:rPr>
        <w:t>Пижамов</w:t>
      </w:r>
      <w:proofErr w:type="spellEnd"/>
      <w:r w:rsidR="00F355DD">
        <w:rPr>
          <w:iCs/>
          <w:color w:val="333333"/>
          <w:sz w:val="28"/>
          <w:szCs w:val="28"/>
        </w:rPr>
        <w:t xml:space="preserve"> Глеб, 8</w:t>
      </w:r>
      <w:r>
        <w:rPr>
          <w:iCs/>
          <w:color w:val="333333"/>
          <w:sz w:val="28"/>
          <w:szCs w:val="28"/>
        </w:rPr>
        <w:t xml:space="preserve"> лет</w:t>
      </w:r>
    </w:p>
    <w:p w14:paraId="6CA28A2C" w14:textId="077CBAA3" w:rsidR="000D5423" w:rsidRDefault="00F355DD" w:rsidP="00A90427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333333"/>
          <w:sz w:val="28"/>
          <w:szCs w:val="28"/>
        </w:rPr>
      </w:pPr>
      <w:proofErr w:type="spellStart"/>
      <w:r>
        <w:rPr>
          <w:iCs/>
          <w:color w:val="333333"/>
          <w:sz w:val="28"/>
          <w:szCs w:val="28"/>
        </w:rPr>
        <w:t>Мамотенко</w:t>
      </w:r>
      <w:proofErr w:type="spellEnd"/>
      <w:r>
        <w:rPr>
          <w:iCs/>
          <w:color w:val="333333"/>
          <w:sz w:val="28"/>
          <w:szCs w:val="28"/>
        </w:rPr>
        <w:t xml:space="preserve"> Михаил</w:t>
      </w:r>
      <w:r w:rsidR="000D5423">
        <w:rPr>
          <w:iCs/>
          <w:color w:val="333333"/>
          <w:sz w:val="28"/>
          <w:szCs w:val="28"/>
        </w:rPr>
        <w:t xml:space="preserve">, 9 лет </w:t>
      </w:r>
    </w:p>
    <w:p w14:paraId="77D4F2E6" w14:textId="2844A60A" w:rsidR="000D5423" w:rsidRPr="00E67EBC" w:rsidRDefault="000D5423" w:rsidP="00A9042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творческое объединение «Электроник»</w:t>
      </w:r>
    </w:p>
    <w:p w14:paraId="49200BAA" w14:textId="37BC197F" w:rsidR="000D5423" w:rsidRPr="00E67EBC" w:rsidRDefault="000D5423" w:rsidP="00A9042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</w:t>
      </w:r>
      <w:r w:rsidRPr="00E67EBC">
        <w:rPr>
          <w:b/>
          <w:color w:val="333333"/>
          <w:sz w:val="28"/>
          <w:szCs w:val="28"/>
        </w:rPr>
        <w:t>уководитель:</w:t>
      </w:r>
    </w:p>
    <w:p w14:paraId="6D6C41E3" w14:textId="07C9D9EF" w:rsidR="000D5423" w:rsidRDefault="000D5423" w:rsidP="00A90427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Темербекова Анна Александровна,</w:t>
      </w:r>
    </w:p>
    <w:p w14:paraId="6D288617" w14:textId="77777777" w:rsidR="000D5423" w:rsidRPr="00E67EBC" w:rsidRDefault="000D5423" w:rsidP="00A90427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едагог дополнительного образования МБОУДО ДДТ с. Быков</w:t>
      </w:r>
    </w:p>
    <w:bookmarkEnd w:id="0"/>
    <w:p w14:paraId="46AD1E76" w14:textId="77777777" w:rsidR="000D5423" w:rsidRPr="00E67EBC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766350" w14:textId="77777777" w:rsidR="000D5423" w:rsidRPr="00E67EBC" w:rsidRDefault="000D5423" w:rsidP="00A9042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CFB16" w14:textId="77777777" w:rsidR="000D5423" w:rsidRDefault="000D5423" w:rsidP="00A90427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4C93AC2" w14:textId="77777777" w:rsidR="000D5423" w:rsidRPr="00E67EBC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593FD1" w14:textId="2F484A2D" w:rsidR="000D5423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</w:t>
      </w:r>
      <w:r w:rsidRPr="00E67EBC">
        <w:rPr>
          <w:rFonts w:ascii="Times New Roman" w:hAnsi="Times New Roman"/>
          <w:sz w:val="28"/>
          <w:szCs w:val="28"/>
        </w:rPr>
        <w:t>работа готовилась</w:t>
      </w:r>
      <w:r>
        <w:rPr>
          <w:rFonts w:ascii="Times New Roman" w:hAnsi="Times New Roman"/>
          <w:sz w:val="28"/>
          <w:szCs w:val="28"/>
        </w:rPr>
        <w:t xml:space="preserve"> на </w:t>
      </w:r>
    </w:p>
    <w:p w14:paraId="06DFEE0F" w14:textId="6C6A92E3" w:rsidR="000D5423" w:rsidRPr="00E67EBC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региональный отборочный этап</w:t>
      </w:r>
      <w:r w:rsidRPr="00E67EBC">
        <w:rPr>
          <w:rFonts w:ascii="Times New Roman" w:hAnsi="Times New Roman"/>
          <w:sz w:val="28"/>
          <w:szCs w:val="28"/>
        </w:rPr>
        <w:t xml:space="preserve"> </w:t>
      </w:r>
    </w:p>
    <w:p w14:paraId="57BC7729" w14:textId="6F83F5BF" w:rsidR="000D5423" w:rsidRPr="00E67EBC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67EBC">
        <w:rPr>
          <w:rFonts w:ascii="Times New Roman" w:hAnsi="Times New Roman"/>
          <w:sz w:val="28"/>
          <w:szCs w:val="28"/>
        </w:rPr>
        <w:t xml:space="preserve"> </w:t>
      </w:r>
      <w:r w:rsidR="00F355DD">
        <w:rPr>
          <w:rFonts w:ascii="Times New Roman" w:hAnsi="Times New Roman"/>
          <w:sz w:val="28"/>
          <w:szCs w:val="28"/>
          <w:lang w:val="en-US"/>
        </w:rPr>
        <w:t>X</w:t>
      </w:r>
      <w:r w:rsidRPr="00E6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E67EBC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Pr="00E67EBC">
        <w:rPr>
          <w:rFonts w:ascii="Times New Roman" w:hAnsi="Times New Roman"/>
          <w:sz w:val="28"/>
          <w:szCs w:val="28"/>
        </w:rPr>
        <w:t xml:space="preserve"> </w:t>
      </w:r>
    </w:p>
    <w:p w14:paraId="74344532" w14:textId="015A8877" w:rsidR="000D5423" w:rsidRPr="003B7C56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B7C5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Юные техники и изобретатели</w:t>
      </w:r>
      <w:r w:rsidRPr="003B7C56">
        <w:rPr>
          <w:rFonts w:ascii="Times New Roman" w:hAnsi="Times New Roman"/>
          <w:sz w:val="28"/>
          <w:szCs w:val="28"/>
        </w:rPr>
        <w:t>»</w:t>
      </w:r>
    </w:p>
    <w:p w14:paraId="144F7F2F" w14:textId="37F8C255" w:rsidR="000D5423" w:rsidRPr="00E67EBC" w:rsidRDefault="000D5423" w:rsidP="00A90427">
      <w:pPr>
        <w:autoSpaceDE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B7C56">
        <w:rPr>
          <w:rFonts w:ascii="Times New Roman" w:hAnsi="Times New Roman"/>
          <w:sz w:val="28"/>
          <w:szCs w:val="28"/>
        </w:rPr>
        <w:t>по направлению «</w:t>
      </w:r>
      <w:r w:rsidR="00D01107">
        <w:rPr>
          <w:rFonts w:ascii="Times New Roman" w:hAnsi="Times New Roman"/>
          <w:sz w:val="28"/>
          <w:szCs w:val="28"/>
        </w:rPr>
        <w:t>Умный мир</w:t>
      </w:r>
      <w:r w:rsidRPr="003B7C56">
        <w:rPr>
          <w:rFonts w:ascii="Times New Roman" w:hAnsi="Times New Roman"/>
          <w:sz w:val="28"/>
          <w:szCs w:val="28"/>
        </w:rPr>
        <w:t xml:space="preserve">» </w:t>
      </w:r>
    </w:p>
    <w:p w14:paraId="0E4DC4F1" w14:textId="77777777" w:rsidR="000D5423" w:rsidRPr="007C7790" w:rsidRDefault="000D5423" w:rsidP="00A9042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14:paraId="58891A9B" w14:textId="3DDB557D" w:rsidR="000D5423" w:rsidRDefault="000D5423" w:rsidP="00A9042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14:paraId="226B80F7" w14:textId="113F546E" w:rsidR="00661E0A" w:rsidRDefault="00661E0A" w:rsidP="00A9042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14:paraId="4596CB7D" w14:textId="450957D9" w:rsidR="00661E0A" w:rsidRDefault="00661E0A" w:rsidP="00A9042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14:paraId="127BE6B8" w14:textId="364ECDE0" w:rsidR="00661E0A" w:rsidRDefault="00661E0A" w:rsidP="00A9042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14:paraId="083CEA96" w14:textId="77777777" w:rsidR="00661E0A" w:rsidRPr="007C7790" w:rsidRDefault="00661E0A" w:rsidP="00A9042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14:paraId="1ECE89F9" w14:textId="77777777" w:rsidR="000D5423" w:rsidRPr="00F355DD" w:rsidRDefault="000D5423" w:rsidP="00A90427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7C7790">
        <w:rPr>
          <w:color w:val="333333"/>
        </w:rPr>
        <w:br/>
      </w:r>
      <w:r w:rsidRPr="007C7790">
        <w:rPr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>с</w:t>
      </w:r>
      <w:r w:rsidRPr="00F355DD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Быков</w:t>
      </w:r>
    </w:p>
    <w:p w14:paraId="748FCAE1" w14:textId="70605079" w:rsidR="000D5423" w:rsidRPr="00F355DD" w:rsidRDefault="00F355DD" w:rsidP="00A9042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355DD">
        <w:rPr>
          <w:color w:val="333333"/>
          <w:sz w:val="28"/>
          <w:szCs w:val="28"/>
        </w:rPr>
        <w:t>202</w:t>
      </w:r>
      <w:r>
        <w:rPr>
          <w:color w:val="333333"/>
          <w:sz w:val="28"/>
          <w:szCs w:val="28"/>
        </w:rPr>
        <w:t>3</w:t>
      </w:r>
      <w:r w:rsidR="000D5423" w:rsidRPr="00F355DD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871"/>
      </w:tblGrid>
      <w:tr w:rsidR="00610FAF" w:rsidRPr="00610FAF" w14:paraId="0DA654F9" w14:textId="77777777" w:rsidTr="00661E0A">
        <w:tc>
          <w:tcPr>
            <w:tcW w:w="9571" w:type="dxa"/>
            <w:gridSpan w:val="2"/>
          </w:tcPr>
          <w:p w14:paraId="2C89CF1D" w14:textId="77777777" w:rsidR="00610FAF" w:rsidRDefault="00610FAF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0F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p w14:paraId="68CFF992" w14:textId="3AFA39D7" w:rsidR="00661E0A" w:rsidRPr="00610FAF" w:rsidRDefault="00661E0A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0FAF" w:rsidRPr="00610FAF" w14:paraId="52D6075D" w14:textId="77777777" w:rsidTr="00661E0A">
        <w:tc>
          <w:tcPr>
            <w:tcW w:w="8330" w:type="dxa"/>
          </w:tcPr>
          <w:p w14:paraId="41167C65" w14:textId="3344A899" w:rsidR="00610FAF" w:rsidRPr="00610FAF" w:rsidRDefault="00610FAF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FAF">
              <w:rPr>
                <w:rFonts w:ascii="Times New Roman" w:hAnsi="Times New Roman"/>
                <w:sz w:val="28"/>
                <w:szCs w:val="28"/>
              </w:rPr>
              <w:t>Введен</w:t>
            </w:r>
            <w:r>
              <w:rPr>
                <w:rFonts w:ascii="Times New Roman" w:hAnsi="Times New Roman"/>
                <w:sz w:val="28"/>
                <w:szCs w:val="28"/>
              </w:rPr>
              <w:t>ие…………………………………………………………………….</w:t>
            </w:r>
          </w:p>
        </w:tc>
        <w:tc>
          <w:tcPr>
            <w:tcW w:w="1241" w:type="dxa"/>
          </w:tcPr>
          <w:p w14:paraId="16AF016A" w14:textId="2D38939A" w:rsidR="00610FAF" w:rsidRPr="00610FAF" w:rsidRDefault="00610FAF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0FAF" w:rsidRPr="00610FAF" w14:paraId="30F911C0" w14:textId="77777777" w:rsidTr="00661E0A">
        <w:tc>
          <w:tcPr>
            <w:tcW w:w="8330" w:type="dxa"/>
          </w:tcPr>
          <w:p w14:paraId="77E55C0A" w14:textId="4145998C" w:rsidR="00610FAF" w:rsidRPr="00610FAF" w:rsidRDefault="00610FAF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……………………………………………………………..</w:t>
            </w:r>
          </w:p>
        </w:tc>
        <w:tc>
          <w:tcPr>
            <w:tcW w:w="1241" w:type="dxa"/>
          </w:tcPr>
          <w:p w14:paraId="3508E2FF" w14:textId="4998E85E" w:rsidR="00610FAF" w:rsidRPr="00610FAF" w:rsidRDefault="00610FAF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0FAF" w:rsidRPr="00610FAF" w14:paraId="6E68FD11" w14:textId="77777777" w:rsidTr="00661E0A">
        <w:tc>
          <w:tcPr>
            <w:tcW w:w="8330" w:type="dxa"/>
          </w:tcPr>
          <w:p w14:paraId="5E2AC6AB" w14:textId="5481762B" w:rsidR="00610FAF" w:rsidRPr="00D01107" w:rsidRDefault="00D01107" w:rsidP="00A9042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107">
              <w:rPr>
                <w:rFonts w:ascii="Times New Roman" w:hAnsi="Times New Roman"/>
                <w:sz w:val="28"/>
                <w:szCs w:val="28"/>
              </w:rPr>
              <w:t>Средства защиты от вирусов и инфекц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FAF" w:rsidRPr="00D01107">
              <w:rPr>
                <w:rFonts w:ascii="Times New Roman" w:hAnsi="Times New Roman"/>
                <w:sz w:val="28"/>
                <w:szCs w:val="28"/>
              </w:rPr>
              <w:t>.</w:t>
            </w:r>
            <w:r w:rsidRPr="00D01107">
              <w:rPr>
                <w:rFonts w:ascii="Times New Roman" w:hAnsi="Times New Roman"/>
                <w:sz w:val="28"/>
                <w:szCs w:val="28"/>
              </w:rPr>
              <w:t>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,.</w:t>
            </w:r>
            <w:proofErr w:type="gramEnd"/>
          </w:p>
        </w:tc>
        <w:tc>
          <w:tcPr>
            <w:tcW w:w="1241" w:type="dxa"/>
          </w:tcPr>
          <w:p w14:paraId="2A1478BF" w14:textId="0A17281B" w:rsidR="00610FAF" w:rsidRPr="00610FAF" w:rsidRDefault="00610FAF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0FAF" w:rsidRPr="00610FAF" w14:paraId="07507B10" w14:textId="77777777" w:rsidTr="00661E0A">
        <w:tc>
          <w:tcPr>
            <w:tcW w:w="8330" w:type="dxa"/>
          </w:tcPr>
          <w:p w14:paraId="4CC17288" w14:textId="6F10390E" w:rsidR="00610FAF" w:rsidRPr="00610FAF" w:rsidRDefault="00610FAF" w:rsidP="00A90427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ектом………………………………………………..</w:t>
            </w:r>
          </w:p>
        </w:tc>
        <w:tc>
          <w:tcPr>
            <w:tcW w:w="1241" w:type="dxa"/>
          </w:tcPr>
          <w:p w14:paraId="3453A0E7" w14:textId="0D599FBF" w:rsidR="00610FAF" w:rsidRPr="00610FAF" w:rsidRDefault="00DD3A5A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10FAF" w:rsidRPr="00610FAF" w14:paraId="2F09C4BB" w14:textId="77777777" w:rsidTr="00661E0A">
        <w:tc>
          <w:tcPr>
            <w:tcW w:w="8330" w:type="dxa"/>
          </w:tcPr>
          <w:p w14:paraId="358DD0AE" w14:textId="62C9DDE0" w:rsidR="00610FAF" w:rsidRPr="00610FAF" w:rsidRDefault="00610FAF" w:rsidP="00A90427">
            <w:pPr>
              <w:pStyle w:val="a4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нструктора…………………………………………….</w:t>
            </w:r>
          </w:p>
        </w:tc>
        <w:tc>
          <w:tcPr>
            <w:tcW w:w="1241" w:type="dxa"/>
          </w:tcPr>
          <w:p w14:paraId="1C8B8213" w14:textId="631A8593" w:rsidR="00610FAF" w:rsidRPr="00610FAF" w:rsidRDefault="00DD3A5A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10FAF" w:rsidRPr="00610FAF" w14:paraId="29BDFF09" w14:textId="77777777" w:rsidTr="00661E0A">
        <w:tc>
          <w:tcPr>
            <w:tcW w:w="8330" w:type="dxa"/>
          </w:tcPr>
          <w:p w14:paraId="24CD0BC2" w14:textId="5136CE27" w:rsidR="00610FAF" w:rsidRPr="00610FAF" w:rsidRDefault="00D01107" w:rsidP="00A90427">
            <w:pPr>
              <w:pStyle w:val="a4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одели</w:t>
            </w:r>
            <w:r w:rsidR="00610FAF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41" w:type="dxa"/>
          </w:tcPr>
          <w:p w14:paraId="6948D270" w14:textId="758E1B98" w:rsidR="00610FAF" w:rsidRPr="00610FAF" w:rsidRDefault="00DD3A5A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10FAF" w:rsidRPr="00610FAF" w14:paraId="44361168" w14:textId="77777777" w:rsidTr="00661E0A">
        <w:tc>
          <w:tcPr>
            <w:tcW w:w="8330" w:type="dxa"/>
          </w:tcPr>
          <w:p w14:paraId="673EB64F" w14:textId="77973131" w:rsidR="00610FAF" w:rsidRDefault="00610FAF" w:rsidP="00A90427">
            <w:pPr>
              <w:pStyle w:val="a4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ершенствование проекта…………………………………..</w:t>
            </w:r>
          </w:p>
        </w:tc>
        <w:tc>
          <w:tcPr>
            <w:tcW w:w="1241" w:type="dxa"/>
          </w:tcPr>
          <w:p w14:paraId="6BE4D115" w14:textId="30128469" w:rsidR="00610FAF" w:rsidRPr="00610FAF" w:rsidRDefault="006C3293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10FAF" w:rsidRPr="00610FAF" w14:paraId="44F88EEC" w14:textId="77777777" w:rsidTr="00661E0A">
        <w:tc>
          <w:tcPr>
            <w:tcW w:w="8330" w:type="dxa"/>
          </w:tcPr>
          <w:p w14:paraId="4C57BFA5" w14:textId="1A6DBD11" w:rsidR="00610FAF" w:rsidRDefault="00610FAF" w:rsidP="00A90427">
            <w:pPr>
              <w:pStyle w:val="a4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е проекта………………………………………………</w:t>
            </w:r>
          </w:p>
        </w:tc>
        <w:tc>
          <w:tcPr>
            <w:tcW w:w="1241" w:type="dxa"/>
          </w:tcPr>
          <w:p w14:paraId="5D5FF2F5" w14:textId="1538222F" w:rsidR="00610FAF" w:rsidRPr="00610FAF" w:rsidRDefault="006C3293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10FAF" w:rsidRPr="00610FAF" w14:paraId="36F55637" w14:textId="77777777" w:rsidTr="00661E0A">
        <w:tc>
          <w:tcPr>
            <w:tcW w:w="8330" w:type="dxa"/>
          </w:tcPr>
          <w:p w14:paraId="35F15E1F" w14:textId="04D1554A" w:rsidR="00610FAF" w:rsidRPr="00610FAF" w:rsidRDefault="00610FAF" w:rsidP="00A90427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…………………………………………………………………….</w:t>
            </w:r>
          </w:p>
        </w:tc>
        <w:tc>
          <w:tcPr>
            <w:tcW w:w="1241" w:type="dxa"/>
          </w:tcPr>
          <w:p w14:paraId="07B49CF0" w14:textId="4FE00136" w:rsidR="00610FAF" w:rsidRPr="00610FAF" w:rsidRDefault="006C3293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10FAF" w:rsidRPr="00610FAF" w14:paraId="378EF7D8" w14:textId="77777777" w:rsidTr="00661E0A">
        <w:tc>
          <w:tcPr>
            <w:tcW w:w="8330" w:type="dxa"/>
          </w:tcPr>
          <w:p w14:paraId="6700DBC7" w14:textId="0F286F80" w:rsidR="00610FAF" w:rsidRPr="00610FAF" w:rsidRDefault="00610FAF" w:rsidP="00A90427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FAF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241" w:type="dxa"/>
          </w:tcPr>
          <w:p w14:paraId="26FC4926" w14:textId="54D7D606" w:rsidR="00610FAF" w:rsidRPr="00610FAF" w:rsidRDefault="006C3293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10FAF" w:rsidRPr="00610FAF" w14:paraId="79678005" w14:textId="77777777" w:rsidTr="00661E0A">
        <w:tc>
          <w:tcPr>
            <w:tcW w:w="8330" w:type="dxa"/>
          </w:tcPr>
          <w:p w14:paraId="614CC3B5" w14:textId="50095187" w:rsidR="00610FAF" w:rsidRPr="00610FAF" w:rsidRDefault="00D01107" w:rsidP="00A90427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ные источники……………………………………………….</w:t>
            </w:r>
          </w:p>
        </w:tc>
        <w:tc>
          <w:tcPr>
            <w:tcW w:w="1241" w:type="dxa"/>
          </w:tcPr>
          <w:p w14:paraId="58FCE845" w14:textId="4611DE4E" w:rsidR="00610FAF" w:rsidRPr="00610FAF" w:rsidRDefault="006C3293" w:rsidP="00A90427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14:paraId="4FF6853A" w14:textId="46BE71C0" w:rsidR="000B1C53" w:rsidRDefault="000B1C53" w:rsidP="00A90427">
      <w:pPr>
        <w:ind w:firstLine="0"/>
        <w:jc w:val="both"/>
      </w:pPr>
    </w:p>
    <w:p w14:paraId="131EAA32" w14:textId="1A73F2AB" w:rsidR="000D5423" w:rsidRDefault="000D5423" w:rsidP="00A90427">
      <w:pPr>
        <w:ind w:firstLine="0"/>
        <w:jc w:val="both"/>
      </w:pPr>
    </w:p>
    <w:p w14:paraId="6D314DEE" w14:textId="17878C10" w:rsidR="000D5423" w:rsidRDefault="000D5423" w:rsidP="00A90427">
      <w:pPr>
        <w:ind w:firstLine="0"/>
        <w:jc w:val="both"/>
      </w:pPr>
    </w:p>
    <w:p w14:paraId="46150B2B" w14:textId="305A43CB" w:rsidR="000D5423" w:rsidRDefault="000D5423" w:rsidP="00A90427">
      <w:pPr>
        <w:ind w:firstLine="0"/>
        <w:jc w:val="both"/>
      </w:pPr>
    </w:p>
    <w:p w14:paraId="11E78E0D" w14:textId="7B415140" w:rsidR="000D5423" w:rsidRDefault="000D5423" w:rsidP="00A90427">
      <w:pPr>
        <w:jc w:val="both"/>
      </w:pPr>
    </w:p>
    <w:p w14:paraId="13D6FDDD" w14:textId="39D5B345" w:rsidR="000D5423" w:rsidRDefault="000D5423" w:rsidP="00A90427">
      <w:pPr>
        <w:jc w:val="both"/>
      </w:pPr>
    </w:p>
    <w:p w14:paraId="564B2971" w14:textId="1C81C9EA" w:rsidR="000D5423" w:rsidRDefault="000D5423" w:rsidP="00A90427">
      <w:pPr>
        <w:jc w:val="both"/>
      </w:pPr>
    </w:p>
    <w:p w14:paraId="3A2BE522" w14:textId="41021BFF" w:rsidR="000D5423" w:rsidRDefault="000D5423" w:rsidP="00A90427">
      <w:pPr>
        <w:jc w:val="both"/>
      </w:pPr>
    </w:p>
    <w:p w14:paraId="08F8ECE4" w14:textId="50A4A5D8" w:rsidR="000D5423" w:rsidRDefault="000D5423" w:rsidP="00A90427">
      <w:pPr>
        <w:jc w:val="both"/>
      </w:pPr>
    </w:p>
    <w:p w14:paraId="577B2017" w14:textId="298AFD48" w:rsidR="000D5423" w:rsidRDefault="000D5423" w:rsidP="00A90427">
      <w:pPr>
        <w:jc w:val="both"/>
      </w:pPr>
    </w:p>
    <w:p w14:paraId="54236E59" w14:textId="6E4D3933" w:rsidR="000D5423" w:rsidRDefault="000D5423" w:rsidP="00A90427">
      <w:pPr>
        <w:jc w:val="both"/>
      </w:pPr>
    </w:p>
    <w:p w14:paraId="239856CF" w14:textId="264711A7" w:rsidR="000D5423" w:rsidRDefault="000D5423" w:rsidP="00A90427">
      <w:pPr>
        <w:jc w:val="both"/>
      </w:pPr>
    </w:p>
    <w:p w14:paraId="0F7CEDF7" w14:textId="46C1DC58" w:rsidR="000D5423" w:rsidRDefault="000D5423" w:rsidP="00A90427">
      <w:pPr>
        <w:jc w:val="both"/>
      </w:pPr>
    </w:p>
    <w:p w14:paraId="162EFDFA" w14:textId="23D229C7" w:rsidR="000D5423" w:rsidRDefault="000D5423" w:rsidP="00A90427">
      <w:pPr>
        <w:jc w:val="both"/>
      </w:pPr>
    </w:p>
    <w:p w14:paraId="5099757C" w14:textId="178284A4" w:rsidR="000D5423" w:rsidRDefault="000D5423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274D6A" w14:textId="4FD19A13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109814" w14:textId="12A7148E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CC4488" w14:textId="68E115B0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F9ADC1" w14:textId="158BB595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DCFAF0" w14:textId="77777777" w:rsidR="00C47D96" w:rsidRDefault="00C47D96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C1E142" w14:textId="47EB696F" w:rsidR="00610FAF" w:rsidRPr="00610FAF" w:rsidRDefault="00610FAF" w:rsidP="00A9042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10FAF">
        <w:rPr>
          <w:rFonts w:ascii="Times New Roman" w:hAnsi="Times New Roman"/>
          <w:sz w:val="28"/>
          <w:szCs w:val="28"/>
        </w:rPr>
        <w:lastRenderedPageBreak/>
        <w:t>3</w:t>
      </w:r>
    </w:p>
    <w:p w14:paraId="7D6CF8E9" w14:textId="61540B4A" w:rsidR="000D5423" w:rsidRDefault="000D5423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D5423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70420EAA" w14:textId="77777777" w:rsidR="00F50A3A" w:rsidRDefault="00F50A3A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7764F8" w14:textId="77777777" w:rsidR="00F355DD" w:rsidRDefault="00F355DD" w:rsidP="00A90427">
      <w:pPr>
        <w:jc w:val="both"/>
        <w:rPr>
          <w:rFonts w:ascii="Times New Roman" w:hAnsi="Times New Roman"/>
          <w:sz w:val="28"/>
          <w:szCs w:val="28"/>
        </w:rPr>
      </w:pPr>
      <w:bookmarkStart w:id="1" w:name="_Hlk67494953"/>
      <w:r>
        <w:rPr>
          <w:rFonts w:ascii="Times New Roman" w:hAnsi="Times New Roman"/>
          <w:sz w:val="28"/>
          <w:szCs w:val="28"/>
        </w:rPr>
        <w:t xml:space="preserve">В 2020 году наш образ жизни серьезно изменил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F355DD">
        <w:rPr>
          <w:rFonts w:ascii="Times New Roman" w:hAnsi="Times New Roman"/>
          <w:sz w:val="28"/>
          <w:szCs w:val="28"/>
        </w:rPr>
        <w:t xml:space="preserve">- 19. </w:t>
      </w:r>
      <w:r>
        <w:rPr>
          <w:rFonts w:ascii="Times New Roman" w:hAnsi="Times New Roman"/>
          <w:sz w:val="28"/>
          <w:szCs w:val="28"/>
        </w:rPr>
        <w:t xml:space="preserve"> Мы не могли посещать массовые мероприятия, места отдыха, парки, кинотеатры, развлекательные и торговые центры, стадионы и т. п. Появляясь на улице или в общественных местах, мы были обязаны носить медицинские маски, перчатки, постоянно мыть руки, обрабатывать их дезинфицирующим гелем или раствором. </w:t>
      </w:r>
    </w:p>
    <w:p w14:paraId="55866952" w14:textId="77777777" w:rsidR="00F355DD" w:rsidRDefault="00F355DD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 время мы еще ходили в детский сад. Мы помним, что в  группах постоянно протирали поверхности столов и стульев, брызгали нам на руки  </w:t>
      </w:r>
      <w:proofErr w:type="spellStart"/>
      <w:r>
        <w:rPr>
          <w:rFonts w:ascii="Times New Roman" w:hAnsi="Times New Roman"/>
          <w:sz w:val="28"/>
          <w:szCs w:val="28"/>
        </w:rPr>
        <w:t>дезраствором</w:t>
      </w:r>
      <w:proofErr w:type="spellEnd"/>
      <w:r>
        <w:rPr>
          <w:rFonts w:ascii="Times New Roman" w:hAnsi="Times New Roman"/>
          <w:sz w:val="28"/>
          <w:szCs w:val="28"/>
        </w:rPr>
        <w:t>, включали лампу-</w:t>
      </w:r>
      <w:proofErr w:type="spellStart"/>
      <w:r>
        <w:rPr>
          <w:rFonts w:ascii="Times New Roman" w:hAnsi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зинфекции помещения.</w:t>
      </w:r>
    </w:p>
    <w:p w14:paraId="6AB3958F" w14:textId="195E635D" w:rsidR="00F355DD" w:rsidRDefault="00F355DD" w:rsidP="00A9042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OVID</w:t>
      </w:r>
      <w:r w:rsidRPr="00F355DD">
        <w:rPr>
          <w:rFonts w:ascii="Times New Roman" w:hAnsi="Times New Roman"/>
          <w:sz w:val="28"/>
          <w:szCs w:val="28"/>
        </w:rPr>
        <w:t>- 19</w:t>
      </w:r>
      <w:r>
        <w:rPr>
          <w:rFonts w:ascii="Times New Roman" w:hAnsi="Times New Roman"/>
          <w:sz w:val="28"/>
          <w:szCs w:val="28"/>
        </w:rPr>
        <w:t xml:space="preserve"> «украл» у нас кусочек детства, лишив возможности посещать кинотеатры, детские развлекательные центры, нормально отдыхать с родителями в парке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14:paraId="3788E24D" w14:textId="49778788" w:rsidR="00F355DD" w:rsidRDefault="00F355DD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хотелось бы, чтобы ученые придумали очень действенный способ борьбы с этой страшной  инфекцией.  Или хотя бы способы защиты от нее, которые позволили бы детям и взрослым свободно гулять и отдыхать в местах массового скопления людей и при этом не бояться заразиться. </w:t>
      </w:r>
    </w:p>
    <w:bookmarkEnd w:id="1"/>
    <w:p w14:paraId="0E111CD0" w14:textId="284F57DB" w:rsidR="000D5423" w:rsidRDefault="006171D3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защита </w:t>
      </w:r>
      <w:r w:rsidR="004368C6">
        <w:rPr>
          <w:rFonts w:ascii="Times New Roman" w:hAnsi="Times New Roman"/>
          <w:sz w:val="28"/>
          <w:szCs w:val="28"/>
        </w:rPr>
        <w:t xml:space="preserve"> человека от инфекции, не только от </w:t>
      </w:r>
      <w:r w:rsidR="004368C6">
        <w:rPr>
          <w:rFonts w:ascii="Times New Roman" w:hAnsi="Times New Roman"/>
          <w:sz w:val="28"/>
          <w:szCs w:val="28"/>
          <w:lang w:val="en-US"/>
        </w:rPr>
        <w:t>COVID</w:t>
      </w:r>
      <w:r w:rsidR="004368C6" w:rsidRPr="00F355DD">
        <w:rPr>
          <w:rFonts w:ascii="Times New Roman" w:hAnsi="Times New Roman"/>
          <w:sz w:val="28"/>
          <w:szCs w:val="28"/>
        </w:rPr>
        <w:t>- 19</w:t>
      </w:r>
      <w:r w:rsidR="004368C6">
        <w:rPr>
          <w:rFonts w:ascii="Times New Roman" w:hAnsi="Times New Roman"/>
          <w:sz w:val="28"/>
          <w:szCs w:val="28"/>
        </w:rPr>
        <w:t xml:space="preserve">, но и от других вирусов и бактерий  в местах массового скопления людей </w:t>
      </w:r>
      <w:r>
        <w:rPr>
          <w:rFonts w:ascii="Times New Roman" w:hAnsi="Times New Roman"/>
          <w:sz w:val="28"/>
          <w:szCs w:val="28"/>
        </w:rPr>
        <w:t xml:space="preserve">на сегодняшний день очень </w:t>
      </w:r>
      <w:r w:rsidRPr="006171D3">
        <w:rPr>
          <w:rFonts w:ascii="Times New Roman" w:hAnsi="Times New Roman"/>
          <w:i/>
          <w:iCs/>
          <w:sz w:val="28"/>
          <w:szCs w:val="28"/>
        </w:rPr>
        <w:t>актуальна.</w:t>
      </w:r>
      <w:r w:rsidRPr="006171D3">
        <w:rPr>
          <w:rFonts w:ascii="Times New Roman" w:hAnsi="Times New Roman"/>
          <w:sz w:val="28"/>
          <w:szCs w:val="28"/>
        </w:rPr>
        <w:t xml:space="preserve"> </w:t>
      </w:r>
    </w:p>
    <w:p w14:paraId="386BDA95" w14:textId="17BBA4E0" w:rsidR="006171D3" w:rsidRDefault="006171D3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занимаемся робототехникой, нам</w:t>
      </w:r>
      <w:r w:rsidR="004368C6">
        <w:rPr>
          <w:rFonts w:ascii="Times New Roman" w:hAnsi="Times New Roman"/>
          <w:sz w:val="28"/>
          <w:szCs w:val="28"/>
        </w:rPr>
        <w:t xml:space="preserve"> очень захотелось создать такой прибор</w:t>
      </w:r>
      <w:r>
        <w:rPr>
          <w:rFonts w:ascii="Times New Roman" w:hAnsi="Times New Roman"/>
          <w:sz w:val="28"/>
          <w:szCs w:val="28"/>
        </w:rPr>
        <w:t>, который бы помог решить</w:t>
      </w:r>
      <w:r w:rsidR="004368C6">
        <w:rPr>
          <w:rFonts w:ascii="Times New Roman" w:hAnsi="Times New Roman"/>
          <w:sz w:val="28"/>
          <w:szCs w:val="28"/>
        </w:rPr>
        <w:t xml:space="preserve"> эту проблему</w:t>
      </w:r>
      <w:r>
        <w:rPr>
          <w:rFonts w:ascii="Times New Roman" w:hAnsi="Times New Roman"/>
          <w:sz w:val="28"/>
          <w:szCs w:val="28"/>
        </w:rPr>
        <w:t xml:space="preserve">. Но мы понимали, что наших знаний в этой области недостаточно, </w:t>
      </w:r>
      <w:r w:rsidR="004368C6">
        <w:rPr>
          <w:rFonts w:ascii="Times New Roman" w:hAnsi="Times New Roman"/>
          <w:sz w:val="28"/>
          <w:szCs w:val="28"/>
        </w:rPr>
        <w:t>поэтому мы решили попробовать усовершенствовать какое-либо из уже имеющихся средств защиты.</w:t>
      </w:r>
    </w:p>
    <w:p w14:paraId="3B3EBC9C" w14:textId="1052698E" w:rsidR="00A90427" w:rsidRDefault="004368C6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большая часть средств защиты от инфекции (маска, гель, перчатки) являются индивидуальными, то мы решили остановиться на дезинфицирующей лампе.  Так как именно ее  включали у нас в группе, а </w:t>
      </w:r>
      <w:r w:rsidR="00A90427">
        <w:rPr>
          <w:rFonts w:ascii="Times New Roman" w:hAnsi="Times New Roman"/>
          <w:sz w:val="28"/>
          <w:szCs w:val="28"/>
        </w:rPr>
        <w:t xml:space="preserve">позже, когда мы стали учениками, то уже и в классе. Лампу включали </w:t>
      </w:r>
      <w:proofErr w:type="gramStart"/>
      <w:r w:rsidR="00A90427">
        <w:rPr>
          <w:rFonts w:ascii="Times New Roman" w:hAnsi="Times New Roman"/>
          <w:sz w:val="28"/>
          <w:szCs w:val="28"/>
        </w:rPr>
        <w:t>на</w:t>
      </w:r>
      <w:proofErr w:type="gramEnd"/>
    </w:p>
    <w:p w14:paraId="6236805C" w14:textId="008F7B3D" w:rsidR="00A90427" w:rsidRDefault="00A90427" w:rsidP="00A90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14:paraId="14B0F6E6" w14:textId="44A81DE4" w:rsidR="004368C6" w:rsidRDefault="004368C6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ное время, она работала в то время, когда мы находились в классе. </w:t>
      </w:r>
    </w:p>
    <w:p w14:paraId="3101DF98" w14:textId="6E4A80DE" w:rsidR="00C47D96" w:rsidRDefault="007C7790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пределилась </w:t>
      </w:r>
      <w:r w:rsidRPr="007C7790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нашего проекта:</w:t>
      </w:r>
    </w:p>
    <w:p w14:paraId="711C67F5" w14:textId="74F6D7D7" w:rsidR="007C7790" w:rsidRDefault="007C7790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из имеющихся наборов конструктора модель </w:t>
      </w:r>
      <w:r w:rsidR="00D01107">
        <w:rPr>
          <w:rFonts w:ascii="Times New Roman" w:hAnsi="Times New Roman"/>
          <w:sz w:val="28"/>
          <w:szCs w:val="28"/>
        </w:rPr>
        <w:t xml:space="preserve"> дезинфицирующей лампы</w:t>
      </w:r>
      <w:r w:rsidR="004368C6">
        <w:rPr>
          <w:rFonts w:ascii="Times New Roman" w:hAnsi="Times New Roman"/>
          <w:sz w:val="28"/>
          <w:szCs w:val="28"/>
        </w:rPr>
        <w:t>, которая смогла бы  обеспечить защиту от инфекции в местах массового скопления людей.</w:t>
      </w:r>
    </w:p>
    <w:p w14:paraId="7AEB9C59" w14:textId="3BDA060E" w:rsidR="007C7790" w:rsidRDefault="007C7790" w:rsidP="00A9042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цели, нам предстояло решить ряд </w:t>
      </w:r>
      <w:r w:rsidRPr="007C7790">
        <w:rPr>
          <w:rFonts w:ascii="Times New Roman" w:hAnsi="Times New Roman"/>
          <w:i/>
          <w:sz w:val="28"/>
          <w:szCs w:val="28"/>
        </w:rPr>
        <w:t>задач:</w:t>
      </w:r>
    </w:p>
    <w:p w14:paraId="36272D5D" w14:textId="3959CD36" w:rsidR="007C7790" w:rsidRDefault="004368C6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пособы защиты от вирусов и инфекции;</w:t>
      </w:r>
    </w:p>
    <w:p w14:paraId="06FB6909" w14:textId="6AB09294" w:rsidR="00F03C28" w:rsidRDefault="00F03C28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рать оптимальную модель </w:t>
      </w:r>
      <w:r w:rsidR="004368C6">
        <w:rPr>
          <w:rFonts w:ascii="Times New Roman" w:hAnsi="Times New Roman"/>
          <w:sz w:val="28"/>
          <w:szCs w:val="28"/>
        </w:rPr>
        <w:t xml:space="preserve">лампы </w:t>
      </w:r>
      <w:r>
        <w:rPr>
          <w:rFonts w:ascii="Times New Roman" w:hAnsi="Times New Roman"/>
          <w:sz w:val="28"/>
          <w:szCs w:val="28"/>
        </w:rPr>
        <w:t>и определиться с видом конструктора;</w:t>
      </w:r>
    </w:p>
    <w:p w14:paraId="7C3BB763" w14:textId="3DDDFE70" w:rsidR="00F03C28" w:rsidRDefault="00F03C28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рать модель</w:t>
      </w:r>
      <w:r w:rsidR="004368C6">
        <w:rPr>
          <w:rFonts w:ascii="Times New Roman" w:hAnsi="Times New Roman"/>
          <w:sz w:val="28"/>
          <w:szCs w:val="28"/>
        </w:rPr>
        <w:t xml:space="preserve"> лампы</w:t>
      </w:r>
      <w:r>
        <w:rPr>
          <w:rFonts w:ascii="Times New Roman" w:hAnsi="Times New Roman"/>
          <w:sz w:val="28"/>
          <w:szCs w:val="28"/>
        </w:rPr>
        <w:t>;</w:t>
      </w:r>
    </w:p>
    <w:p w14:paraId="30B899D2" w14:textId="554D4E82" w:rsidR="004368C6" w:rsidRDefault="004368C6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ее работоспособность;</w:t>
      </w:r>
    </w:p>
    <w:p w14:paraId="4144E11C" w14:textId="2935758D" w:rsidR="00F03C28" w:rsidRDefault="00F03C28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ытать модель</w:t>
      </w:r>
    </w:p>
    <w:p w14:paraId="6D4FCB41" w14:textId="126754B8" w:rsidR="00F03C28" w:rsidRPr="007C7790" w:rsidRDefault="00F03C28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, не смотря на то, что мы предлагаем модель из детского конструктора,  она вполне может стать прототипом  реального устройства по</w:t>
      </w:r>
      <w:r w:rsidR="004368C6">
        <w:rPr>
          <w:rFonts w:ascii="Times New Roman" w:hAnsi="Times New Roman"/>
          <w:sz w:val="28"/>
          <w:szCs w:val="28"/>
        </w:rPr>
        <w:t xml:space="preserve"> решению данной проблемы</w:t>
      </w:r>
      <w:r>
        <w:rPr>
          <w:rFonts w:ascii="Times New Roman" w:hAnsi="Times New Roman"/>
          <w:sz w:val="28"/>
          <w:szCs w:val="28"/>
        </w:rPr>
        <w:t>.</w:t>
      </w:r>
    </w:p>
    <w:p w14:paraId="585399D4" w14:textId="6E835156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D43AA4" w14:textId="6EDA7CB8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EF8233" w14:textId="5562B2F8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78C922" w14:textId="22C8EC8E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27B6D7" w14:textId="3B9E12DF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46DAC4" w14:textId="4B435E4E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85ACA7" w14:textId="0D3D661A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2A86C" w14:textId="3A83FAD2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3A1DFB" w14:textId="749D2243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385CC0" w14:textId="4C4B07B1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72F840" w14:textId="56AA9F1E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A72314" w14:textId="28F9A6A9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ABE1CA" w14:textId="77777777" w:rsidR="00C47D96" w:rsidRDefault="00C47D96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7B668F" w14:textId="751A2229" w:rsid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CB29F8" w14:textId="77777777" w:rsidR="00610FAF" w:rsidRDefault="00610FAF" w:rsidP="00A90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14:paraId="77C843D1" w14:textId="71C348C2" w:rsidR="007C7790" w:rsidRPr="00610FAF" w:rsidRDefault="00610FAF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10FAF">
        <w:rPr>
          <w:rFonts w:ascii="Times New Roman" w:hAnsi="Times New Roman"/>
          <w:b/>
          <w:bCs/>
          <w:sz w:val="28"/>
          <w:szCs w:val="28"/>
        </w:rPr>
        <w:t>Основная часть</w:t>
      </w:r>
    </w:p>
    <w:p w14:paraId="5FF24AF0" w14:textId="77777777" w:rsidR="007C7790" w:rsidRDefault="007C7790" w:rsidP="00A90427">
      <w:pPr>
        <w:jc w:val="both"/>
        <w:rPr>
          <w:rFonts w:ascii="Times New Roman" w:hAnsi="Times New Roman"/>
          <w:sz w:val="28"/>
          <w:szCs w:val="28"/>
        </w:rPr>
      </w:pPr>
    </w:p>
    <w:p w14:paraId="07A22025" w14:textId="17FFE049" w:rsidR="00A90427" w:rsidRPr="00DD3A5A" w:rsidRDefault="004368C6" w:rsidP="00DD3A5A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Средства защиты от вирусов и инфекций</w:t>
      </w:r>
    </w:p>
    <w:p w14:paraId="1FE126A7" w14:textId="77777777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С помощью специальных медицинских средств можно защититься от вирусной инфекции. В список популярных профилактических товаров входит:</w:t>
      </w:r>
    </w:p>
    <w:p w14:paraId="1B949FE6" w14:textId="3BD47580" w:rsidR="00355148" w:rsidRPr="00355148" w:rsidRDefault="00355148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Маски и респираторы.</w:t>
      </w:r>
    </w:p>
    <w:p w14:paraId="2FC6FC1E" w14:textId="354FA728" w:rsidR="00355148" w:rsidRPr="00355148" w:rsidRDefault="00355148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Перчатки.</w:t>
      </w:r>
    </w:p>
    <w:p w14:paraId="7FC2E243" w14:textId="3E3182B8" w:rsidR="00355148" w:rsidRPr="00355148" w:rsidRDefault="00355148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Антисептики.</w:t>
      </w:r>
    </w:p>
    <w:p w14:paraId="726F1C99" w14:textId="6E61802E" w:rsidR="00355148" w:rsidRPr="00355148" w:rsidRDefault="00355148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Бумажные салфетки.</w:t>
      </w:r>
    </w:p>
    <w:p w14:paraId="2BA907F4" w14:textId="3224AC9B" w:rsidR="00355148" w:rsidRPr="00355148" w:rsidRDefault="00355148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Дезинфицирующие растворы.</w:t>
      </w:r>
    </w:p>
    <w:p w14:paraId="2CFB5E28" w14:textId="77777777" w:rsidR="008328B1" w:rsidRDefault="00355148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Мыло</w:t>
      </w:r>
    </w:p>
    <w:p w14:paraId="3F0513B9" w14:textId="43FE90D2" w:rsidR="00355148" w:rsidRDefault="00C47D96" w:rsidP="00A9042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0EBF9B" wp14:editId="1806B251">
            <wp:simplePos x="0" y="0"/>
            <wp:positionH relativeFrom="column">
              <wp:posOffset>3328035</wp:posOffset>
            </wp:positionH>
            <wp:positionV relativeFrom="paragraph">
              <wp:posOffset>251460</wp:posOffset>
            </wp:positionV>
            <wp:extent cx="3422650" cy="1933575"/>
            <wp:effectExtent l="1587" t="0" r="7938" b="7937"/>
            <wp:wrapNone/>
            <wp:docPr id="2" name="Рисунок 2" descr="D:\ФЕРУМ\СТОП-инфекция\фото\20230411_16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ЕРУМ\СТОП-инфекция\фото\20230411_163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t="28572" r="22298" b="17724"/>
                    <a:stretch/>
                  </pic:blipFill>
                  <pic:spPr bwMode="auto">
                    <a:xfrm rot="5400000">
                      <a:off x="0" y="0"/>
                      <a:ext cx="3422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Дезинфицирующие лампы</w:t>
      </w:r>
    </w:p>
    <w:p w14:paraId="77414A6D" w14:textId="2FCE201C" w:rsidR="00C47D96" w:rsidRPr="00C47D96" w:rsidRDefault="00C47D96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7E555" wp14:editId="22535CAE">
            <wp:extent cx="3476625" cy="2607469"/>
            <wp:effectExtent l="0" t="0" r="0" b="2540"/>
            <wp:docPr id="1" name="Рисунок 1" descr="D:\ФЕРУМ\СТОП-инфекция\фото\20230411_16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ЕРУМ\СТОП-инфекция\фото\20230411_1640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599BF0A" w14:textId="1A269E96" w:rsid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Разберем более подробно каждое средство.</w:t>
      </w:r>
    </w:p>
    <w:p w14:paraId="6AA87B3A" w14:textId="2B9B9F95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5148">
        <w:rPr>
          <w:rFonts w:ascii="Times New Roman" w:hAnsi="Times New Roman"/>
          <w:sz w:val="28"/>
          <w:szCs w:val="28"/>
        </w:rPr>
        <w:t>амый популярный способ для защиты от вируса и других инфекци</w:t>
      </w:r>
      <w:proofErr w:type="gramStart"/>
      <w:r w:rsidRPr="0035514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ношение </w:t>
      </w:r>
      <w:r w:rsidRPr="00355148">
        <w:rPr>
          <w:rFonts w:ascii="Times New Roman" w:hAnsi="Times New Roman"/>
          <w:i/>
          <w:sz w:val="28"/>
          <w:szCs w:val="28"/>
        </w:rPr>
        <w:t>медицинской маски.</w:t>
      </w:r>
      <w:r w:rsidRPr="00355148">
        <w:rPr>
          <w:rFonts w:ascii="Times New Roman" w:hAnsi="Times New Roman"/>
          <w:sz w:val="28"/>
          <w:szCs w:val="28"/>
        </w:rPr>
        <w:t xml:space="preserve"> Практически во всем мире</w:t>
      </w:r>
      <w:r>
        <w:rPr>
          <w:rFonts w:ascii="Times New Roman" w:hAnsi="Times New Roman"/>
          <w:sz w:val="28"/>
          <w:szCs w:val="28"/>
        </w:rPr>
        <w:t xml:space="preserve"> в период пандемии был </w:t>
      </w:r>
      <w:r w:rsidRPr="00355148">
        <w:rPr>
          <w:rFonts w:ascii="Times New Roman" w:hAnsi="Times New Roman"/>
          <w:sz w:val="28"/>
          <w:szCs w:val="28"/>
        </w:rPr>
        <w:t xml:space="preserve"> введен масочный режим. </w:t>
      </w:r>
    </w:p>
    <w:p w14:paraId="5C8C491E" w14:textId="0C45D878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Необходимо усвоить несколько правил при ношении</w:t>
      </w:r>
      <w:r>
        <w:rPr>
          <w:rFonts w:ascii="Times New Roman" w:hAnsi="Times New Roman"/>
          <w:sz w:val="28"/>
          <w:szCs w:val="28"/>
        </w:rPr>
        <w:t xml:space="preserve"> маски</w:t>
      </w:r>
      <w:r w:rsidRPr="00355148">
        <w:rPr>
          <w:rFonts w:ascii="Times New Roman" w:hAnsi="Times New Roman"/>
          <w:sz w:val="28"/>
          <w:szCs w:val="28"/>
        </w:rPr>
        <w:t>:</w:t>
      </w:r>
    </w:p>
    <w:p w14:paraId="3565B540" w14:textId="77777777" w:rsidR="00A90427" w:rsidRDefault="00A90427" w:rsidP="00A90427">
      <w:pPr>
        <w:jc w:val="both"/>
        <w:rPr>
          <w:rFonts w:ascii="Times New Roman" w:hAnsi="Times New Roman"/>
          <w:sz w:val="28"/>
          <w:szCs w:val="28"/>
        </w:rPr>
      </w:pPr>
    </w:p>
    <w:p w14:paraId="4E4C00D9" w14:textId="77777777" w:rsidR="00DD3A5A" w:rsidRDefault="00DD3A5A" w:rsidP="00A90427">
      <w:pPr>
        <w:jc w:val="center"/>
        <w:rPr>
          <w:rFonts w:ascii="Times New Roman" w:hAnsi="Times New Roman"/>
          <w:sz w:val="28"/>
          <w:szCs w:val="28"/>
        </w:rPr>
      </w:pPr>
    </w:p>
    <w:p w14:paraId="19E737C9" w14:textId="5653E433" w:rsidR="00A90427" w:rsidRDefault="00A90427" w:rsidP="00A90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14:paraId="4A5D1084" w14:textId="71B7DB51" w:rsidR="00A90427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1.</w:t>
      </w:r>
      <w:r w:rsidRPr="00355148">
        <w:rPr>
          <w:rFonts w:ascii="Times New Roman" w:hAnsi="Times New Roman"/>
          <w:sz w:val="28"/>
          <w:szCs w:val="28"/>
        </w:rPr>
        <w:tab/>
        <w:t>Смена маски происходит каждые 2-3 часа, а многоразовой – 6 часов.</w:t>
      </w:r>
    </w:p>
    <w:p w14:paraId="3A5C019F" w14:textId="77777777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2.</w:t>
      </w:r>
      <w:r w:rsidRPr="00355148">
        <w:rPr>
          <w:rFonts w:ascii="Times New Roman" w:hAnsi="Times New Roman"/>
          <w:sz w:val="28"/>
          <w:szCs w:val="28"/>
        </w:rPr>
        <w:tab/>
        <w:t>Нельзя использовать чужую.</w:t>
      </w:r>
    </w:p>
    <w:p w14:paraId="3FC48E2B" w14:textId="540D4608" w:rsidR="00C47D96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3.</w:t>
      </w:r>
      <w:r w:rsidRPr="00355148">
        <w:rPr>
          <w:rFonts w:ascii="Times New Roman" w:hAnsi="Times New Roman"/>
          <w:sz w:val="28"/>
          <w:szCs w:val="28"/>
        </w:rPr>
        <w:tab/>
        <w:t>Маска должна плотно прилегать к лицу и закрывать дыхательные органы.</w:t>
      </w:r>
    </w:p>
    <w:p w14:paraId="65471CD3" w14:textId="77777777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4.</w:t>
      </w:r>
      <w:r w:rsidRPr="00355148">
        <w:rPr>
          <w:rFonts w:ascii="Times New Roman" w:hAnsi="Times New Roman"/>
          <w:sz w:val="28"/>
          <w:szCs w:val="28"/>
        </w:rPr>
        <w:tab/>
        <w:t xml:space="preserve">Перед тем как выбросить ее, надо поместить ее в полиэтиленовый пакет и завязать его. Если носил заболевший, то сначала маску замачивают в </w:t>
      </w:r>
      <w:proofErr w:type="spellStart"/>
      <w:r w:rsidRPr="00355148">
        <w:rPr>
          <w:rFonts w:ascii="Times New Roman" w:hAnsi="Times New Roman"/>
          <w:sz w:val="28"/>
          <w:szCs w:val="28"/>
        </w:rPr>
        <w:t>дезрастворе</w:t>
      </w:r>
      <w:proofErr w:type="spellEnd"/>
      <w:r w:rsidRPr="00355148">
        <w:rPr>
          <w:rFonts w:ascii="Times New Roman" w:hAnsi="Times New Roman"/>
          <w:sz w:val="28"/>
          <w:szCs w:val="28"/>
        </w:rPr>
        <w:t>, затем кладут в пакет, завязывают его и выбрасывают.</w:t>
      </w:r>
    </w:p>
    <w:p w14:paraId="6ECCC52B" w14:textId="7429BBDE" w:rsid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5.</w:t>
      </w:r>
      <w:r w:rsidRPr="00355148">
        <w:rPr>
          <w:rFonts w:ascii="Times New Roman" w:hAnsi="Times New Roman"/>
          <w:sz w:val="28"/>
          <w:szCs w:val="28"/>
        </w:rPr>
        <w:tab/>
        <w:t>Многоразовые маски желательно сразу постирать с порошком или хозяйственным мылом.</w:t>
      </w:r>
    </w:p>
    <w:p w14:paraId="43941ABA" w14:textId="4EF17BD7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i/>
          <w:sz w:val="28"/>
          <w:szCs w:val="28"/>
        </w:rPr>
        <w:t>Респираторы</w:t>
      </w:r>
      <w:r w:rsidRPr="00355148">
        <w:rPr>
          <w:rFonts w:ascii="Times New Roman" w:hAnsi="Times New Roman"/>
          <w:sz w:val="28"/>
          <w:szCs w:val="28"/>
        </w:rPr>
        <w:t xml:space="preserve"> – универсальное средство, работающее </w:t>
      </w:r>
      <w:r>
        <w:rPr>
          <w:rFonts w:ascii="Times New Roman" w:hAnsi="Times New Roman"/>
          <w:sz w:val="28"/>
          <w:szCs w:val="28"/>
        </w:rPr>
        <w:t>дольше, на протяжении 6-8 часов.</w:t>
      </w:r>
      <w:r w:rsidRPr="00355148">
        <w:rPr>
          <w:rFonts w:ascii="Times New Roman" w:hAnsi="Times New Roman"/>
          <w:sz w:val="28"/>
          <w:szCs w:val="28"/>
        </w:rPr>
        <w:t xml:space="preserve"> </w:t>
      </w:r>
    </w:p>
    <w:p w14:paraId="23D2177B" w14:textId="77777777" w:rsidR="00355148" w:rsidRPr="00355148" w:rsidRDefault="00355148" w:rsidP="00A90427">
      <w:pPr>
        <w:jc w:val="both"/>
        <w:rPr>
          <w:rFonts w:ascii="Times New Roman" w:hAnsi="Times New Roman"/>
          <w:i/>
          <w:sz w:val="28"/>
          <w:szCs w:val="28"/>
        </w:rPr>
      </w:pPr>
      <w:r w:rsidRPr="00355148">
        <w:rPr>
          <w:rFonts w:ascii="Times New Roman" w:hAnsi="Times New Roman"/>
          <w:i/>
          <w:sz w:val="28"/>
          <w:szCs w:val="28"/>
        </w:rPr>
        <w:t>Дезинфицирующее мыло</w:t>
      </w:r>
    </w:p>
    <w:p w14:paraId="2CF4773F" w14:textId="6F41B752" w:rsid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 xml:space="preserve">Частое мытье рук поможет избежать инфекции. Сейчас современный рынок представляет широкий ассортимент разных антисептиков. Однако, по мнению специалистов, не менее эффективный способ борьбы с вирусом - мыло и теплая вода. Поэтому при возможности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Pr="00355148">
        <w:rPr>
          <w:rFonts w:ascii="Times New Roman" w:hAnsi="Times New Roman"/>
          <w:sz w:val="28"/>
          <w:szCs w:val="28"/>
        </w:rPr>
        <w:t xml:space="preserve">обязательно мыть руки с обычным или дезинфицирующим мылом. </w:t>
      </w:r>
    </w:p>
    <w:p w14:paraId="09C493DA" w14:textId="004619B9" w:rsidR="00355148" w:rsidRPr="00355148" w:rsidRDefault="00355148" w:rsidP="00A9042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оразовые перчатки</w:t>
      </w:r>
      <w:r w:rsidRPr="00355148">
        <w:rPr>
          <w:rFonts w:ascii="Times New Roman" w:hAnsi="Times New Roman"/>
          <w:sz w:val="28"/>
          <w:szCs w:val="28"/>
        </w:rPr>
        <w:t xml:space="preserve"> </w:t>
      </w:r>
    </w:p>
    <w:p w14:paraId="5568C9DE" w14:textId="17122B9D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 xml:space="preserve">Так как на дверных ручках или в лифте может оказаться вирус, то лучше дополнительно защитить себя одноразовыми перчатками. Однако долгое ношение может вызвать множество неприятных последствий: от нарушения микроклимата кожи кистей рук до развития аллергии. </w:t>
      </w:r>
    </w:p>
    <w:p w14:paraId="35C2E6CC" w14:textId="2F1FDF82" w:rsidR="00355148" w:rsidRPr="00355148" w:rsidRDefault="00355148" w:rsidP="00A9042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тисептики для рук</w:t>
      </w:r>
      <w:r w:rsidRPr="00355148">
        <w:rPr>
          <w:rFonts w:ascii="Times New Roman" w:hAnsi="Times New Roman"/>
          <w:sz w:val="28"/>
          <w:szCs w:val="28"/>
        </w:rPr>
        <w:t xml:space="preserve"> </w:t>
      </w:r>
    </w:p>
    <w:p w14:paraId="211500C9" w14:textId="51922A8B" w:rsid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 xml:space="preserve">Их стоит применять после каждого контакта с поверхностями, которые могут быть потенциальными источниками заражения. </w:t>
      </w:r>
    </w:p>
    <w:p w14:paraId="6B664B9F" w14:textId="77777777" w:rsidR="00A90427" w:rsidRDefault="00A90427" w:rsidP="00A90427">
      <w:pPr>
        <w:jc w:val="both"/>
        <w:rPr>
          <w:rFonts w:ascii="Times New Roman" w:hAnsi="Times New Roman"/>
          <w:sz w:val="28"/>
          <w:szCs w:val="28"/>
        </w:rPr>
      </w:pPr>
    </w:p>
    <w:p w14:paraId="4E6FFD76" w14:textId="77777777" w:rsidR="00A90427" w:rsidRPr="00355148" w:rsidRDefault="00A90427" w:rsidP="00A90427">
      <w:pPr>
        <w:jc w:val="both"/>
        <w:rPr>
          <w:rFonts w:ascii="Times New Roman" w:hAnsi="Times New Roman"/>
          <w:sz w:val="28"/>
          <w:szCs w:val="28"/>
        </w:rPr>
      </w:pPr>
    </w:p>
    <w:p w14:paraId="395B6485" w14:textId="77777777" w:rsidR="00A90427" w:rsidRDefault="00A90427" w:rsidP="00A90427">
      <w:pPr>
        <w:jc w:val="both"/>
        <w:rPr>
          <w:rFonts w:ascii="Times New Roman" w:hAnsi="Times New Roman"/>
          <w:i/>
          <w:sz w:val="28"/>
          <w:szCs w:val="28"/>
        </w:rPr>
      </w:pPr>
    </w:p>
    <w:p w14:paraId="022C1531" w14:textId="7035A83A" w:rsidR="00A90427" w:rsidRPr="00A90427" w:rsidRDefault="00A90427" w:rsidP="00A90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14:paraId="3DCBE800" w14:textId="77777777" w:rsidR="00355148" w:rsidRPr="00355148" w:rsidRDefault="00355148" w:rsidP="00A90427">
      <w:pPr>
        <w:jc w:val="both"/>
        <w:rPr>
          <w:rFonts w:ascii="Times New Roman" w:hAnsi="Times New Roman"/>
          <w:i/>
          <w:sz w:val="28"/>
          <w:szCs w:val="28"/>
        </w:rPr>
      </w:pPr>
      <w:r w:rsidRPr="00355148">
        <w:rPr>
          <w:rFonts w:ascii="Times New Roman" w:hAnsi="Times New Roman"/>
          <w:i/>
          <w:sz w:val="28"/>
          <w:szCs w:val="28"/>
        </w:rPr>
        <w:t>Бумажные салфетки</w:t>
      </w:r>
    </w:p>
    <w:p w14:paraId="52901EB1" w14:textId="77777777" w:rsidR="00355148" w:rsidRP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Это косвенно сможет предотвратить заболевание. Например, одноразовые салфетки используют при чихании или нажать кнопку лифта, открыть дверь в общественном помещении.</w:t>
      </w:r>
    </w:p>
    <w:p w14:paraId="7DF64C35" w14:textId="77777777" w:rsidR="00355148" w:rsidRDefault="00355148" w:rsidP="00A90427">
      <w:pPr>
        <w:jc w:val="both"/>
        <w:rPr>
          <w:rFonts w:ascii="Times New Roman" w:hAnsi="Times New Roman"/>
          <w:sz w:val="28"/>
          <w:szCs w:val="28"/>
        </w:rPr>
      </w:pPr>
      <w:r w:rsidRPr="00355148">
        <w:rPr>
          <w:rFonts w:ascii="Times New Roman" w:hAnsi="Times New Roman"/>
          <w:sz w:val="28"/>
          <w:szCs w:val="28"/>
        </w:rPr>
        <w:t>Главное использованные средства нельзя класть в карман, необходимо сразу утилизировать в урну или мусорное ведро.</w:t>
      </w:r>
    </w:p>
    <w:p w14:paraId="0C11F80F" w14:textId="69D10EC9" w:rsidR="00C854F9" w:rsidRDefault="00C854F9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над проектом, мы в одном из интернет-источников  натолкнулись на интервью с  </w:t>
      </w:r>
      <w:r w:rsidRPr="00C854F9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ом</w:t>
      </w:r>
      <w:r w:rsidRPr="00C854F9">
        <w:rPr>
          <w:rFonts w:ascii="Times New Roman" w:hAnsi="Times New Roman"/>
          <w:sz w:val="28"/>
          <w:szCs w:val="28"/>
        </w:rPr>
        <w:t xml:space="preserve"> Ассоциации производителей </w:t>
      </w:r>
      <w:proofErr w:type="gramStart"/>
      <w:r w:rsidRPr="00C854F9">
        <w:rPr>
          <w:rFonts w:ascii="Times New Roman" w:hAnsi="Times New Roman"/>
          <w:sz w:val="28"/>
          <w:szCs w:val="28"/>
        </w:rPr>
        <w:t>СИЗ</w:t>
      </w:r>
      <w:proofErr w:type="gramEnd"/>
      <w:r>
        <w:rPr>
          <w:rFonts w:ascii="Times New Roman" w:hAnsi="Times New Roman"/>
          <w:sz w:val="28"/>
          <w:szCs w:val="28"/>
        </w:rPr>
        <w:t xml:space="preserve"> (Средства Индивидуальной защиты)</w:t>
      </w:r>
      <w:r w:rsidRPr="00C854F9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ом</w:t>
      </w:r>
      <w:r w:rsidRPr="00C854F9">
        <w:rPr>
          <w:rFonts w:ascii="Times New Roman" w:hAnsi="Times New Roman"/>
          <w:sz w:val="28"/>
          <w:szCs w:val="28"/>
        </w:rPr>
        <w:t xml:space="preserve"> Котов</w:t>
      </w:r>
      <w:r>
        <w:rPr>
          <w:rFonts w:ascii="Times New Roman" w:hAnsi="Times New Roman"/>
          <w:sz w:val="28"/>
          <w:szCs w:val="28"/>
        </w:rPr>
        <w:t>ым</w:t>
      </w:r>
      <w:r w:rsidRPr="00C85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рассказывал </w:t>
      </w:r>
      <w:proofErr w:type="gramStart"/>
      <w:r>
        <w:rPr>
          <w:rFonts w:ascii="Times New Roman" w:hAnsi="Times New Roman"/>
          <w:sz w:val="28"/>
          <w:szCs w:val="28"/>
        </w:rPr>
        <w:t>вреде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ьзе средств гигиены и СИЗ.</w:t>
      </w:r>
    </w:p>
    <w:p w14:paraId="5C42CD1A" w14:textId="2446BD6C" w:rsidR="00C854F9" w:rsidRDefault="00C854F9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какие выводы он делает по поводу </w:t>
      </w:r>
      <w:r w:rsidRPr="00C854F9">
        <w:rPr>
          <w:rFonts w:ascii="Times New Roman" w:hAnsi="Times New Roman"/>
          <w:i/>
          <w:sz w:val="28"/>
          <w:szCs w:val="28"/>
        </w:rPr>
        <w:t>медицинских масок</w:t>
      </w:r>
      <w:r>
        <w:rPr>
          <w:rFonts w:ascii="Times New Roman" w:hAnsi="Times New Roman"/>
          <w:sz w:val="28"/>
          <w:szCs w:val="28"/>
        </w:rPr>
        <w:t xml:space="preserve"> и их ношению: «</w:t>
      </w:r>
      <w:r w:rsidRPr="00C854F9">
        <w:rPr>
          <w:rFonts w:ascii="Times New Roman" w:hAnsi="Times New Roman"/>
          <w:i/>
          <w:sz w:val="28"/>
          <w:szCs w:val="28"/>
        </w:rPr>
        <w:t>Медицинские маски</w:t>
      </w:r>
      <w:r w:rsidRPr="00C854F9">
        <w:rPr>
          <w:rFonts w:ascii="Times New Roman" w:hAnsi="Times New Roman"/>
          <w:sz w:val="28"/>
          <w:szCs w:val="28"/>
        </w:rPr>
        <w:t xml:space="preserve"> не являются средствами индивидуальной защиты — это средства гигиены и профилактики распространения </w:t>
      </w:r>
      <w:proofErr w:type="spellStart"/>
      <w:r w:rsidRPr="00C854F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854F9">
        <w:rPr>
          <w:rFonts w:ascii="Times New Roman" w:hAnsi="Times New Roman"/>
          <w:sz w:val="28"/>
          <w:szCs w:val="28"/>
        </w:rPr>
        <w:t xml:space="preserve"> инфекции. Они не сертифицируются для защиты от заражения вирусом, так как изначально не предназначены для этого. </w:t>
      </w:r>
      <w:r w:rsidRPr="00C854F9">
        <w:rPr>
          <w:rFonts w:ascii="Times New Roman" w:hAnsi="Times New Roman"/>
          <w:i/>
          <w:sz w:val="28"/>
          <w:szCs w:val="28"/>
        </w:rPr>
        <w:t>Маска</w:t>
      </w:r>
      <w:r w:rsidRPr="00C854F9">
        <w:rPr>
          <w:rFonts w:ascii="Times New Roman" w:hAnsi="Times New Roman"/>
          <w:sz w:val="28"/>
          <w:szCs w:val="28"/>
        </w:rPr>
        <w:t xml:space="preserve"> не прилегает плотно к лицу, поэтому воздух пройдет там, где ему легче — через дырочки. Соответственно, нет фильтрации и защиты. Однако они важны и нужны, потому что, в первую очередь, защищают окружающих от крупных фракций, от «чихов» того, на кого эта маска надета</w:t>
      </w:r>
      <w:r>
        <w:rPr>
          <w:rFonts w:ascii="Times New Roman" w:hAnsi="Times New Roman"/>
          <w:sz w:val="28"/>
          <w:szCs w:val="28"/>
        </w:rPr>
        <w:t>»</w:t>
      </w:r>
      <w:r w:rsidRPr="00C85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же высказывается и о длительном ношении медицинской маски: «</w:t>
      </w:r>
      <w:r w:rsidRPr="00C854F9">
        <w:rPr>
          <w:rFonts w:ascii="Times New Roman" w:hAnsi="Times New Roman"/>
          <w:sz w:val="28"/>
          <w:szCs w:val="28"/>
        </w:rPr>
        <w:t xml:space="preserve">Когда мы дышим, то выдыхаем продукты нашей жизнедеятельности. Если мы начинаем купировать их выход при помощи той же </w:t>
      </w:r>
      <w:r w:rsidRPr="00C854F9">
        <w:rPr>
          <w:rFonts w:ascii="Times New Roman" w:hAnsi="Times New Roman"/>
          <w:i/>
          <w:sz w:val="28"/>
          <w:szCs w:val="28"/>
        </w:rPr>
        <w:t>маски или респиратора</w:t>
      </w:r>
      <w:r w:rsidRPr="00C854F9">
        <w:rPr>
          <w:rFonts w:ascii="Times New Roman" w:hAnsi="Times New Roman"/>
          <w:sz w:val="28"/>
          <w:szCs w:val="28"/>
        </w:rPr>
        <w:t>, то они, естественно, задерживаются. А это целые колонии всевозможных бактерий, которые в теплоте и влажном воздухе находятся рядом со слизистой, и мы всю эту колонию взращиваем. Понятно, что ничего хорошего для организма это не дает, а лишь ведет к дополните</w:t>
      </w:r>
      <w:r>
        <w:rPr>
          <w:rFonts w:ascii="Times New Roman" w:hAnsi="Times New Roman"/>
          <w:sz w:val="28"/>
          <w:szCs w:val="28"/>
        </w:rPr>
        <w:t>льной нагрузке на наш иммунитет».</w:t>
      </w:r>
    </w:p>
    <w:p w14:paraId="5583B873" w14:textId="77777777" w:rsidR="00A90427" w:rsidRDefault="00A90427" w:rsidP="00A90427">
      <w:pPr>
        <w:jc w:val="both"/>
        <w:rPr>
          <w:rFonts w:ascii="Times New Roman" w:hAnsi="Times New Roman"/>
          <w:sz w:val="28"/>
          <w:szCs w:val="28"/>
        </w:rPr>
      </w:pPr>
    </w:p>
    <w:p w14:paraId="3947FC9A" w14:textId="19B27E35" w:rsidR="00A90427" w:rsidRDefault="00A90427" w:rsidP="00A90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14:paraId="500BB2F1" w14:textId="77777777" w:rsidR="00A90427" w:rsidRDefault="00C854F9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 мнение Владимира Котова по поводу ношения перчаток с целью защиты от вирусов и инфекций: «</w:t>
      </w:r>
      <w:r w:rsidRPr="00C854F9">
        <w:rPr>
          <w:rFonts w:ascii="Times New Roman" w:hAnsi="Times New Roman"/>
          <w:sz w:val="28"/>
          <w:szCs w:val="28"/>
        </w:rPr>
        <w:t xml:space="preserve">Вот, кстати, </w:t>
      </w:r>
      <w:r w:rsidRPr="00C854F9">
        <w:rPr>
          <w:rFonts w:ascii="Times New Roman" w:hAnsi="Times New Roman"/>
          <w:i/>
          <w:sz w:val="28"/>
          <w:szCs w:val="28"/>
        </w:rPr>
        <w:t>о перчатках</w:t>
      </w:r>
      <w:r w:rsidRPr="00C854F9">
        <w:rPr>
          <w:rFonts w:ascii="Times New Roman" w:hAnsi="Times New Roman"/>
          <w:sz w:val="28"/>
          <w:szCs w:val="28"/>
        </w:rPr>
        <w:t xml:space="preserve">, которые нам советуют надевать. Зачем? Я не понимаю: ведь лучшая защита рук — это кожа человека, и сквозь нее вирус не попадает в организм. Если мы носим сейчас </w:t>
      </w:r>
      <w:r w:rsidRPr="00C854F9">
        <w:rPr>
          <w:rFonts w:ascii="Times New Roman" w:hAnsi="Times New Roman"/>
          <w:i/>
          <w:sz w:val="28"/>
          <w:szCs w:val="28"/>
        </w:rPr>
        <w:t>перчатки,</w:t>
      </w:r>
      <w:r w:rsidRPr="00C854F9">
        <w:rPr>
          <w:rFonts w:ascii="Times New Roman" w:hAnsi="Times New Roman"/>
          <w:sz w:val="28"/>
          <w:szCs w:val="28"/>
        </w:rPr>
        <w:t xml:space="preserve"> то ограничиваем дыхание такого важного органа, как кожа, </w:t>
      </w:r>
    </w:p>
    <w:p w14:paraId="6B22A282" w14:textId="6BDCAE46" w:rsidR="00C854F9" w:rsidRDefault="00C854F9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854F9">
        <w:rPr>
          <w:rFonts w:ascii="Times New Roman" w:hAnsi="Times New Roman"/>
          <w:sz w:val="28"/>
          <w:szCs w:val="28"/>
        </w:rPr>
        <w:t xml:space="preserve">— она должна дышать. Происходит выделение пота, появление опрелостей, и может возникнуть </w:t>
      </w:r>
      <w:proofErr w:type="spellStart"/>
      <w:r w:rsidRPr="00C854F9">
        <w:rPr>
          <w:rFonts w:ascii="Times New Roman" w:hAnsi="Times New Roman"/>
          <w:sz w:val="28"/>
          <w:szCs w:val="28"/>
        </w:rPr>
        <w:t>дерматоксико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854F9">
        <w:rPr>
          <w:rFonts w:ascii="Times New Roman" w:hAnsi="Times New Roman"/>
          <w:sz w:val="28"/>
          <w:szCs w:val="28"/>
        </w:rPr>
        <w:t>.</w:t>
      </w:r>
    </w:p>
    <w:p w14:paraId="73B75305" w14:textId="321A19F0" w:rsidR="00C854F9" w:rsidRDefault="00C854F9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думает Владимир по поводу использования мыла и антисептиков? </w:t>
      </w:r>
    </w:p>
    <w:p w14:paraId="7EAAF5CF" w14:textId="403630EB" w:rsidR="008328B1" w:rsidRDefault="00C854F9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854F9">
        <w:rPr>
          <w:rFonts w:ascii="Times New Roman" w:hAnsi="Times New Roman"/>
          <w:sz w:val="28"/>
          <w:szCs w:val="28"/>
        </w:rPr>
        <w:t>Зачем навязывать всем антибактериальные средства — они же не антивирусные? Если вы их используете, то убиваете бактерии, создающих на коже человека соответствующий защитный фон. Раз они в нас живут, значит, без них никак. Природа не терпит пустоты: убиваете свои бактерии — и на этом месте начинают расти другие, более агрессивные и живучие, как сорняки на грядке, с которыми намучаешься</w:t>
      </w:r>
      <w:r w:rsidR="008328B1">
        <w:rPr>
          <w:rFonts w:ascii="Times New Roman" w:hAnsi="Times New Roman"/>
          <w:sz w:val="28"/>
          <w:szCs w:val="28"/>
        </w:rPr>
        <w:t>»</w:t>
      </w:r>
      <w:r w:rsidRPr="00C854F9">
        <w:rPr>
          <w:rFonts w:ascii="Times New Roman" w:hAnsi="Times New Roman"/>
          <w:sz w:val="28"/>
          <w:szCs w:val="28"/>
        </w:rPr>
        <w:t>.</w:t>
      </w:r>
      <w:r w:rsidR="008328B1">
        <w:rPr>
          <w:rFonts w:ascii="Times New Roman" w:hAnsi="Times New Roman"/>
          <w:sz w:val="28"/>
          <w:szCs w:val="28"/>
        </w:rPr>
        <w:t xml:space="preserve"> </w:t>
      </w:r>
    </w:p>
    <w:p w14:paraId="41714969" w14:textId="60B1B3EC" w:rsidR="00C854F9" w:rsidRDefault="008328B1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ому же антибактериальные средства направлены на борьбу с бактериями, а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F355DD">
        <w:rPr>
          <w:rFonts w:ascii="Times New Roman" w:hAnsi="Times New Roman"/>
          <w:sz w:val="28"/>
          <w:szCs w:val="28"/>
        </w:rPr>
        <w:t>- 19</w:t>
      </w:r>
      <w:r>
        <w:rPr>
          <w:rFonts w:ascii="Times New Roman" w:hAnsi="Times New Roman"/>
          <w:sz w:val="28"/>
          <w:szCs w:val="28"/>
        </w:rPr>
        <w:t xml:space="preserve"> – это не бактерия, а вирус!!!</w:t>
      </w:r>
    </w:p>
    <w:p w14:paraId="090C95B8" w14:textId="0E9B6BB4" w:rsidR="008328B1" w:rsidRPr="00355148" w:rsidRDefault="008328B1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аже те средства, которые борются с вирусами, могут вызвать аллергическую </w:t>
      </w:r>
      <w:proofErr w:type="gramStart"/>
      <w:r>
        <w:rPr>
          <w:rFonts w:ascii="Times New Roman" w:hAnsi="Times New Roman"/>
          <w:sz w:val="28"/>
          <w:szCs w:val="28"/>
        </w:rPr>
        <w:t>реакцию</w:t>
      </w:r>
      <w:proofErr w:type="gramEnd"/>
      <w:r>
        <w:rPr>
          <w:rFonts w:ascii="Times New Roman" w:hAnsi="Times New Roman"/>
          <w:sz w:val="28"/>
          <w:szCs w:val="28"/>
        </w:rPr>
        <w:t xml:space="preserve"> как кожи, так и дыхательных путей.</w:t>
      </w:r>
    </w:p>
    <w:p w14:paraId="1E9A1DB7" w14:textId="01C15433" w:rsid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же насчет </w:t>
      </w:r>
      <w:r w:rsidRPr="008328B1">
        <w:rPr>
          <w:rFonts w:ascii="Times New Roman" w:hAnsi="Times New Roman"/>
          <w:i/>
          <w:sz w:val="28"/>
          <w:szCs w:val="28"/>
        </w:rPr>
        <w:t xml:space="preserve">лампы </w:t>
      </w:r>
      <w:proofErr w:type="gramStart"/>
      <w:r w:rsidRPr="008328B1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8328B1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8328B1">
        <w:rPr>
          <w:rFonts w:ascii="Times New Roman" w:hAnsi="Times New Roman"/>
          <w:i/>
          <w:sz w:val="28"/>
          <w:szCs w:val="28"/>
        </w:rPr>
        <w:t>ециркулят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или, как ее еще называют </w:t>
      </w:r>
      <w:r w:rsidRPr="008328B1">
        <w:rPr>
          <w:rFonts w:ascii="Times New Roman" w:hAnsi="Times New Roman"/>
          <w:i/>
          <w:sz w:val="28"/>
          <w:szCs w:val="28"/>
        </w:rPr>
        <w:t>дезинфицирующей  лампы</w:t>
      </w:r>
      <w:r>
        <w:rPr>
          <w:rFonts w:ascii="Times New Roman" w:hAnsi="Times New Roman"/>
          <w:sz w:val="28"/>
          <w:szCs w:val="28"/>
        </w:rPr>
        <w:t>? Вот какую информацию мы нашли об этом устройстве в различных источниках.</w:t>
      </w:r>
    </w:p>
    <w:p w14:paraId="22A7BBD4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К числу преимуществ устройств такого рода относятся:</w:t>
      </w:r>
    </w:p>
    <w:p w14:paraId="17DD6625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>эффективное уничтожение микроорганизмов;</w:t>
      </w:r>
    </w:p>
    <w:p w14:paraId="23A460C6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>высокая скорость обработки помещения;</w:t>
      </w:r>
    </w:p>
    <w:p w14:paraId="742162C5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>отсутствие дополнительных химических веществ в лампах;</w:t>
      </w:r>
    </w:p>
    <w:p w14:paraId="3FD70D69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>простота эксплуатации и автоматизации;</w:t>
      </w:r>
    </w:p>
    <w:p w14:paraId="382A5A13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>безопасность при условии правильного использования;</w:t>
      </w:r>
    </w:p>
    <w:p w14:paraId="4BCE5814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>для установки оборудования не требуется огромное пространство;</w:t>
      </w:r>
    </w:p>
    <w:p w14:paraId="6FA07E0F" w14:textId="77777777" w:rsidR="00A90427" w:rsidRDefault="00A90427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B10F83C" w14:textId="5510207D" w:rsidR="00A90427" w:rsidRDefault="00A90427" w:rsidP="00A9042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14:paraId="4615D48D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•</w:t>
      </w:r>
      <w:r w:rsidRPr="008328B1">
        <w:rPr>
          <w:rFonts w:ascii="Times New Roman" w:hAnsi="Times New Roman"/>
          <w:sz w:val="28"/>
          <w:szCs w:val="28"/>
        </w:rPr>
        <w:tab/>
        <w:t xml:space="preserve">после работы прибора не остаётся неприятного запаха, как после работы </w:t>
      </w:r>
      <w:proofErr w:type="spellStart"/>
      <w:r w:rsidRPr="008328B1">
        <w:rPr>
          <w:rFonts w:ascii="Times New Roman" w:hAnsi="Times New Roman"/>
          <w:sz w:val="28"/>
          <w:szCs w:val="28"/>
        </w:rPr>
        <w:t>кварцевателя</w:t>
      </w:r>
      <w:proofErr w:type="spellEnd"/>
      <w:r w:rsidRPr="008328B1">
        <w:rPr>
          <w:rFonts w:ascii="Times New Roman" w:hAnsi="Times New Roman"/>
          <w:sz w:val="28"/>
          <w:szCs w:val="28"/>
        </w:rPr>
        <w:t xml:space="preserve"> или озонового облучателя.</w:t>
      </w:r>
    </w:p>
    <w:p w14:paraId="4E880488" w14:textId="77777777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 xml:space="preserve">Прежде чем ответить на вопрос, вреден ли </w:t>
      </w:r>
      <w:proofErr w:type="spellStart"/>
      <w:r w:rsidRPr="008328B1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8328B1">
        <w:rPr>
          <w:rFonts w:ascii="Times New Roman" w:hAnsi="Times New Roman"/>
          <w:sz w:val="28"/>
          <w:szCs w:val="28"/>
        </w:rPr>
        <w:t>, стоит сказать, что имеет большое значение тип облучателя. Например, при работе облучатели закрытого вида нет необходимости в том, чтобы люди и животные покинули помещение — в отличие от приборов открытого вида.</w:t>
      </w:r>
    </w:p>
    <w:p w14:paraId="5322B10B" w14:textId="4770C22A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 xml:space="preserve">Так, внутри коробки располагаются ультрафиолетовые лампы (1-6 штук, в зависимости от объёма помещения), прибор впускает в себя воздух и очищает его внутри. </w:t>
      </w:r>
    </w:p>
    <w:p w14:paraId="4151F3A8" w14:textId="74EED274" w:rsid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328B1">
        <w:rPr>
          <w:rFonts w:ascii="Times New Roman" w:hAnsi="Times New Roman"/>
          <w:sz w:val="28"/>
          <w:szCs w:val="28"/>
        </w:rPr>
        <w:t>Такие облучатели — идеальный вариант для домашнего использования за счёт максимальной безопасности. Они прекрасно уничтожают микроорганизмы (вирусы и бактерии), витающие в воздухе.</w:t>
      </w:r>
    </w:p>
    <w:p w14:paraId="4BD58D43" w14:textId="4C354E5C" w:rsidR="008328B1" w:rsidRPr="008328B1" w:rsidRDefault="008328B1" w:rsidP="00A9042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если сконструировать такую лампу или систему ламп, которая могла бы обезвредить и очистить воздух на большой территории и сделать </w:t>
      </w:r>
      <w:r w:rsidR="00C21140">
        <w:rPr>
          <w:rFonts w:ascii="Times New Roman" w:hAnsi="Times New Roman"/>
          <w:sz w:val="28"/>
          <w:szCs w:val="28"/>
        </w:rPr>
        <w:t>место массового посещения людей безопасным? Над этим мы и стали работать.</w:t>
      </w:r>
    </w:p>
    <w:p w14:paraId="2465456B" w14:textId="77777777" w:rsidR="00C47D96" w:rsidRDefault="00C47D96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5A25E551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7ADB38E7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4722E603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20DED0BE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1EFABFB9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1499E69D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6F30D6AB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3FA862D2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39E3E024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761A9459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74BA2146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239B7FE1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1F85A18C" w14:textId="77777777" w:rsidR="00A90427" w:rsidRDefault="00A90427" w:rsidP="00A90427">
      <w:pPr>
        <w:pStyle w:val="a4"/>
        <w:ind w:left="927" w:firstLine="0"/>
        <w:jc w:val="both"/>
        <w:rPr>
          <w:rFonts w:ascii="Times New Roman" w:hAnsi="Times New Roman"/>
          <w:sz w:val="28"/>
          <w:szCs w:val="28"/>
        </w:rPr>
      </w:pPr>
    </w:p>
    <w:p w14:paraId="1F29605A" w14:textId="6EAFEFE0" w:rsidR="00A90427" w:rsidRPr="00A90427" w:rsidRDefault="00A90427" w:rsidP="00A90427">
      <w:pPr>
        <w:pStyle w:val="a4"/>
        <w:ind w:left="92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14:paraId="10716B90" w14:textId="62ACEA06" w:rsidR="00A90427" w:rsidRPr="00A90427" w:rsidRDefault="00C47D96" w:rsidP="00A90427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над проектом</w:t>
      </w:r>
    </w:p>
    <w:p w14:paraId="6A3829A2" w14:textId="6E925C8F" w:rsidR="00A90427" w:rsidRPr="00C47D96" w:rsidRDefault="00B87FDA" w:rsidP="00A90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4728A2" w:rsidRPr="00B87FDA">
        <w:rPr>
          <w:rFonts w:ascii="Times New Roman" w:hAnsi="Times New Roman"/>
          <w:b/>
          <w:sz w:val="28"/>
          <w:szCs w:val="28"/>
        </w:rPr>
        <w:t>Выбор конструктора</w:t>
      </w:r>
    </w:p>
    <w:p w14:paraId="68C92A59" w14:textId="77777777" w:rsidR="00BF0F1A" w:rsidRDefault="00BF0F1A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сего второй год посещаем кружок робототехники. Это новое</w:t>
      </w:r>
    </w:p>
    <w:p w14:paraId="60EFCAE4" w14:textId="77777777" w:rsidR="00BF0F1A" w:rsidRDefault="00BF0F1A" w:rsidP="00A90427">
      <w:pPr>
        <w:pStyle w:val="a4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полнительного образования в нашем селе. Поэтому мы</w:t>
      </w:r>
    </w:p>
    <w:p w14:paraId="607583D9" w14:textId="063187FC" w:rsidR="00BF0F1A" w:rsidRDefault="00BF0F1A" w:rsidP="00A90427">
      <w:pPr>
        <w:pStyle w:val="a4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с некоторыми видами  наборов несложного конструктора.</w:t>
      </w:r>
    </w:p>
    <w:p w14:paraId="65659C7E" w14:textId="2E737D3F" w:rsidR="00BF0F1A" w:rsidRDefault="00BF0F1A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очень понравилось работать с конструктором </w:t>
      </w:r>
      <w:r w:rsidR="00C21140">
        <w:rPr>
          <w:rFonts w:ascii="Times New Roman" w:hAnsi="Times New Roman"/>
          <w:sz w:val="28"/>
          <w:szCs w:val="28"/>
          <w:lang w:val="en-US"/>
        </w:rPr>
        <w:t>Lego</w:t>
      </w:r>
      <w:r w:rsidR="00C21140" w:rsidRPr="00C21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40"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="00C21140" w:rsidRPr="00C21140">
        <w:rPr>
          <w:rFonts w:ascii="Times New Roman" w:hAnsi="Times New Roman"/>
          <w:sz w:val="28"/>
          <w:szCs w:val="28"/>
        </w:rPr>
        <w:t xml:space="preserve">-2.0. </w:t>
      </w:r>
      <w:r>
        <w:rPr>
          <w:rFonts w:ascii="Times New Roman" w:hAnsi="Times New Roman"/>
          <w:sz w:val="28"/>
          <w:szCs w:val="28"/>
        </w:rPr>
        <w:t xml:space="preserve">Этот конструктор имеет  яркие </w:t>
      </w:r>
      <w:r w:rsidR="00C21140">
        <w:rPr>
          <w:rFonts w:ascii="Times New Roman" w:hAnsi="Times New Roman"/>
          <w:sz w:val="28"/>
          <w:szCs w:val="28"/>
        </w:rPr>
        <w:t xml:space="preserve"> и разнообразные </w:t>
      </w:r>
      <w:r>
        <w:rPr>
          <w:rFonts w:ascii="Times New Roman" w:hAnsi="Times New Roman"/>
          <w:sz w:val="28"/>
          <w:szCs w:val="28"/>
        </w:rPr>
        <w:t xml:space="preserve">детали, что позволяет сделать модель очень заметной  и хорошо просматриваемой.  </w:t>
      </w:r>
      <w:r w:rsidR="00C21140">
        <w:rPr>
          <w:rFonts w:ascii="Times New Roman" w:hAnsi="Times New Roman"/>
          <w:sz w:val="28"/>
          <w:szCs w:val="28"/>
        </w:rPr>
        <w:t xml:space="preserve"> В торговой сети имеются различные </w:t>
      </w:r>
      <w:r w:rsidR="00C21140" w:rsidRPr="00C21140">
        <w:rPr>
          <w:rFonts w:ascii="Times New Roman" w:hAnsi="Times New Roman"/>
          <w:sz w:val="28"/>
          <w:szCs w:val="28"/>
        </w:rPr>
        <w:t xml:space="preserve"> </w:t>
      </w:r>
      <w:r w:rsidR="00C21140">
        <w:rPr>
          <w:rFonts w:ascii="Times New Roman" w:hAnsi="Times New Roman"/>
          <w:sz w:val="28"/>
          <w:szCs w:val="28"/>
        </w:rPr>
        <w:t xml:space="preserve">тематические наборы </w:t>
      </w:r>
      <w:r w:rsidR="00C21140">
        <w:rPr>
          <w:rFonts w:ascii="Times New Roman" w:hAnsi="Times New Roman"/>
          <w:sz w:val="28"/>
          <w:szCs w:val="28"/>
          <w:lang w:val="en-US"/>
        </w:rPr>
        <w:t>Lego</w:t>
      </w:r>
      <w:r w:rsidR="00C21140">
        <w:rPr>
          <w:rFonts w:ascii="Times New Roman" w:hAnsi="Times New Roman"/>
          <w:sz w:val="28"/>
          <w:szCs w:val="28"/>
        </w:rPr>
        <w:t xml:space="preserve">, детали которых вполне совместимы между собой.  </w:t>
      </w:r>
      <w:r>
        <w:rPr>
          <w:rFonts w:ascii="Times New Roman" w:hAnsi="Times New Roman"/>
          <w:sz w:val="28"/>
          <w:szCs w:val="28"/>
        </w:rPr>
        <w:t>Много технологических карт с подробными инструкциями по сборке</w:t>
      </w:r>
      <w:r w:rsidR="00C21140">
        <w:rPr>
          <w:rFonts w:ascii="Times New Roman" w:hAnsi="Times New Roman"/>
          <w:sz w:val="28"/>
          <w:szCs w:val="28"/>
        </w:rPr>
        <w:t>, есть  свободно распространяемое программное обеспечение.</w:t>
      </w:r>
      <w:r>
        <w:rPr>
          <w:rFonts w:ascii="Times New Roman" w:hAnsi="Times New Roman"/>
          <w:sz w:val="28"/>
          <w:szCs w:val="28"/>
        </w:rPr>
        <w:t xml:space="preserve">  Есть возможность создать </w:t>
      </w:r>
      <w:r w:rsidR="00C21140">
        <w:rPr>
          <w:rFonts w:ascii="Times New Roman" w:hAnsi="Times New Roman"/>
          <w:sz w:val="28"/>
          <w:szCs w:val="28"/>
        </w:rPr>
        <w:t xml:space="preserve"> программируемую модель</w:t>
      </w:r>
      <w:r w:rsidR="00692389">
        <w:rPr>
          <w:rFonts w:ascii="Times New Roman" w:hAnsi="Times New Roman"/>
          <w:sz w:val="28"/>
          <w:szCs w:val="28"/>
        </w:rPr>
        <w:t>.</w:t>
      </w:r>
    </w:p>
    <w:p w14:paraId="0B1FD826" w14:textId="5CCFF333" w:rsidR="00BF0F1A" w:rsidRDefault="00BF0F1A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свой опыт работы с данным видом конструктора, мы пришли  к следующим выводам:</w:t>
      </w:r>
    </w:p>
    <w:p w14:paraId="4FE4FF04" w14:textId="74B7C529" w:rsidR="00A90427" w:rsidRPr="00A90427" w:rsidRDefault="00BF0F1A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</w:t>
      </w:r>
      <w:r w:rsidR="00472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 модель из данного вида конструктора, то благодаря его качествам и</w:t>
      </w:r>
      <w:r w:rsidR="00C21140">
        <w:rPr>
          <w:rFonts w:ascii="Times New Roman" w:hAnsi="Times New Roman"/>
          <w:sz w:val="28"/>
          <w:szCs w:val="28"/>
        </w:rPr>
        <w:t xml:space="preserve"> н</w:t>
      </w:r>
      <w:r w:rsidR="00692389">
        <w:rPr>
          <w:rFonts w:ascii="Times New Roman" w:hAnsi="Times New Roman"/>
          <w:sz w:val="28"/>
          <w:szCs w:val="28"/>
        </w:rPr>
        <w:t>аличию программного обеспечения</w:t>
      </w:r>
      <w:r>
        <w:rPr>
          <w:rFonts w:ascii="Times New Roman" w:hAnsi="Times New Roman"/>
          <w:sz w:val="28"/>
          <w:szCs w:val="28"/>
        </w:rPr>
        <w:t>, ее легко будет демонстрировать, модель будет понятной и наглядной</w:t>
      </w:r>
      <w:r w:rsidR="00C21140">
        <w:rPr>
          <w:rFonts w:ascii="Times New Roman" w:hAnsi="Times New Roman"/>
          <w:sz w:val="28"/>
          <w:szCs w:val="28"/>
        </w:rPr>
        <w:t xml:space="preserve"> и подвижной</w:t>
      </w:r>
      <w:r>
        <w:rPr>
          <w:rFonts w:ascii="Times New Roman" w:hAnsi="Times New Roman"/>
          <w:sz w:val="28"/>
          <w:szCs w:val="28"/>
        </w:rPr>
        <w:t>;</w:t>
      </w:r>
    </w:p>
    <w:p w14:paraId="1FA5695C" w14:textId="46ED255D" w:rsidR="00BF0F1A" w:rsidRDefault="00A90427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ы неоднократно, создавая робота по технологическим картам, </w:t>
      </w:r>
      <w:r w:rsidR="004728A2">
        <w:rPr>
          <w:rFonts w:ascii="Times New Roman" w:hAnsi="Times New Roman"/>
          <w:sz w:val="28"/>
          <w:szCs w:val="28"/>
        </w:rPr>
        <w:t>дополняли его по своему замыслу  различными деталями, создавали возможность выполнять новые функции;</w:t>
      </w:r>
    </w:p>
    <w:p w14:paraId="3641F342" w14:textId="5DD286A7" w:rsidR="004728A2" w:rsidRDefault="004728A2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 раз у нас проводились занятия по творческому конструированию, где мы создавали свои авторские модели роботов.</w:t>
      </w:r>
    </w:p>
    <w:p w14:paraId="708491A7" w14:textId="42DEAD64" w:rsidR="004728A2" w:rsidRDefault="00A90427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FE8DCF" wp14:editId="73AEB562">
            <wp:simplePos x="0" y="0"/>
            <wp:positionH relativeFrom="column">
              <wp:posOffset>1652905</wp:posOffset>
            </wp:positionH>
            <wp:positionV relativeFrom="paragraph">
              <wp:posOffset>561975</wp:posOffset>
            </wp:positionV>
            <wp:extent cx="2505075" cy="1878330"/>
            <wp:effectExtent l="0" t="0" r="9525" b="7620"/>
            <wp:wrapNone/>
            <wp:docPr id="3" name="Рисунок 3" descr="D:\ФЕРУМ\СТОП-инфекция\фото\20230411_16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ЕРУМ\СТОП-инфекция\фото\20230411_1638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A2">
        <w:rPr>
          <w:rFonts w:ascii="Times New Roman" w:hAnsi="Times New Roman"/>
          <w:sz w:val="28"/>
          <w:szCs w:val="28"/>
        </w:rPr>
        <w:t>Таким обра</w:t>
      </w:r>
      <w:r w:rsidR="00C47D96">
        <w:rPr>
          <w:rFonts w:ascii="Times New Roman" w:hAnsi="Times New Roman"/>
          <w:sz w:val="28"/>
          <w:szCs w:val="28"/>
        </w:rPr>
        <w:t xml:space="preserve">зом, мы решили остановить свой </w:t>
      </w:r>
      <w:r w:rsidR="004728A2">
        <w:rPr>
          <w:rFonts w:ascii="Times New Roman" w:hAnsi="Times New Roman"/>
          <w:sz w:val="28"/>
          <w:szCs w:val="28"/>
        </w:rPr>
        <w:t xml:space="preserve">выбор именно на робототехническом наборе </w:t>
      </w:r>
      <w:r w:rsidR="00C21140">
        <w:rPr>
          <w:rFonts w:ascii="Times New Roman" w:hAnsi="Times New Roman"/>
          <w:sz w:val="28"/>
          <w:szCs w:val="28"/>
        </w:rPr>
        <w:t xml:space="preserve"> </w:t>
      </w:r>
      <w:r w:rsidR="00C21140">
        <w:rPr>
          <w:rFonts w:ascii="Times New Roman" w:hAnsi="Times New Roman"/>
          <w:sz w:val="28"/>
          <w:szCs w:val="28"/>
          <w:lang w:val="en-US"/>
        </w:rPr>
        <w:t>Lego</w:t>
      </w:r>
      <w:r w:rsidR="00C21140" w:rsidRPr="00C21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40"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="00C21140" w:rsidRPr="00C21140">
        <w:rPr>
          <w:rFonts w:ascii="Times New Roman" w:hAnsi="Times New Roman"/>
          <w:sz w:val="28"/>
          <w:szCs w:val="28"/>
        </w:rPr>
        <w:t>-2.0</w:t>
      </w:r>
      <w:r w:rsidR="00C21140">
        <w:rPr>
          <w:rFonts w:ascii="Times New Roman" w:hAnsi="Times New Roman"/>
          <w:sz w:val="28"/>
          <w:szCs w:val="28"/>
        </w:rPr>
        <w:t xml:space="preserve"> </w:t>
      </w:r>
      <w:r w:rsidR="004728A2">
        <w:rPr>
          <w:rFonts w:ascii="Times New Roman" w:hAnsi="Times New Roman"/>
          <w:sz w:val="28"/>
          <w:szCs w:val="28"/>
        </w:rPr>
        <w:t>и создать свою модель из данного конструктора.</w:t>
      </w:r>
    </w:p>
    <w:p w14:paraId="54467DB7" w14:textId="44D1E22D" w:rsidR="00C47D96" w:rsidRDefault="00C47D96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2F51C37A" w14:textId="77777777" w:rsidR="00C47D96" w:rsidRDefault="00C47D96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6EC4EBAB" w14:textId="77777777" w:rsidR="00C47D96" w:rsidRDefault="00C47D96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139202D9" w14:textId="77777777" w:rsidR="00C47D96" w:rsidRDefault="00C47D96" w:rsidP="00A90427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1E9AE038" w14:textId="70D788FA" w:rsidR="00A90427" w:rsidRPr="00A90427" w:rsidRDefault="00A90427" w:rsidP="00A9042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</w:t>
      </w:r>
    </w:p>
    <w:p w14:paraId="3FA302E5" w14:textId="7D0F9722" w:rsidR="00F50A3A" w:rsidRDefault="00B87FDA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</w:t>
      </w:r>
      <w:r w:rsidR="00610FAF" w:rsidRPr="00B87FDA">
        <w:rPr>
          <w:rFonts w:ascii="Times New Roman" w:hAnsi="Times New Roman"/>
          <w:b/>
          <w:bCs/>
          <w:sz w:val="28"/>
          <w:szCs w:val="28"/>
        </w:rPr>
        <w:t>Создание</w:t>
      </w:r>
      <w:r w:rsidR="00D01107">
        <w:rPr>
          <w:rFonts w:ascii="Times New Roman" w:hAnsi="Times New Roman"/>
          <w:b/>
          <w:bCs/>
          <w:sz w:val="28"/>
          <w:szCs w:val="28"/>
        </w:rPr>
        <w:t xml:space="preserve"> модели</w:t>
      </w:r>
    </w:p>
    <w:p w14:paraId="0D908A20" w14:textId="77777777" w:rsidR="00A90427" w:rsidRPr="00C47D96" w:rsidRDefault="00A90427" w:rsidP="00A904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2E0DCA" w14:textId="77777777" w:rsidR="00C21140" w:rsidRDefault="00C21140" w:rsidP="00A90427">
      <w:pPr>
        <w:ind w:left="92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ешили создать систему ламп, чтобы обеззараживать</w:t>
      </w:r>
    </w:p>
    <w:p w14:paraId="51826EB7" w14:textId="38602937" w:rsidR="00C21140" w:rsidRDefault="00C2114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ую площадь.  Лампы должны работать от одной программы, иметь функции включения и отключения  дезинфицирующего режима, находится высоко от поверхности,  быть подвижными</w:t>
      </w:r>
      <w:r w:rsidR="000E4AA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ращаться).</w:t>
      </w:r>
    </w:p>
    <w:p w14:paraId="5C19EB0F" w14:textId="5DEA66FC" w:rsidR="000E4AA7" w:rsidRDefault="000E4AA7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мы собрали «Столбик» для лампы и закрепили его платформе, собранной из вращающихся деталей конструктора.</w:t>
      </w:r>
    </w:p>
    <w:p w14:paraId="38DB7148" w14:textId="77777777" w:rsidR="00DD3A5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144E46" w14:textId="51EFD47E" w:rsidR="00C21140" w:rsidRDefault="00C47D96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4E9A39" wp14:editId="077FEE91">
            <wp:extent cx="4143375" cy="1181100"/>
            <wp:effectExtent l="0" t="0" r="9525" b="0"/>
            <wp:docPr id="4" name="Рисунок 4" descr="D:\ФЕРУМ\СТОП-инфекция\фото\20230406_16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ЕРУМ\СТОП-инфекция\фото\20230406_162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3" r="13690" b="31482"/>
                    <a:stretch/>
                  </pic:blipFill>
                  <pic:spPr bwMode="auto">
                    <a:xfrm>
                      <a:off x="0" y="0"/>
                      <a:ext cx="4143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7B8DE" w14:textId="28FEE88D" w:rsidR="00C47D96" w:rsidRDefault="00C47D96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0431AA" wp14:editId="2AB61AB3">
            <wp:extent cx="3073546" cy="1675471"/>
            <wp:effectExtent l="0" t="5715" r="6985" b="6985"/>
            <wp:docPr id="5" name="Рисунок 5" descr="D:\ФЕРУМ\СТОП-инфекция\фото\20230406_16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ЕРУМ\СТОП-инфекция\фото\20230406_162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2" t="35185" r="11508" b="24868"/>
                    <a:stretch/>
                  </pic:blipFill>
                  <pic:spPr bwMode="auto">
                    <a:xfrm rot="16200000">
                      <a:off x="0" y="0"/>
                      <a:ext cx="3073546" cy="16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D55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75268F" wp14:editId="47B2B73D">
            <wp:extent cx="3067050" cy="1743075"/>
            <wp:effectExtent l="0" t="4763" r="0" b="0"/>
            <wp:docPr id="6" name="Рисунок 6" descr="D:\ФЕРУМ\СТОП-инфекция\фото\20230406_16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ЕРУМ\СТОП-инфекция\фото\20230406_162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23016" r="26786" b="28572"/>
                    <a:stretch/>
                  </pic:blipFill>
                  <pic:spPr bwMode="auto">
                    <a:xfrm rot="5400000">
                      <a:off x="0" y="0"/>
                      <a:ext cx="3067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CA37" w14:textId="472A3260" w:rsidR="00DD3A5A" w:rsidRDefault="000E4AA7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5B9B2C60" w14:textId="1FE2497E" w:rsidR="000E4AA7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E4AA7">
        <w:rPr>
          <w:rFonts w:ascii="Times New Roman" w:hAnsi="Times New Roman"/>
          <w:sz w:val="28"/>
          <w:szCs w:val="28"/>
        </w:rPr>
        <w:t xml:space="preserve"> После долгих обсуждений, мы пришли к выводу, что дезинфицирующий режим в лампе должен включаться в тот момент, когда на данную территорию или в помещение  входит очередной посетитель. Для создания этой функции очень подходит датчик перемещения.</w:t>
      </w:r>
    </w:p>
    <w:p w14:paraId="559599EB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3EA024" w14:textId="689261C3" w:rsidR="00DD3A5A" w:rsidRDefault="00DD3A5A" w:rsidP="00DD3A5A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13</w:t>
      </w:r>
    </w:p>
    <w:p w14:paraId="03D39721" w14:textId="52BD6A21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ED3B1" wp14:editId="234CAE8B">
            <wp:extent cx="4005714" cy="1590675"/>
            <wp:effectExtent l="0" t="0" r="0" b="0"/>
            <wp:docPr id="8" name="Рисунок 8" descr="D:\ФЕРУМ\СТОП-инфекция\фото\20230411_16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ЕРУМ\СТОП-инфекция\фото\20230411_162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38625" r="19444" b="25132"/>
                    <a:stretch/>
                  </pic:blipFill>
                  <pic:spPr bwMode="auto">
                    <a:xfrm rot="10800000">
                      <a:off x="0" y="0"/>
                      <a:ext cx="4005714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F670" w14:textId="7DE8B367" w:rsidR="000E4AA7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4AA7">
        <w:rPr>
          <w:rFonts w:ascii="Times New Roman" w:hAnsi="Times New Roman"/>
          <w:sz w:val="28"/>
          <w:szCs w:val="28"/>
        </w:rPr>
        <w:t xml:space="preserve">Роль самой лампы в нашем проекте призван сыграть </w:t>
      </w:r>
      <w:proofErr w:type="spellStart"/>
      <w:r w:rsidR="000E4AA7">
        <w:rPr>
          <w:rFonts w:ascii="Times New Roman" w:hAnsi="Times New Roman"/>
          <w:sz w:val="28"/>
          <w:szCs w:val="28"/>
        </w:rPr>
        <w:t>смартхаб</w:t>
      </w:r>
      <w:proofErr w:type="spellEnd"/>
      <w:r w:rsidR="000E4AA7">
        <w:rPr>
          <w:rFonts w:ascii="Times New Roman" w:hAnsi="Times New Roman"/>
          <w:sz w:val="28"/>
          <w:szCs w:val="28"/>
        </w:rPr>
        <w:t xml:space="preserve"> конструктора, который оснащен  световым индикатором. В свою очередь, индикатор можно запрограммировать на смену цвета. Его изначальный световой сигнал синего цвета, было решено, что в режиме дезинфекции  свет будет зелёный.</w:t>
      </w:r>
    </w:p>
    <w:p w14:paraId="75082551" w14:textId="445690A7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20782" wp14:editId="286BA2F0">
                <wp:simplePos x="0" y="0"/>
                <wp:positionH relativeFrom="column">
                  <wp:posOffset>2083435</wp:posOffset>
                </wp:positionH>
                <wp:positionV relativeFrom="paragraph">
                  <wp:posOffset>845820</wp:posOffset>
                </wp:positionV>
                <wp:extent cx="942975" cy="609600"/>
                <wp:effectExtent l="38100" t="38100" r="2857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609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64.05pt;margin-top:66.6pt;width:74.25pt;height:48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" strokecolor="black [3213]" strokeweight="1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1D6404" wp14:editId="3AC45193">
            <wp:extent cx="2495550" cy="1688978"/>
            <wp:effectExtent l="0" t="0" r="0" b="6985"/>
            <wp:docPr id="9" name="Рисунок 9" descr="D:\ФЕРУМ\СТОП-инфекция\фото\20230411_16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ЕРУМ\СТОП-инфекция\фото\20230411_162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4" t="20899" r="13690" b="14286"/>
                    <a:stretch/>
                  </pic:blipFill>
                  <pic:spPr bwMode="auto">
                    <a:xfrm>
                      <a:off x="0" y="0"/>
                      <a:ext cx="2495550" cy="16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Световой индикатор    </w:t>
      </w:r>
    </w:p>
    <w:p w14:paraId="4DFD8938" w14:textId="47F82ABD" w:rsidR="000E4AA7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4AA7">
        <w:rPr>
          <w:rFonts w:ascii="Times New Roman" w:hAnsi="Times New Roman"/>
          <w:sz w:val="28"/>
          <w:szCs w:val="28"/>
        </w:rPr>
        <w:t xml:space="preserve">Итак, входит посетитель, попадает в поле зрения датчика перемещения, и световой сигнал меняется на зеленый цвет, то есть включается режим дезинфекции. А как сделать так, чтобы  лампа отключалась через определенное время? Тем белее,  если  нет новых посетителей. Здесь мы решили использовать датчик наклона. </w:t>
      </w:r>
    </w:p>
    <w:p w14:paraId="20E3D57D" w14:textId="0A5314FA" w:rsidR="00145D55" w:rsidRDefault="00145D55" w:rsidP="00DD3A5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3F8F9" wp14:editId="3817ACA9">
            <wp:extent cx="3057525" cy="2427018"/>
            <wp:effectExtent l="0" t="0" r="0" b="0"/>
            <wp:docPr id="11" name="Рисунок 11" descr="D:\ФЕРУМ\СТОП-инфекция\фото\20230411_16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ЕРУМ\СТОП-инфекция\фото\20230411_162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24075" r="9523" b="1587"/>
                    <a:stretch/>
                  </pic:blipFill>
                  <pic:spPr bwMode="auto">
                    <a:xfrm rot="10800000">
                      <a:off x="0" y="0"/>
                      <a:ext cx="3057525" cy="24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747A6" w14:textId="40576F6B" w:rsidR="00145D55" w:rsidRDefault="00DD3A5A" w:rsidP="00DD3A5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14:paraId="6EFB6E67" w14:textId="168C66DC" w:rsidR="00145D55" w:rsidRDefault="000E4AA7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если собрать модель подвижную, с функцией наклона</w:t>
      </w:r>
      <w:r w:rsidR="0016279F">
        <w:rPr>
          <w:rFonts w:ascii="Times New Roman" w:hAnsi="Times New Roman"/>
          <w:sz w:val="28"/>
          <w:szCs w:val="28"/>
        </w:rPr>
        <w:t>, то её можно запрограммировать таким образом, чтобы через определенное время менялся уровень наклона и датчик отключал дезинфицирующий режим. А после отключения принимал исходное положение. Таким образом, лампа будет готова «Встречать» нового посетителя.</w:t>
      </w:r>
    </w:p>
    <w:p w14:paraId="026CDD0F" w14:textId="3E048ECF" w:rsidR="0016279F" w:rsidRDefault="0016279F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ая лампа у нас получилась:</w:t>
      </w:r>
    </w:p>
    <w:p w14:paraId="578D42FD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F0FCDA7" w14:textId="07C4DE71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63862A" wp14:editId="4B598AF8">
            <wp:extent cx="3865901" cy="3573030"/>
            <wp:effectExtent l="0" t="0" r="1270" b="8890"/>
            <wp:docPr id="12" name="Рисунок 12" descr="D:\ФЕРУМ\СТОП-инфекция\фото\20230406_16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ЕРУМ\СТОП-инфекция\фото\20230406_163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47619" b="24339"/>
                    <a:stretch/>
                  </pic:blipFill>
                  <pic:spPr bwMode="auto">
                    <a:xfrm>
                      <a:off x="0" y="0"/>
                      <a:ext cx="3865901" cy="35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358F" w14:textId="77777777" w:rsidR="00DD3A5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44A3EE36" w14:textId="007CD109" w:rsidR="00B87FDA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писали программу, чтобы лампа выполняла все, что нами задумано.</w:t>
      </w:r>
    </w:p>
    <w:p w14:paraId="20C5990D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43D5899" w14:textId="2E225FD0" w:rsidR="00EE7BE0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0E89CD" wp14:editId="38156D30">
            <wp:extent cx="5309550" cy="1543050"/>
            <wp:effectExtent l="0" t="0" r="5715" b="0"/>
            <wp:docPr id="15" name="Рисунок 15" descr="D:\ФЕРУМ\СТОП-инфекция\фото\20230406_16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ЕРУМ\СТОП-инфекция\фото\20230406_162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29365" r="7340" b="37038"/>
                    <a:stretch/>
                  </pic:blipFill>
                  <pic:spPr bwMode="auto">
                    <a:xfrm>
                      <a:off x="0" y="0"/>
                      <a:ext cx="5309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22B6" w14:textId="77777777" w:rsidR="00145D55" w:rsidRDefault="00145D55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2281790F" w14:textId="77777777" w:rsidR="00145D55" w:rsidRDefault="00145D55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68149887" w14:textId="6838D0AF" w:rsidR="00145D55" w:rsidRPr="00EE7BE0" w:rsidRDefault="00DD3A5A" w:rsidP="00DD3A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14:paraId="6A193981" w14:textId="3BCA657D" w:rsidR="00B87FDA" w:rsidRDefault="00B87FDA" w:rsidP="00A904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D3A5A">
        <w:rPr>
          <w:rFonts w:ascii="Times New Roman" w:hAnsi="Times New Roman"/>
          <w:b/>
          <w:sz w:val="28"/>
          <w:szCs w:val="28"/>
        </w:rPr>
        <w:t>3. Усовершенствование проекта</w:t>
      </w:r>
    </w:p>
    <w:p w14:paraId="5EA4504A" w14:textId="77777777" w:rsidR="00DD3A5A" w:rsidRPr="00EE7BE0" w:rsidRDefault="00DD3A5A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6BCA2B1F" w14:textId="4F486279" w:rsidR="00651458" w:rsidRDefault="00B87FD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279F">
        <w:rPr>
          <w:rFonts w:ascii="Times New Roman" w:hAnsi="Times New Roman"/>
          <w:sz w:val="28"/>
          <w:szCs w:val="28"/>
        </w:rPr>
        <w:t>Но мы изначально задумывались о нескольких лампах, о системе ламп.</w:t>
      </w:r>
      <w:r w:rsidR="00DD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79F">
        <w:rPr>
          <w:rFonts w:ascii="Times New Roman" w:hAnsi="Times New Roman"/>
          <w:sz w:val="28"/>
          <w:szCs w:val="28"/>
        </w:rPr>
        <w:t>Смартхаб</w:t>
      </w:r>
      <w:proofErr w:type="spellEnd"/>
      <w:r w:rsidR="0016279F">
        <w:rPr>
          <w:rFonts w:ascii="Times New Roman" w:hAnsi="Times New Roman"/>
          <w:sz w:val="28"/>
          <w:szCs w:val="28"/>
        </w:rPr>
        <w:t xml:space="preserve"> данного конструктора связывается с программой при помощи устройства </w:t>
      </w:r>
      <w:proofErr w:type="spellStart"/>
      <w:r w:rsidR="0016279F">
        <w:rPr>
          <w:rFonts w:ascii="Times New Roman" w:hAnsi="Times New Roman"/>
          <w:sz w:val="28"/>
          <w:szCs w:val="28"/>
        </w:rPr>
        <w:t>блютуз</w:t>
      </w:r>
      <w:proofErr w:type="spellEnd"/>
      <w:r w:rsidR="0016279F">
        <w:rPr>
          <w:rFonts w:ascii="Times New Roman" w:hAnsi="Times New Roman"/>
          <w:sz w:val="28"/>
          <w:szCs w:val="28"/>
        </w:rPr>
        <w:t xml:space="preserve">. Для модели лампы мы использовали два </w:t>
      </w:r>
      <w:proofErr w:type="spellStart"/>
      <w:r w:rsidR="0016279F">
        <w:rPr>
          <w:rFonts w:ascii="Times New Roman" w:hAnsi="Times New Roman"/>
          <w:sz w:val="28"/>
          <w:szCs w:val="28"/>
        </w:rPr>
        <w:t>смартхаба</w:t>
      </w:r>
      <w:proofErr w:type="spellEnd"/>
      <w:r w:rsidR="0016279F">
        <w:rPr>
          <w:rFonts w:ascii="Times New Roman" w:hAnsi="Times New Roman"/>
          <w:sz w:val="28"/>
          <w:szCs w:val="28"/>
        </w:rPr>
        <w:t xml:space="preserve">, один исполняет  роль лампы,  управляет датчиком перемещения, а второй управляет системой наклона (двигателем) и датчиком наклона. </w:t>
      </w:r>
      <w:r w:rsidR="00651458">
        <w:rPr>
          <w:rFonts w:ascii="Times New Roman" w:hAnsi="Times New Roman"/>
          <w:sz w:val="28"/>
          <w:szCs w:val="28"/>
        </w:rPr>
        <w:t xml:space="preserve">          </w:t>
      </w:r>
    </w:p>
    <w:p w14:paraId="107C39BC" w14:textId="027B74B7" w:rsidR="0016279F" w:rsidRDefault="00651458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279F">
        <w:rPr>
          <w:rFonts w:ascii="Times New Roman" w:hAnsi="Times New Roman"/>
          <w:sz w:val="28"/>
          <w:szCs w:val="28"/>
        </w:rPr>
        <w:t xml:space="preserve">Использование двух </w:t>
      </w:r>
      <w:proofErr w:type="spellStart"/>
      <w:r w:rsidR="0016279F">
        <w:rPr>
          <w:rFonts w:ascii="Times New Roman" w:hAnsi="Times New Roman"/>
          <w:sz w:val="28"/>
          <w:szCs w:val="28"/>
        </w:rPr>
        <w:t>смартхабов</w:t>
      </w:r>
      <w:proofErr w:type="spellEnd"/>
      <w:r w:rsidR="0016279F">
        <w:rPr>
          <w:rFonts w:ascii="Times New Roman" w:hAnsi="Times New Roman"/>
          <w:sz w:val="28"/>
          <w:szCs w:val="28"/>
        </w:rPr>
        <w:t xml:space="preserve"> необходимо в данной модели, так как один </w:t>
      </w:r>
      <w:proofErr w:type="spellStart"/>
      <w:r w:rsidR="0016279F">
        <w:rPr>
          <w:rFonts w:ascii="Times New Roman" w:hAnsi="Times New Roman"/>
          <w:sz w:val="28"/>
          <w:szCs w:val="28"/>
        </w:rPr>
        <w:t>смартхаб</w:t>
      </w:r>
      <w:proofErr w:type="spellEnd"/>
      <w:r w:rsidR="0016279F">
        <w:rPr>
          <w:rFonts w:ascii="Times New Roman" w:hAnsi="Times New Roman"/>
          <w:sz w:val="28"/>
          <w:szCs w:val="28"/>
        </w:rPr>
        <w:t xml:space="preserve"> имеет всего два порта для подключения. А у нас  для обеспечения работы конструкции </w:t>
      </w:r>
      <w:r>
        <w:rPr>
          <w:rFonts w:ascii="Times New Roman" w:hAnsi="Times New Roman"/>
          <w:sz w:val="28"/>
          <w:szCs w:val="28"/>
        </w:rPr>
        <w:t>надо подключать три электронных элемента: датчик перемещения, датчик наклона, двигатель.</w:t>
      </w:r>
    </w:p>
    <w:p w14:paraId="35689670" w14:textId="4195506F" w:rsidR="00145D55" w:rsidRDefault="00651458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ное обеспечение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C211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Pr="00C21140">
        <w:rPr>
          <w:rFonts w:ascii="Times New Roman" w:hAnsi="Times New Roman"/>
          <w:sz w:val="28"/>
          <w:szCs w:val="28"/>
        </w:rPr>
        <w:t>-2.0</w:t>
      </w:r>
      <w:r>
        <w:rPr>
          <w:rFonts w:ascii="Times New Roman" w:hAnsi="Times New Roman"/>
          <w:sz w:val="28"/>
          <w:szCs w:val="28"/>
        </w:rPr>
        <w:t xml:space="preserve"> позволяет  к одной программе подключить через </w:t>
      </w:r>
      <w:proofErr w:type="spellStart"/>
      <w:r>
        <w:rPr>
          <w:rFonts w:ascii="Times New Roman" w:hAnsi="Times New Roman"/>
          <w:sz w:val="28"/>
          <w:szCs w:val="28"/>
        </w:rPr>
        <w:t>блютуз</w:t>
      </w:r>
      <w:proofErr w:type="spellEnd"/>
      <w:r>
        <w:rPr>
          <w:rFonts w:ascii="Times New Roman" w:hAnsi="Times New Roman"/>
          <w:sz w:val="28"/>
          <w:szCs w:val="28"/>
        </w:rPr>
        <w:t xml:space="preserve"> всего три </w:t>
      </w:r>
      <w:proofErr w:type="spellStart"/>
      <w:r>
        <w:rPr>
          <w:rFonts w:ascii="Times New Roman" w:hAnsi="Times New Roman"/>
          <w:sz w:val="28"/>
          <w:szCs w:val="28"/>
        </w:rPr>
        <w:t>смартхаба</w:t>
      </w:r>
      <w:proofErr w:type="spellEnd"/>
      <w:r>
        <w:rPr>
          <w:rFonts w:ascii="Times New Roman" w:hAnsi="Times New Roman"/>
          <w:sz w:val="28"/>
          <w:szCs w:val="28"/>
        </w:rPr>
        <w:t xml:space="preserve">. Два мы уже использовали. Таким образом, мы можем чрез нашу программу запустить работу еще одной лампы. Вторя лампа не нуждается в системе наклона и датчиках, она будет </w:t>
      </w:r>
      <w:proofErr w:type="gramStart"/>
      <w:r>
        <w:rPr>
          <w:rFonts w:ascii="Times New Roman" w:hAnsi="Times New Roman"/>
          <w:sz w:val="28"/>
          <w:szCs w:val="28"/>
        </w:rPr>
        <w:t>включ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выключать режим дезинфекции синхронно вместе с головной конструкцией.</w:t>
      </w:r>
    </w:p>
    <w:p w14:paraId="179651DC" w14:textId="77777777" w:rsidR="00DD3A5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7CCF14DF" w14:textId="77777777" w:rsidR="00DD3A5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51819463" w14:textId="17F19C5F" w:rsidR="00B87FDA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A689FF" wp14:editId="040F03B9">
            <wp:extent cx="4683955" cy="2495550"/>
            <wp:effectExtent l="0" t="0" r="2540" b="0"/>
            <wp:docPr id="13" name="Рисунок 13" descr="D:\ФЕРУМ\СТОП-инфекция\фото\20230406_16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ЕРУМ\СТОП-инфекция\фото\20230406_163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7" r="3174"/>
                    <a:stretch/>
                  </pic:blipFill>
                  <pic:spPr bwMode="auto">
                    <a:xfrm>
                      <a:off x="0" y="0"/>
                      <a:ext cx="4689440" cy="24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=</w:t>
      </w:r>
    </w:p>
    <w:p w14:paraId="4F0E7931" w14:textId="77777777" w:rsidR="00DD3A5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794C3459" w14:textId="77777777" w:rsidR="00DD3A5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60B8CE" w14:textId="2C9E922D" w:rsidR="00DD3A5A" w:rsidRDefault="00DD3A5A" w:rsidP="00DD3A5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14:paraId="740B41EA" w14:textId="285509CF" w:rsidR="00651458" w:rsidRDefault="00B87FD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обрано две лампы</w:t>
      </w:r>
      <w:r w:rsidR="00651458">
        <w:rPr>
          <w:rFonts w:ascii="Times New Roman" w:hAnsi="Times New Roman"/>
          <w:sz w:val="28"/>
          <w:szCs w:val="28"/>
        </w:rPr>
        <w:t>, работающие синхронно друг с другом.</w:t>
      </w:r>
    </w:p>
    <w:p w14:paraId="2EFC0DA2" w14:textId="454475D3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40BAA9A" wp14:editId="5561D85E">
            <wp:simplePos x="0" y="0"/>
            <wp:positionH relativeFrom="column">
              <wp:posOffset>740410</wp:posOffset>
            </wp:positionH>
            <wp:positionV relativeFrom="paragraph">
              <wp:posOffset>-1270</wp:posOffset>
            </wp:positionV>
            <wp:extent cx="4486275" cy="2124075"/>
            <wp:effectExtent l="0" t="0" r="9525" b="9525"/>
            <wp:wrapNone/>
            <wp:docPr id="14" name="Рисунок 14" descr="D:\ФЕРУМ\СТОП-инфекция\фото\20230406_16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ЕРУМ\СТОП-инфекция\фото\20230406_163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4" r="6547" b="28572"/>
                    <a:stretch/>
                  </pic:blipFill>
                  <pic:spPr bwMode="auto">
                    <a:xfrm>
                      <a:off x="0" y="0"/>
                      <a:ext cx="4486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3DF17" w14:textId="6643774B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27B223AA" w14:textId="77777777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0EEDF9" w14:textId="77777777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4BAF89B6" w14:textId="77777777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2842D9B8" w14:textId="77777777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27A73014" w14:textId="77777777" w:rsidR="00145D55" w:rsidRDefault="00145D55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76662470" w14:textId="2682E882" w:rsidR="00651458" w:rsidRDefault="00651458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ось провести контрольные испытания</w:t>
      </w:r>
      <w:r w:rsidR="00B87FDA">
        <w:rPr>
          <w:rFonts w:ascii="Times New Roman" w:hAnsi="Times New Roman"/>
          <w:sz w:val="28"/>
          <w:szCs w:val="28"/>
        </w:rPr>
        <w:t>.</w:t>
      </w:r>
    </w:p>
    <w:p w14:paraId="5A5A8BEF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54C964BD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D2A93AE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75705F10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72FBD561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235F215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A94F59C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F9F1D51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06347662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5AE4BCB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A9E7B72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CF28FF2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088EDFD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01EC9CB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78304423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6EB2F949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6312480C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F62EF2B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17E134C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7CB719CE" w14:textId="77777777" w:rsidR="00DD3A5A" w:rsidRDefault="00DD3A5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765F3D1" w14:textId="3D4755B1" w:rsidR="00DD3A5A" w:rsidRPr="00DD3A5A" w:rsidRDefault="00DD3A5A" w:rsidP="00DD3A5A">
      <w:pPr>
        <w:pStyle w:val="a4"/>
        <w:ind w:left="114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</w:p>
    <w:p w14:paraId="7ACCFD4F" w14:textId="3FD442E6" w:rsidR="00F50A3A" w:rsidRPr="00EE7BE0" w:rsidRDefault="00B87FDA" w:rsidP="00A90427">
      <w:pPr>
        <w:pStyle w:val="a4"/>
        <w:ind w:left="1146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DD3A5A">
        <w:rPr>
          <w:rFonts w:ascii="Times New Roman" w:hAnsi="Times New Roman"/>
          <w:b/>
          <w:sz w:val="28"/>
          <w:szCs w:val="28"/>
        </w:rPr>
        <w:t>Испытание проекта</w:t>
      </w:r>
    </w:p>
    <w:p w14:paraId="071E8B16" w14:textId="39CA85E3" w:rsidR="00B87FDA" w:rsidRDefault="000F4B37" w:rsidP="00A90427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пытания нашей модели мы </w:t>
      </w:r>
      <w:r w:rsidR="00B87FDA">
        <w:rPr>
          <w:rFonts w:ascii="Times New Roman" w:hAnsi="Times New Roman"/>
          <w:sz w:val="28"/>
          <w:szCs w:val="28"/>
        </w:rPr>
        <w:t xml:space="preserve">установили наши лампы на плато. </w:t>
      </w:r>
    </w:p>
    <w:p w14:paraId="4ED87DAA" w14:textId="2685A693" w:rsidR="00B87FDA" w:rsidRDefault="00B87FD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или их к нашей программе через </w:t>
      </w:r>
      <w:proofErr w:type="spellStart"/>
      <w:r>
        <w:rPr>
          <w:rFonts w:ascii="Times New Roman" w:hAnsi="Times New Roman"/>
          <w:sz w:val="28"/>
          <w:szCs w:val="28"/>
        </w:rPr>
        <w:t>блютуз</w:t>
      </w:r>
      <w:proofErr w:type="spellEnd"/>
      <w:r>
        <w:rPr>
          <w:rFonts w:ascii="Times New Roman" w:hAnsi="Times New Roman"/>
          <w:sz w:val="28"/>
          <w:szCs w:val="28"/>
        </w:rPr>
        <w:t>.  На фото видно, что лампы могут вращаться и оказывать воздействие на достаточно большую территорию и в любом направлении.</w:t>
      </w:r>
    </w:p>
    <w:p w14:paraId="5C817D29" w14:textId="6C62CCF5" w:rsidR="00EE7BE0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01DF5D" wp14:editId="1B0EEB0D">
            <wp:extent cx="3060433" cy="1885950"/>
            <wp:effectExtent l="0" t="0" r="6985" b="0"/>
            <wp:docPr id="16" name="Рисунок 16" descr="D:\ФЕРУМ\СТОП-инфекция\фото\20230406_16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ЕРУМ\СТОП-инфекция\фото\20230406_162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1" b="29536"/>
                    <a:stretch/>
                  </pic:blipFill>
                  <pic:spPr bwMode="auto">
                    <a:xfrm>
                      <a:off x="0" y="0"/>
                      <a:ext cx="3061758" cy="18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30454B" wp14:editId="265C10D0">
            <wp:extent cx="3150995" cy="1885950"/>
            <wp:effectExtent l="0" t="0" r="0" b="0"/>
            <wp:docPr id="17" name="Рисунок 17" descr="D:\ФЕРУМ\СТОП-инфекция\фото\20230406_16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ЕРУМ\СТОП-инфекция\фото\20230406_162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r="13294" b="16519"/>
                    <a:stretch/>
                  </pic:blipFill>
                  <pic:spPr bwMode="auto">
                    <a:xfrm>
                      <a:off x="0" y="0"/>
                      <a:ext cx="3151299" cy="18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0513" w14:textId="77777777" w:rsidR="00EE7BE0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32066C84" w14:textId="22FEE5DD" w:rsidR="00EE7BE0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A2826D" wp14:editId="34FDD328">
            <wp:extent cx="3943350" cy="2132208"/>
            <wp:effectExtent l="0" t="0" r="0" b="1905"/>
            <wp:docPr id="18" name="Рисунок 18" descr="D:\ФЕРУМ\СТОП-инфекция\фото\20230406_16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ЕРУМ\СТОП-инфекция\фото\20230406_162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r="4961" b="26720"/>
                    <a:stretch/>
                  </pic:blipFill>
                  <pic:spPr bwMode="auto">
                    <a:xfrm>
                      <a:off x="0" y="0"/>
                      <a:ext cx="3943350" cy="21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2677" w14:textId="74AF4D0D" w:rsidR="00B87FDA" w:rsidRDefault="00B87FD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овой индикатор  </w:t>
      </w:r>
      <w:proofErr w:type="gramStart"/>
      <w:r>
        <w:rPr>
          <w:rFonts w:ascii="Times New Roman" w:hAnsi="Times New Roman"/>
          <w:sz w:val="28"/>
          <w:szCs w:val="28"/>
        </w:rPr>
        <w:t>свет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иним цветом</w:t>
      </w:r>
      <w:r w:rsidR="00DD3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лампы готовы к работе.</w:t>
      </w:r>
    </w:p>
    <w:p w14:paraId="042BDF31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1E0AD5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5925169" w14:textId="094A26A7" w:rsidR="00DD3A5A" w:rsidRDefault="00DD3A5A" w:rsidP="00DD3A5A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18</w:t>
      </w:r>
    </w:p>
    <w:p w14:paraId="26784508" w14:textId="0BD64D54" w:rsidR="00DD3A5A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18522C" wp14:editId="5A831B36">
            <wp:extent cx="3713792" cy="1990725"/>
            <wp:effectExtent l="0" t="0" r="1270" b="0"/>
            <wp:docPr id="19" name="Рисунок 19" descr="D:\ФЕРУМ\СТОП-инфекция\фото\20230406_16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ЕРУМ\СТОП-инфекция\фото\20230406_163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" t="11111" r="6547" b="25926"/>
                    <a:stretch/>
                  </pic:blipFill>
                  <pic:spPr bwMode="auto">
                    <a:xfrm>
                      <a:off x="0" y="0"/>
                      <a:ext cx="3716767" cy="19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DD3A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6157AC" wp14:editId="150A7287">
            <wp:extent cx="1590675" cy="1964547"/>
            <wp:effectExtent l="0" t="0" r="0" b="0"/>
            <wp:docPr id="20" name="Рисунок 20" descr="D:\ФЕРУМ\СТОП-инфекция\фото\20230406_16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ЕРУМ\СТОП-инфекция\фото\20230406_163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t="8388" b="16137"/>
                    <a:stretch/>
                  </pic:blipFill>
                  <pic:spPr bwMode="auto">
                    <a:xfrm>
                      <a:off x="0" y="0"/>
                      <a:ext cx="1590675" cy="19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65F9" w14:textId="6F8CE912" w:rsidR="00EE7BE0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142514A3" w14:textId="4CD863E8" w:rsidR="0014019A" w:rsidRDefault="0014019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7FDA">
        <w:rPr>
          <w:rFonts w:ascii="Times New Roman" w:hAnsi="Times New Roman"/>
          <w:sz w:val="28"/>
          <w:szCs w:val="28"/>
        </w:rPr>
        <w:t xml:space="preserve">На территорию </w:t>
      </w:r>
      <w:proofErr w:type="gramStart"/>
      <w:r w:rsidR="00B87FD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87FDA">
        <w:rPr>
          <w:rFonts w:ascii="Times New Roman" w:hAnsi="Times New Roman"/>
          <w:sz w:val="28"/>
          <w:szCs w:val="28"/>
        </w:rPr>
        <w:t xml:space="preserve">в помещение) заходит посетитель и попадает в зону действия датчика перемещения. Датчик, «видя» посетителя, включает лампы в режим дезинфекции. А точнее, он включает в данный режим головную конструкцию, вторая лампа включатся синхронно вместе </w:t>
      </w:r>
      <w:proofErr w:type="gramStart"/>
      <w:r w:rsidR="00B87FDA">
        <w:rPr>
          <w:rFonts w:ascii="Times New Roman" w:hAnsi="Times New Roman"/>
          <w:sz w:val="28"/>
          <w:szCs w:val="28"/>
        </w:rPr>
        <w:t>с</w:t>
      </w:r>
      <w:proofErr w:type="gramEnd"/>
      <w:r w:rsidR="00B87FDA">
        <w:rPr>
          <w:rFonts w:ascii="Times New Roman" w:hAnsi="Times New Roman"/>
          <w:sz w:val="28"/>
          <w:szCs w:val="28"/>
        </w:rPr>
        <w:t xml:space="preserve"> основной.</w:t>
      </w:r>
    </w:p>
    <w:p w14:paraId="6C14163F" w14:textId="54B7D19A" w:rsidR="00EE7BE0" w:rsidRDefault="0014019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то видно, что загорелся зеленый световой сигнал, значит, идет процесс очищения воздуха.</w:t>
      </w:r>
    </w:p>
    <w:p w14:paraId="59A671EF" w14:textId="23E0F237" w:rsidR="00EE7BE0" w:rsidRDefault="00EE7BE0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389B3" wp14:editId="6F5251D8">
            <wp:extent cx="4074911" cy="2371725"/>
            <wp:effectExtent l="0" t="0" r="0" b="0"/>
            <wp:docPr id="21" name="Рисунок 21" descr="D:\ФЕРУМ\СТОП-инфекция\фото\20230406_16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ЕРУМ\СТОП-инфекция\фото\20230406_163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87" b="21164"/>
                    <a:stretch/>
                  </pic:blipFill>
                  <pic:spPr bwMode="auto">
                    <a:xfrm>
                      <a:off x="0" y="0"/>
                      <a:ext cx="4082588" cy="23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0D194E" wp14:editId="525D9EBB">
            <wp:extent cx="1819275" cy="2421290"/>
            <wp:effectExtent l="0" t="0" r="0" b="0"/>
            <wp:docPr id="22" name="Рисунок 22" descr="D:\ФЕРУМ\СТОП-инфекция\фото\20230406_16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ЕРУМ\СТОП-инфекция\фото\20230406_163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6" b="3174"/>
                    <a:stretch/>
                  </pic:blipFill>
                  <pic:spPr bwMode="auto">
                    <a:xfrm>
                      <a:off x="0" y="0"/>
                      <a:ext cx="1821719" cy="24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75CC" w14:textId="40858D8D" w:rsidR="0014019A" w:rsidRDefault="0014019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й модели датчик наклона запрограммирован на 10 секунд.</w:t>
      </w:r>
    </w:p>
    <w:p w14:paraId="6C9F5521" w14:textId="468643FD" w:rsidR="00EE7BE0" w:rsidRDefault="00353E34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A2AAC" wp14:editId="4B22D7AA">
                <wp:simplePos x="0" y="0"/>
                <wp:positionH relativeFrom="column">
                  <wp:posOffset>1986915</wp:posOffset>
                </wp:positionH>
                <wp:positionV relativeFrom="paragraph">
                  <wp:posOffset>784225</wp:posOffset>
                </wp:positionV>
                <wp:extent cx="561976" cy="561975"/>
                <wp:effectExtent l="38100" t="38100" r="2857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6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6.45pt;margin-top:61.75pt;width:44.25pt;height:44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" strokecolor="black [3213]" strokeweight="1.5pt">
                <v:stroke endarrow="open" joinstyle="miter"/>
              </v:shape>
            </w:pict>
          </mc:Fallback>
        </mc:AlternateContent>
      </w:r>
      <w:r w:rsidR="00EE7B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55D32" wp14:editId="46D93044">
            <wp:extent cx="5615628" cy="1295400"/>
            <wp:effectExtent l="0" t="0" r="4445" b="0"/>
            <wp:docPr id="23" name="Рисунок 23" descr="D:\ФЕРУМ\СТОП-инфекция\фото\20230406_16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ЕРУМ\СТОП-инфекция\фото\20230406_162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5" t="42120" r="16300" b="37038"/>
                    <a:stretch/>
                  </pic:blipFill>
                  <pic:spPr bwMode="auto">
                    <a:xfrm>
                      <a:off x="0" y="0"/>
                      <a:ext cx="5617566" cy="12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D417" w14:textId="280E4553" w:rsidR="00EE7BE0" w:rsidRDefault="00353E34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боты режима дезинфекции</w:t>
      </w:r>
    </w:p>
    <w:p w14:paraId="12B8610A" w14:textId="77777777" w:rsidR="00DD3A5A" w:rsidRDefault="0014019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BA879CB" w14:textId="654DE2D1" w:rsidR="00DD3A5A" w:rsidRDefault="00DD3A5A" w:rsidP="00DD3A5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14:paraId="3CB8E485" w14:textId="495537E3" w:rsidR="0014019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019A">
        <w:rPr>
          <w:rFonts w:ascii="Times New Roman" w:hAnsi="Times New Roman"/>
          <w:sz w:val="28"/>
          <w:szCs w:val="28"/>
        </w:rPr>
        <w:t xml:space="preserve"> При необходимости его можно запрограммировать на любое необходимое время, в течение которого должна осуществляться дезинфекция. По </w:t>
      </w:r>
      <w:proofErr w:type="gramStart"/>
      <w:r w:rsidR="0014019A">
        <w:rPr>
          <w:rFonts w:ascii="Times New Roman" w:hAnsi="Times New Roman"/>
          <w:sz w:val="28"/>
          <w:szCs w:val="28"/>
        </w:rPr>
        <w:t>прошествии</w:t>
      </w:r>
      <w:proofErr w:type="gramEnd"/>
      <w:r w:rsidR="0014019A">
        <w:rPr>
          <w:rFonts w:ascii="Times New Roman" w:hAnsi="Times New Roman"/>
          <w:sz w:val="28"/>
          <w:szCs w:val="28"/>
        </w:rPr>
        <w:t xml:space="preserve"> данного времени, включается двигатель и выпрямляет площадку, на которой закреплён датчик наклона. </w:t>
      </w:r>
    </w:p>
    <w:p w14:paraId="742E10D5" w14:textId="13895F28" w:rsidR="00353E34" w:rsidRDefault="00353E34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409DB8" wp14:editId="2E81DBC7">
            <wp:extent cx="3295650" cy="2184022"/>
            <wp:effectExtent l="0" t="0" r="0" b="6985"/>
            <wp:docPr id="25" name="Рисунок 25" descr="D:\ФЕРУМ\СТОП-инфекция\фото\20230406_16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ЕРУМ\СТОП-инфекция\фото\20230406_163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0"/>
                    <a:stretch/>
                  </pic:blipFill>
                  <pic:spPr bwMode="auto">
                    <a:xfrm>
                      <a:off x="0" y="0"/>
                      <a:ext cx="3295650" cy="21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5B82" w14:textId="3583493B" w:rsidR="0014019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019A">
        <w:rPr>
          <w:rFonts w:ascii="Times New Roman" w:hAnsi="Times New Roman"/>
          <w:sz w:val="28"/>
          <w:szCs w:val="28"/>
        </w:rPr>
        <w:t xml:space="preserve">Таким образом, датчик меняет уровень наклона, а это сигнал к отключению режима дезинфекции. После чего лампа возвращается  в исходное положение. Вместе с основной конструкцией режим дезинфекции отключается и у второй лампы. </w:t>
      </w:r>
    </w:p>
    <w:p w14:paraId="29881A6D" w14:textId="6AE3B969" w:rsidR="00353E34" w:rsidRDefault="00353E34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FE982C" wp14:editId="79E16408">
            <wp:extent cx="3914775" cy="2454502"/>
            <wp:effectExtent l="0" t="0" r="0" b="3175"/>
            <wp:docPr id="26" name="Рисунок 26" descr="D:\ФЕРУМ\СТОП-инфекция\фото\20230406_16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ЕРУМ\СТОП-инфекция\фото\20230406_163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2"/>
                    <a:stretch/>
                  </pic:blipFill>
                  <pic:spPr bwMode="auto">
                    <a:xfrm>
                      <a:off x="0" y="0"/>
                      <a:ext cx="3914775" cy="24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4AA2" w14:textId="56C78815" w:rsidR="0014019A" w:rsidRDefault="00353E34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4019A">
        <w:rPr>
          <w:rFonts w:ascii="Times New Roman" w:hAnsi="Times New Roman"/>
          <w:sz w:val="28"/>
          <w:szCs w:val="28"/>
        </w:rPr>
        <w:t>Наша программа заключена в цикл. Это значит, что при появлении очередного посетителя, весь проце</w:t>
      </w:r>
      <w:proofErr w:type="gramStart"/>
      <w:r w:rsidR="0014019A">
        <w:rPr>
          <w:rFonts w:ascii="Times New Roman" w:hAnsi="Times New Roman"/>
          <w:sz w:val="28"/>
          <w:szCs w:val="28"/>
        </w:rPr>
        <w:t>сс вкл</w:t>
      </w:r>
      <w:proofErr w:type="gramEnd"/>
      <w:r w:rsidR="0014019A">
        <w:rPr>
          <w:rFonts w:ascii="Times New Roman" w:hAnsi="Times New Roman"/>
          <w:sz w:val="28"/>
          <w:szCs w:val="28"/>
        </w:rPr>
        <w:t>ючения и отключения будет повторяться неограниченное количество раз.</w:t>
      </w:r>
    </w:p>
    <w:p w14:paraId="2C181A9D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C1D3B3" w14:textId="77777777" w:rsidR="00DD3A5A" w:rsidRDefault="00DD3A5A" w:rsidP="00A90427">
      <w:pPr>
        <w:ind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DE34BA0" w14:textId="03D90B8D" w:rsidR="00DD3A5A" w:rsidRDefault="00DD3A5A" w:rsidP="00DD3A5A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20</w:t>
      </w:r>
    </w:p>
    <w:p w14:paraId="2616E54A" w14:textId="206F636E" w:rsidR="00F50A3A" w:rsidRDefault="00DD3A5A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02ED2" wp14:editId="6C46265C">
                <wp:simplePos x="0" y="0"/>
                <wp:positionH relativeFrom="column">
                  <wp:posOffset>4378960</wp:posOffset>
                </wp:positionH>
                <wp:positionV relativeFrom="paragraph">
                  <wp:posOffset>977900</wp:posOffset>
                </wp:positionV>
                <wp:extent cx="581025" cy="1066800"/>
                <wp:effectExtent l="0" t="38100" r="6667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066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44.8pt;margin-top:77pt;width:45.75pt;height:8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" strokecolor="black [3213]" strokeweight="1.5pt">
                <v:stroke endarrow="open" joinstyle="miter"/>
              </v:shape>
            </w:pict>
          </mc:Fallback>
        </mc:AlternateContent>
      </w:r>
      <w:r w:rsidR="00353E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AFBBFE" wp14:editId="2D57F500">
            <wp:extent cx="5309550" cy="1543050"/>
            <wp:effectExtent l="0" t="0" r="5715" b="0"/>
            <wp:docPr id="27" name="Рисунок 27" descr="D:\ФЕРУМ\СТОП-инфекция\фото\20230406_16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ЕРУМ\СТОП-инфекция\фото\20230406_162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29365" r="7340" b="37038"/>
                    <a:stretch/>
                  </pic:blipFill>
                  <pic:spPr bwMode="auto">
                    <a:xfrm>
                      <a:off x="0" y="0"/>
                      <a:ext cx="5309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3F3B" w14:textId="274477C3" w:rsidR="00353E34" w:rsidRDefault="00353E34" w:rsidP="00A90427">
      <w:pPr>
        <w:jc w:val="both"/>
        <w:rPr>
          <w:rFonts w:ascii="Times New Roman" w:hAnsi="Times New Roman"/>
          <w:sz w:val="28"/>
          <w:szCs w:val="28"/>
        </w:rPr>
      </w:pPr>
    </w:p>
    <w:p w14:paraId="6401A7FA" w14:textId="184F71FE" w:rsidR="00353E34" w:rsidRDefault="00353E34" w:rsidP="00DD3A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D3A5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Цикл</w:t>
      </w:r>
    </w:p>
    <w:p w14:paraId="35A9E332" w14:textId="1C9BCF60" w:rsidR="00E24473" w:rsidRDefault="0014019A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испытания показали, что нами была собранная вполне работоспособная конструкция, которая полностью выполнила все необходимые задачи.</w:t>
      </w:r>
    </w:p>
    <w:p w14:paraId="39254CF1" w14:textId="7F69C6BC" w:rsidR="00E24473" w:rsidRDefault="00E24473" w:rsidP="00A90427">
      <w:pPr>
        <w:jc w:val="both"/>
        <w:rPr>
          <w:rFonts w:ascii="Times New Roman" w:hAnsi="Times New Roman"/>
          <w:sz w:val="28"/>
          <w:szCs w:val="28"/>
        </w:rPr>
      </w:pPr>
    </w:p>
    <w:p w14:paraId="17FA11CF" w14:textId="6F8A013F" w:rsidR="00F50A3A" w:rsidRDefault="00F50A3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1C5EBFEE" w14:textId="79F5D29E" w:rsidR="00F50A3A" w:rsidRDefault="00F50A3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23B46E96" w14:textId="77777777" w:rsidR="00353E34" w:rsidRDefault="00353E34" w:rsidP="00A90427">
      <w:pPr>
        <w:jc w:val="both"/>
        <w:rPr>
          <w:rFonts w:ascii="Times New Roman" w:hAnsi="Times New Roman"/>
          <w:sz w:val="28"/>
          <w:szCs w:val="28"/>
        </w:rPr>
      </w:pPr>
    </w:p>
    <w:p w14:paraId="5C0328C3" w14:textId="77777777" w:rsidR="00353E34" w:rsidRDefault="00353E34" w:rsidP="00A90427">
      <w:pPr>
        <w:jc w:val="both"/>
        <w:rPr>
          <w:rFonts w:ascii="Times New Roman" w:hAnsi="Times New Roman"/>
          <w:sz w:val="28"/>
          <w:szCs w:val="28"/>
        </w:rPr>
      </w:pPr>
    </w:p>
    <w:p w14:paraId="003FAA7E" w14:textId="77777777" w:rsidR="00353E34" w:rsidRDefault="00353E34" w:rsidP="00A90427">
      <w:pPr>
        <w:jc w:val="both"/>
        <w:rPr>
          <w:rFonts w:ascii="Times New Roman" w:hAnsi="Times New Roman"/>
          <w:sz w:val="28"/>
          <w:szCs w:val="28"/>
        </w:rPr>
      </w:pPr>
    </w:p>
    <w:p w14:paraId="257C5B99" w14:textId="77777777" w:rsidR="00353E34" w:rsidRDefault="00353E34" w:rsidP="00A90427">
      <w:pPr>
        <w:jc w:val="both"/>
        <w:rPr>
          <w:rFonts w:ascii="Times New Roman" w:hAnsi="Times New Roman"/>
          <w:sz w:val="28"/>
          <w:szCs w:val="28"/>
        </w:rPr>
      </w:pPr>
    </w:p>
    <w:p w14:paraId="3AD4E594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14784379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64C1313A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628A67B8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72B9DC07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5F3ADEBE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708015EF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7CD655C6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45A5991F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7CF00E67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206584F3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71AA17BF" w14:textId="77777777" w:rsidR="00DD3A5A" w:rsidRDefault="00DD3A5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60F702C7" w14:textId="78C19590" w:rsidR="00353E34" w:rsidRDefault="00DD3A5A" w:rsidP="00DD3A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</w:p>
    <w:p w14:paraId="5CA94CDA" w14:textId="4D1734EA" w:rsidR="00E24473" w:rsidRDefault="00E24473" w:rsidP="00A90427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24473">
        <w:rPr>
          <w:rFonts w:ascii="Times New Roman" w:hAnsi="Times New Roman"/>
          <w:b/>
          <w:sz w:val="28"/>
          <w:szCs w:val="28"/>
        </w:rPr>
        <w:t>Выводы</w:t>
      </w:r>
    </w:p>
    <w:p w14:paraId="62BA192D" w14:textId="77777777" w:rsidR="006C3293" w:rsidRDefault="006C3293" w:rsidP="00A90427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2605E73F" w14:textId="77777777" w:rsidR="00610FAF" w:rsidRDefault="00B22660" w:rsidP="00A90427">
      <w:p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своей работы</w:t>
      </w:r>
      <w:r w:rsidR="00E244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ы можем сделать вывод, что </w:t>
      </w:r>
      <w:r w:rsidR="00E24473">
        <w:rPr>
          <w:rFonts w:ascii="Times New Roman" w:hAnsi="Times New Roman"/>
          <w:sz w:val="28"/>
          <w:szCs w:val="28"/>
        </w:rPr>
        <w:t>на</w:t>
      </w:r>
      <w:r w:rsidR="00610FAF">
        <w:rPr>
          <w:rFonts w:ascii="Times New Roman" w:hAnsi="Times New Roman"/>
          <w:sz w:val="28"/>
          <w:szCs w:val="28"/>
        </w:rPr>
        <w:t>м</w:t>
      </w:r>
    </w:p>
    <w:p w14:paraId="42BDFE74" w14:textId="0706AC1F" w:rsidR="00E24473" w:rsidRDefault="00E24473" w:rsidP="00A904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ось достичь цели, поставленной в начале нашей работы. </w:t>
      </w:r>
    </w:p>
    <w:p w14:paraId="58175945" w14:textId="09C3E98E" w:rsidR="00E24473" w:rsidRPr="00E24473" w:rsidRDefault="00E24473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создали модель </w:t>
      </w:r>
      <w:r w:rsidR="0014019A">
        <w:rPr>
          <w:rFonts w:ascii="Times New Roman" w:hAnsi="Times New Roman"/>
          <w:sz w:val="28"/>
          <w:szCs w:val="28"/>
        </w:rPr>
        <w:t xml:space="preserve"> системы ламп для дезинфекции мест массового посещения людей. </w:t>
      </w:r>
      <w:r>
        <w:rPr>
          <w:rFonts w:ascii="Times New Roman" w:hAnsi="Times New Roman"/>
          <w:sz w:val="28"/>
          <w:szCs w:val="28"/>
        </w:rPr>
        <w:t xml:space="preserve">При создании модели мы использовали имеющийся в нашем распоряжении конструктор </w:t>
      </w:r>
      <w:r w:rsidR="00827824">
        <w:rPr>
          <w:rFonts w:ascii="Times New Roman" w:hAnsi="Times New Roman"/>
          <w:sz w:val="28"/>
          <w:szCs w:val="28"/>
        </w:rPr>
        <w:t xml:space="preserve"> </w:t>
      </w:r>
      <w:r w:rsidR="00827824">
        <w:rPr>
          <w:rFonts w:ascii="Times New Roman" w:hAnsi="Times New Roman"/>
          <w:sz w:val="28"/>
          <w:szCs w:val="28"/>
          <w:lang w:val="en-US"/>
        </w:rPr>
        <w:t>Lego</w:t>
      </w:r>
      <w:r w:rsidR="00827824" w:rsidRPr="00C21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824"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="00827824" w:rsidRPr="00C21140">
        <w:rPr>
          <w:rFonts w:ascii="Times New Roman" w:hAnsi="Times New Roman"/>
          <w:sz w:val="28"/>
          <w:szCs w:val="28"/>
        </w:rPr>
        <w:t xml:space="preserve">-2.0. </w:t>
      </w:r>
      <w:r w:rsidR="00827824">
        <w:rPr>
          <w:rFonts w:ascii="Times New Roman" w:hAnsi="Times New Roman"/>
          <w:sz w:val="28"/>
          <w:szCs w:val="28"/>
        </w:rPr>
        <w:t xml:space="preserve"> и программное обеспечение к нему.</w:t>
      </w:r>
    </w:p>
    <w:p w14:paraId="355DBD92" w14:textId="0ADF1F67" w:rsidR="00E24473" w:rsidRDefault="00E24473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 </w:t>
      </w:r>
      <w:r w:rsidR="00827824">
        <w:rPr>
          <w:rFonts w:ascii="Times New Roman" w:hAnsi="Times New Roman"/>
          <w:sz w:val="28"/>
          <w:szCs w:val="28"/>
        </w:rPr>
        <w:t xml:space="preserve">способы и средства защиты от вирусов и болезней, мы пришли к выводу, что среди них преобладают индивидуальные средства. Средством массовой защиты может являться только  </w:t>
      </w:r>
      <w:proofErr w:type="spellStart"/>
      <w:r w:rsidR="00827824">
        <w:rPr>
          <w:rFonts w:ascii="Times New Roman" w:hAnsi="Times New Roman"/>
          <w:sz w:val="28"/>
          <w:szCs w:val="28"/>
        </w:rPr>
        <w:t>рециркуляторная</w:t>
      </w:r>
      <w:proofErr w:type="spellEnd"/>
      <w:r w:rsidR="00827824">
        <w:rPr>
          <w:rFonts w:ascii="Times New Roman" w:hAnsi="Times New Roman"/>
          <w:sz w:val="28"/>
          <w:szCs w:val="28"/>
        </w:rPr>
        <w:t xml:space="preserve"> лампа.  М</w:t>
      </w:r>
      <w:r>
        <w:rPr>
          <w:rFonts w:ascii="Times New Roman" w:hAnsi="Times New Roman"/>
          <w:sz w:val="28"/>
          <w:szCs w:val="28"/>
        </w:rPr>
        <w:t xml:space="preserve">ы поняли, что </w:t>
      </w:r>
      <w:r w:rsidR="00827824">
        <w:rPr>
          <w:rFonts w:ascii="Times New Roman" w:hAnsi="Times New Roman"/>
          <w:sz w:val="28"/>
          <w:szCs w:val="28"/>
        </w:rPr>
        <w:t xml:space="preserve"> необходимо создание аналогичной лампы для обработки больших площадей в местах массового скопления людей</w:t>
      </w:r>
    </w:p>
    <w:p w14:paraId="683E550A" w14:textId="59778C28" w:rsidR="00E24473" w:rsidRDefault="00E24473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все имеющиеся в нашем распоряжении наборы конструкторов</w:t>
      </w:r>
      <w:r w:rsidR="006704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анализировав собственные приобретенные навыки и умения,  мы выбрали  оптимальную модель робота</w:t>
      </w:r>
      <w:r w:rsidR="006704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определиться с видом конструктора.</w:t>
      </w:r>
    </w:p>
    <w:p w14:paraId="3A515A04" w14:textId="2CC4601B" w:rsidR="00E24473" w:rsidRDefault="00E24473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обрали и усовершенствовали нашу модель. А проведенные испытания показали ее работоспособность</w:t>
      </w:r>
      <w:r w:rsidR="00827824">
        <w:rPr>
          <w:rFonts w:ascii="Times New Roman" w:hAnsi="Times New Roman"/>
          <w:sz w:val="28"/>
          <w:szCs w:val="28"/>
        </w:rPr>
        <w:t>.</w:t>
      </w:r>
    </w:p>
    <w:p w14:paraId="5DF72F2E" w14:textId="789FD989" w:rsidR="00E24473" w:rsidRDefault="006704F9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екомендуем инженерам-</w:t>
      </w:r>
      <w:r w:rsidR="00827824">
        <w:rPr>
          <w:rFonts w:ascii="Times New Roman" w:hAnsi="Times New Roman"/>
          <w:sz w:val="28"/>
          <w:szCs w:val="28"/>
        </w:rPr>
        <w:t xml:space="preserve">разработчикам аналогичных ламп </w:t>
      </w:r>
      <w:r>
        <w:rPr>
          <w:rFonts w:ascii="Times New Roman" w:hAnsi="Times New Roman"/>
          <w:sz w:val="28"/>
          <w:szCs w:val="28"/>
        </w:rPr>
        <w:t xml:space="preserve"> присмотреться к нашему проекту. И пусть, пока это только робот, но он демонстрирует реальное решение  проблемы</w:t>
      </w:r>
      <w:r w:rsidR="008278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2C17C7" w14:textId="77777777" w:rsidR="00F50A3A" w:rsidRDefault="00F50A3A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463D6ED1" w14:textId="77777777" w:rsidR="00F50A3A" w:rsidRDefault="00F50A3A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2051D1BB" w14:textId="77777777" w:rsidR="00353E34" w:rsidRDefault="00353E34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7DE7B9AA" w14:textId="77777777" w:rsidR="00353E34" w:rsidRDefault="00353E34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3DCA9A95" w14:textId="77777777" w:rsidR="00353E34" w:rsidRDefault="00353E34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2099084B" w14:textId="77777777" w:rsidR="00353E34" w:rsidRDefault="00353E34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29DFE7A2" w14:textId="77777777" w:rsidR="00353E34" w:rsidRDefault="00353E34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0DC60925" w14:textId="77777777" w:rsidR="00353E34" w:rsidRDefault="00353E34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1A17B8BE" w14:textId="07451718" w:rsidR="00F50A3A" w:rsidRPr="00F50A3A" w:rsidRDefault="00DD3A5A" w:rsidP="00DD3A5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2</w:t>
      </w:r>
    </w:p>
    <w:p w14:paraId="0AD20E87" w14:textId="0E55DA2A" w:rsidR="006704F9" w:rsidRDefault="006704F9" w:rsidP="00A90427">
      <w:pPr>
        <w:jc w:val="both"/>
        <w:rPr>
          <w:rFonts w:ascii="Times New Roman" w:hAnsi="Times New Roman"/>
          <w:b/>
          <w:sz w:val="28"/>
          <w:szCs w:val="28"/>
        </w:rPr>
      </w:pPr>
      <w:r w:rsidRPr="006704F9">
        <w:rPr>
          <w:rFonts w:ascii="Times New Roman" w:hAnsi="Times New Roman"/>
          <w:b/>
          <w:sz w:val="28"/>
          <w:szCs w:val="28"/>
        </w:rPr>
        <w:t>Заключение</w:t>
      </w:r>
    </w:p>
    <w:p w14:paraId="1A5EB0F2" w14:textId="77777777" w:rsidR="00F50A3A" w:rsidRDefault="00F50A3A" w:rsidP="00A90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7088003E" w14:textId="77777777" w:rsidR="00827824" w:rsidRDefault="00B22660" w:rsidP="00A90427">
      <w:pPr>
        <w:jc w:val="both"/>
        <w:rPr>
          <w:rFonts w:ascii="Times New Roman" w:hAnsi="Times New Roman"/>
          <w:sz w:val="28"/>
          <w:szCs w:val="28"/>
        </w:rPr>
      </w:pPr>
      <w:r w:rsidRPr="00B22660">
        <w:rPr>
          <w:rFonts w:ascii="Times New Roman" w:hAnsi="Times New Roman"/>
          <w:sz w:val="28"/>
          <w:szCs w:val="28"/>
        </w:rPr>
        <w:t>Не смотря</w:t>
      </w:r>
      <w:r>
        <w:rPr>
          <w:rFonts w:ascii="Times New Roman" w:hAnsi="Times New Roman"/>
          <w:sz w:val="28"/>
          <w:szCs w:val="28"/>
        </w:rPr>
        <w:t xml:space="preserve"> на то, что мы работали с достаточно простым, детским конструктором, нам удалось создать  вполне работоспособную модель  </w:t>
      </w:r>
      <w:r w:rsidR="00827824">
        <w:rPr>
          <w:rFonts w:ascii="Times New Roman" w:hAnsi="Times New Roman"/>
          <w:sz w:val="28"/>
          <w:szCs w:val="28"/>
        </w:rPr>
        <w:t>лампы для дезинфекции больших помещений и площадей. Её</w:t>
      </w:r>
      <w:r>
        <w:rPr>
          <w:rFonts w:ascii="Times New Roman" w:hAnsi="Times New Roman"/>
          <w:sz w:val="28"/>
          <w:szCs w:val="28"/>
        </w:rPr>
        <w:t xml:space="preserve"> </w:t>
      </w:r>
      <w:r w:rsidR="00827824">
        <w:rPr>
          <w:rFonts w:ascii="Times New Roman" w:hAnsi="Times New Roman"/>
          <w:sz w:val="28"/>
          <w:szCs w:val="28"/>
        </w:rPr>
        <w:t>уникальность еще и в том, что данная модель программируемая, что позволяет добавлять ей новые функции, регулировать время и режим работы</w:t>
      </w:r>
      <w:r>
        <w:rPr>
          <w:rFonts w:ascii="Times New Roman" w:hAnsi="Times New Roman"/>
          <w:sz w:val="28"/>
          <w:szCs w:val="28"/>
        </w:rPr>
        <w:t xml:space="preserve">.  Эта особенность дает возможность </w:t>
      </w:r>
      <w:r w:rsidR="00827824">
        <w:rPr>
          <w:rFonts w:ascii="Times New Roman" w:hAnsi="Times New Roman"/>
          <w:sz w:val="28"/>
          <w:szCs w:val="28"/>
        </w:rPr>
        <w:t xml:space="preserve"> отключать ее, если нет необходимости в работе режима дезинфекции, что позволяет экономить электроэнергию. </w:t>
      </w:r>
    </w:p>
    <w:p w14:paraId="421A6D42" w14:textId="77777777" w:rsidR="00827824" w:rsidRDefault="00827824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данного способа дезинфекции:</w:t>
      </w:r>
    </w:p>
    <w:p w14:paraId="22B56886" w14:textId="5B6201A1" w:rsidR="006704F9" w:rsidRDefault="00827824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является самым безопасным для здоровья человека;</w:t>
      </w:r>
    </w:p>
    <w:p w14:paraId="59E56171" w14:textId="2F2CF911" w:rsidR="00827824" w:rsidRDefault="00827824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воляет проводить дезинфекцию в присутствии людей;</w:t>
      </w:r>
    </w:p>
    <w:p w14:paraId="6B5BDB9D" w14:textId="5FD4C64A" w:rsidR="00827824" w:rsidRDefault="00827824" w:rsidP="00A904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охватывать достаточно большие помещения</w:t>
      </w:r>
    </w:p>
    <w:p w14:paraId="00C7E40C" w14:textId="73F70BFB" w:rsidR="00827824" w:rsidRPr="00610FAF" w:rsidRDefault="00827824" w:rsidP="00A90427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надеемся, что наша идея будет воплощена в реальности</w:t>
      </w:r>
      <w:r w:rsidR="004A7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ша  жизнь станет более комфортной и безопасной.</w:t>
      </w:r>
    </w:p>
    <w:p w14:paraId="2477B3C0" w14:textId="3DB6F9AC" w:rsidR="006704F9" w:rsidRDefault="006704F9" w:rsidP="00A90427">
      <w:pPr>
        <w:jc w:val="both"/>
        <w:rPr>
          <w:rFonts w:ascii="Times New Roman" w:hAnsi="Times New Roman"/>
          <w:sz w:val="28"/>
          <w:szCs w:val="28"/>
        </w:rPr>
      </w:pPr>
    </w:p>
    <w:p w14:paraId="2F951972" w14:textId="77777777" w:rsidR="00F50A3A" w:rsidRPr="006704F9" w:rsidRDefault="00F50A3A" w:rsidP="00A90427">
      <w:pPr>
        <w:jc w:val="both"/>
        <w:rPr>
          <w:rFonts w:ascii="Times New Roman" w:hAnsi="Times New Roman"/>
          <w:sz w:val="28"/>
          <w:szCs w:val="28"/>
        </w:rPr>
      </w:pPr>
    </w:p>
    <w:p w14:paraId="2FA2F954" w14:textId="21079272" w:rsidR="00E24473" w:rsidRDefault="00E24473" w:rsidP="00A90427">
      <w:pPr>
        <w:pStyle w:val="a4"/>
        <w:ind w:left="1146" w:hanging="579"/>
        <w:jc w:val="both"/>
        <w:rPr>
          <w:rFonts w:ascii="Times New Roman" w:hAnsi="Times New Roman"/>
          <w:sz w:val="28"/>
          <w:szCs w:val="28"/>
        </w:rPr>
      </w:pPr>
    </w:p>
    <w:p w14:paraId="3A89D4D7" w14:textId="77777777" w:rsidR="00661E0A" w:rsidRPr="00A13476" w:rsidRDefault="00661E0A" w:rsidP="00A90427">
      <w:pPr>
        <w:pStyle w:val="a4"/>
        <w:ind w:left="1146" w:hanging="579"/>
        <w:jc w:val="both"/>
        <w:rPr>
          <w:rFonts w:ascii="Times New Roman" w:hAnsi="Times New Roman"/>
          <w:sz w:val="28"/>
          <w:szCs w:val="28"/>
        </w:rPr>
      </w:pPr>
    </w:p>
    <w:p w14:paraId="3C4546ED" w14:textId="72561B54" w:rsidR="006A5E4D" w:rsidRDefault="006A5E4D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C8A912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0AF6A0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A41EEE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43833F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0F1295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4899FF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48AA7E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C1A254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7D4269" w14:textId="77777777" w:rsidR="00353E34" w:rsidRDefault="00353E34" w:rsidP="00A90427">
      <w:pPr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501662" w14:textId="2BE370DE" w:rsidR="006A5E4D" w:rsidRDefault="00DD3A5A" w:rsidP="00DD3A5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</w:p>
    <w:p w14:paraId="3963297D" w14:textId="21491C75" w:rsidR="001B4654" w:rsidRPr="00986F1C" w:rsidRDefault="001B4654" w:rsidP="00A9042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07">
        <w:rPr>
          <w:rFonts w:ascii="Times New Roman" w:hAnsi="Times New Roman"/>
          <w:b/>
          <w:sz w:val="28"/>
          <w:szCs w:val="28"/>
        </w:rPr>
        <w:t>Использованн</w:t>
      </w:r>
      <w:r w:rsidRPr="00986F1C">
        <w:rPr>
          <w:rFonts w:ascii="Times New Roman" w:hAnsi="Times New Roman"/>
          <w:b/>
          <w:sz w:val="28"/>
          <w:szCs w:val="28"/>
        </w:rPr>
        <w:t xml:space="preserve">ые источники: </w:t>
      </w:r>
    </w:p>
    <w:p w14:paraId="21FE755A" w14:textId="1DE9F84C" w:rsidR="00353E34" w:rsidRPr="002C5AA5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AA5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14:paraId="6E8B8DB6" w14:textId="77777777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8C4A7" w14:textId="36AE8FAD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1C">
        <w:rPr>
          <w:rFonts w:ascii="Times New Roman" w:hAnsi="Times New Roman" w:cs="Times New Roman"/>
          <w:sz w:val="28"/>
          <w:szCs w:val="28"/>
        </w:rPr>
        <w:t>1. Колосов Д. Г. Технология. Робототехника 5 кл</w:t>
      </w:r>
      <w:r w:rsidR="00B1082A">
        <w:rPr>
          <w:rFonts w:ascii="Times New Roman" w:hAnsi="Times New Roman" w:cs="Times New Roman"/>
          <w:sz w:val="28"/>
          <w:szCs w:val="28"/>
        </w:rPr>
        <w:t>асс/учебное пособие</w:t>
      </w:r>
      <w:proofErr w:type="gramStart"/>
      <w:r w:rsidR="00B108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1082A">
        <w:rPr>
          <w:rFonts w:ascii="Times New Roman" w:hAnsi="Times New Roman" w:cs="Times New Roman"/>
          <w:sz w:val="28"/>
          <w:szCs w:val="28"/>
        </w:rPr>
        <w:t xml:space="preserve"> М: Бином, </w:t>
      </w:r>
      <w:r w:rsidRPr="00986F1C">
        <w:rPr>
          <w:rFonts w:ascii="Times New Roman" w:hAnsi="Times New Roman" w:cs="Times New Roman"/>
          <w:sz w:val="28"/>
          <w:szCs w:val="28"/>
        </w:rPr>
        <w:t>2017</w:t>
      </w:r>
    </w:p>
    <w:p w14:paraId="31CD1508" w14:textId="77777777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CAFFF" w14:textId="26F8B30B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1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86F1C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986F1C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986F1C"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 w:rsidRPr="00986F1C">
        <w:rPr>
          <w:rFonts w:ascii="Times New Roman" w:hAnsi="Times New Roman" w:cs="Times New Roman"/>
          <w:sz w:val="28"/>
          <w:szCs w:val="28"/>
        </w:rPr>
        <w:t xml:space="preserve"> Н. М. Образовательная робототехника (LEGO </w:t>
      </w:r>
      <w:proofErr w:type="spellStart"/>
      <w:r w:rsidRPr="00986F1C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986F1C">
        <w:rPr>
          <w:rFonts w:ascii="Times New Roman" w:hAnsi="Times New Roman" w:cs="Times New Roman"/>
          <w:sz w:val="28"/>
          <w:szCs w:val="28"/>
        </w:rPr>
        <w:t>)/ Сборник методических рекоменда</w:t>
      </w:r>
      <w:r w:rsidR="00B1082A">
        <w:rPr>
          <w:rFonts w:ascii="Times New Roman" w:hAnsi="Times New Roman" w:cs="Times New Roman"/>
          <w:sz w:val="28"/>
          <w:szCs w:val="28"/>
        </w:rPr>
        <w:t xml:space="preserve">ций и практикумов. М: ДМК-пресс, </w:t>
      </w:r>
      <w:r w:rsidRPr="00986F1C">
        <w:rPr>
          <w:rFonts w:ascii="Times New Roman" w:hAnsi="Times New Roman" w:cs="Times New Roman"/>
          <w:sz w:val="28"/>
          <w:szCs w:val="28"/>
        </w:rPr>
        <w:t>2016</w:t>
      </w:r>
    </w:p>
    <w:p w14:paraId="32E8862E" w14:textId="77777777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79467" w14:textId="78EC6878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1C">
        <w:rPr>
          <w:rFonts w:ascii="Times New Roman" w:hAnsi="Times New Roman" w:cs="Times New Roman"/>
          <w:sz w:val="28"/>
          <w:szCs w:val="28"/>
        </w:rPr>
        <w:t xml:space="preserve">3.ПервоРобот LEGO </w:t>
      </w:r>
      <w:proofErr w:type="spellStart"/>
      <w:r w:rsidRPr="00986F1C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986F1C">
        <w:rPr>
          <w:rFonts w:ascii="Times New Roman" w:hAnsi="Times New Roman" w:cs="Times New Roman"/>
          <w:sz w:val="28"/>
          <w:szCs w:val="28"/>
        </w:rPr>
        <w:t xml:space="preserve">/ книга для учителя. </w:t>
      </w:r>
      <w:r w:rsidRPr="00986F1C">
        <w:rPr>
          <w:rFonts w:ascii="Times New Roman" w:hAnsi="Times New Roman" w:cs="Times New Roman"/>
          <w:color w:val="000000"/>
          <w:sz w:val="28"/>
          <w:szCs w:val="28"/>
        </w:rPr>
        <w:t xml:space="preserve">LEGO </w:t>
      </w:r>
      <w:proofErr w:type="spellStart"/>
      <w:r w:rsidRPr="00986F1C">
        <w:rPr>
          <w:rFonts w:ascii="Times New Roman" w:hAnsi="Times New Roman" w:cs="Times New Roman"/>
          <w:color w:val="000000"/>
          <w:sz w:val="28"/>
          <w:szCs w:val="28"/>
        </w:rPr>
        <w:t>Group</w:t>
      </w:r>
      <w:proofErr w:type="spellEnd"/>
      <w:r w:rsidR="00B1082A">
        <w:rPr>
          <w:rFonts w:ascii="Times New Roman" w:hAnsi="Times New Roman" w:cs="Times New Roman"/>
          <w:sz w:val="28"/>
          <w:szCs w:val="28"/>
        </w:rPr>
        <w:t xml:space="preserve"> , </w:t>
      </w:r>
      <w:r w:rsidRPr="00986F1C">
        <w:rPr>
          <w:rFonts w:ascii="Times New Roman" w:hAnsi="Times New Roman" w:cs="Times New Roman"/>
          <w:sz w:val="28"/>
          <w:szCs w:val="28"/>
        </w:rPr>
        <w:t>2008 (электронный вариант)</w:t>
      </w:r>
    </w:p>
    <w:p w14:paraId="4155181F" w14:textId="77777777" w:rsidR="00353E34" w:rsidRPr="00986F1C" w:rsidRDefault="00353E34" w:rsidP="00A904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8B3BE5" w14:textId="2CAA466A" w:rsidR="00353E34" w:rsidRPr="00986F1C" w:rsidRDefault="00353E34" w:rsidP="00A90427">
      <w:pPr>
        <w:pStyle w:val="Default"/>
        <w:jc w:val="both"/>
        <w:rPr>
          <w:sz w:val="28"/>
          <w:szCs w:val="28"/>
        </w:rPr>
      </w:pPr>
      <w:r w:rsidRPr="00986F1C">
        <w:rPr>
          <w:sz w:val="28"/>
          <w:szCs w:val="28"/>
        </w:rPr>
        <w:t xml:space="preserve">4.  </w:t>
      </w:r>
      <w:proofErr w:type="spellStart"/>
      <w:r w:rsidRPr="00986F1C">
        <w:rPr>
          <w:bCs/>
          <w:sz w:val="28"/>
          <w:szCs w:val="28"/>
        </w:rPr>
        <w:t>WeDo</w:t>
      </w:r>
      <w:proofErr w:type="spellEnd"/>
      <w:r w:rsidRPr="00986F1C">
        <w:rPr>
          <w:bCs/>
          <w:sz w:val="28"/>
          <w:szCs w:val="28"/>
        </w:rPr>
        <w:t xml:space="preserve"> 2.0 Проекты MAKER для начальной школы. </w:t>
      </w:r>
      <w:r w:rsidRPr="00986F1C">
        <w:rPr>
          <w:sz w:val="28"/>
          <w:szCs w:val="28"/>
        </w:rPr>
        <w:t xml:space="preserve">LEGO </w:t>
      </w:r>
      <w:proofErr w:type="spellStart"/>
      <w:r w:rsidR="00B1082A">
        <w:rPr>
          <w:sz w:val="28"/>
          <w:szCs w:val="28"/>
        </w:rPr>
        <w:t>Group</w:t>
      </w:r>
      <w:proofErr w:type="spellEnd"/>
      <w:r w:rsidR="00B1082A">
        <w:rPr>
          <w:sz w:val="28"/>
          <w:szCs w:val="28"/>
        </w:rPr>
        <w:t xml:space="preserve">, </w:t>
      </w:r>
      <w:r w:rsidRPr="00986F1C">
        <w:rPr>
          <w:sz w:val="28"/>
          <w:szCs w:val="28"/>
        </w:rPr>
        <w:t>2018</w:t>
      </w:r>
      <w:r w:rsidR="00B1082A">
        <w:rPr>
          <w:sz w:val="28"/>
          <w:szCs w:val="28"/>
        </w:rPr>
        <w:t xml:space="preserve"> </w:t>
      </w:r>
      <w:r w:rsidRPr="00986F1C">
        <w:rPr>
          <w:sz w:val="28"/>
          <w:szCs w:val="28"/>
        </w:rPr>
        <w:t>(электронный вариант)</w:t>
      </w:r>
    </w:p>
    <w:p w14:paraId="7AC8725B" w14:textId="77777777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85A9D8" w14:textId="03153589" w:rsidR="00353E34" w:rsidRPr="002C5AA5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C5AA5">
        <w:rPr>
          <w:rFonts w:ascii="Times New Roman" w:hAnsi="Times New Roman" w:cs="Times New Roman"/>
          <w:iCs/>
          <w:sz w:val="28"/>
          <w:szCs w:val="28"/>
          <w:u w:val="single"/>
        </w:rPr>
        <w:t>Интернет-</w:t>
      </w:r>
      <w:r w:rsidR="00772BA3" w:rsidRPr="002C5AA5">
        <w:rPr>
          <w:rFonts w:ascii="Times New Roman" w:hAnsi="Times New Roman" w:cs="Times New Roman"/>
          <w:iCs/>
          <w:sz w:val="28"/>
          <w:szCs w:val="28"/>
          <w:u w:val="single"/>
        </w:rPr>
        <w:t>ресурсы:</w:t>
      </w:r>
    </w:p>
    <w:p w14:paraId="72D17B70" w14:textId="77777777" w:rsidR="00353E34" w:rsidRPr="00986F1C" w:rsidRDefault="00353E34" w:rsidP="00A90427">
      <w:pPr>
        <w:pStyle w:val="ConsPlusNormal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6848743" w14:textId="56435166" w:rsidR="006C3293" w:rsidRPr="002C5AA5" w:rsidRDefault="00772BA3" w:rsidP="006C3293">
      <w:pPr>
        <w:spacing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2BA3">
        <w:rPr>
          <w:color w:val="404040"/>
          <w:sz w:val="28"/>
          <w:szCs w:val="28"/>
        </w:rPr>
        <w:t>1.</w:t>
      </w:r>
      <w:r w:rsidR="006C3293" w:rsidRPr="002C5AA5">
        <w:rPr>
          <w:rFonts w:ascii="Times New Roman" w:hAnsi="Times New Roman"/>
          <w:color w:val="2A3039"/>
          <w:sz w:val="28"/>
          <w:szCs w:val="28"/>
          <w:shd w:val="clear" w:color="auto" w:fill="FFFFFF"/>
        </w:rPr>
        <w:t>Аргументы и факты</w:t>
      </w:r>
      <w:r w:rsidR="006C3293">
        <w:rPr>
          <w:rFonts w:ascii="Times New Roman" w:hAnsi="Times New Roman"/>
          <w:color w:val="2A3039"/>
          <w:sz w:val="28"/>
          <w:szCs w:val="28"/>
          <w:shd w:val="clear" w:color="auto" w:fill="FFFFFF"/>
        </w:rPr>
        <w:t xml:space="preserve">: официальный сайт </w:t>
      </w:r>
      <w:r w:rsidR="006C3293" w:rsidRPr="00772BA3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>URL:</w:t>
      </w:r>
      <w:hyperlink r:id="rId44" w:history="1">
        <w:r w:rsidR="006C3293" w:rsidRPr="00986F1C">
          <w:rPr>
            <w:rStyle w:val="a8"/>
            <w:rFonts w:ascii="Times New Roman" w:hAnsi="Times New Roman"/>
            <w:sz w:val="28"/>
            <w:szCs w:val="28"/>
          </w:rPr>
          <w:t>https://aif.ru/boostbook/obluchatel-retsirkuljator.html</w:t>
        </w:r>
      </w:hyperlink>
      <w:r w:rsidR="006C3293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(дата обращения: 11.04.2023)- Текст: электронный</w:t>
      </w:r>
    </w:p>
    <w:p w14:paraId="6EF7529E" w14:textId="77777777" w:rsidR="00772BA3" w:rsidRPr="00772BA3" w:rsidRDefault="00772BA3" w:rsidP="00A90427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textAlignment w:val="baseline"/>
        <w:rPr>
          <w:i/>
          <w:color w:val="404040"/>
          <w:sz w:val="28"/>
          <w:szCs w:val="28"/>
        </w:rPr>
      </w:pPr>
    </w:p>
    <w:p w14:paraId="2ACF7F21" w14:textId="3913219D" w:rsidR="002F0C95" w:rsidRDefault="00AC74EB" w:rsidP="00A90427">
      <w:pPr>
        <w:pStyle w:val="1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b w:val="0"/>
          <w:color w:val="auto"/>
          <w:sz w:val="28"/>
          <w:szCs w:val="28"/>
          <w:u w:val="none"/>
        </w:rPr>
      </w:pPr>
      <w:r>
        <w:rPr>
          <w:b w:val="0"/>
          <w:color w:val="333333"/>
          <w:sz w:val="28"/>
          <w:szCs w:val="28"/>
        </w:rPr>
        <w:t>2.Гид по Яндекс-</w:t>
      </w:r>
      <w:proofErr w:type="spellStart"/>
      <w:r w:rsidR="00772BA3">
        <w:rPr>
          <w:b w:val="0"/>
          <w:color w:val="333333"/>
          <w:sz w:val="28"/>
          <w:szCs w:val="28"/>
        </w:rPr>
        <w:t>маркету</w:t>
      </w:r>
      <w:proofErr w:type="spellEnd"/>
      <w:r w:rsidR="00772BA3">
        <w:rPr>
          <w:b w:val="0"/>
          <w:color w:val="333333"/>
          <w:sz w:val="28"/>
          <w:szCs w:val="28"/>
        </w:rPr>
        <w:t xml:space="preserve">: </w:t>
      </w:r>
      <w:r w:rsidR="001B4654" w:rsidRPr="00772BA3">
        <w:rPr>
          <w:b w:val="0"/>
          <w:color w:val="333333"/>
          <w:sz w:val="28"/>
          <w:szCs w:val="28"/>
        </w:rPr>
        <w:t xml:space="preserve">Защита от </w:t>
      </w:r>
      <w:proofErr w:type="spellStart"/>
      <w:r w:rsidR="001B4654" w:rsidRPr="00772BA3">
        <w:rPr>
          <w:b w:val="0"/>
          <w:color w:val="333333"/>
          <w:sz w:val="28"/>
          <w:szCs w:val="28"/>
        </w:rPr>
        <w:t>коронави</w:t>
      </w:r>
      <w:bookmarkStart w:id="2" w:name="_GoBack"/>
      <w:bookmarkEnd w:id="2"/>
      <w:r w:rsidR="001B4654" w:rsidRPr="00772BA3">
        <w:rPr>
          <w:b w:val="0"/>
          <w:color w:val="333333"/>
          <w:sz w:val="28"/>
          <w:szCs w:val="28"/>
        </w:rPr>
        <w:t>руса</w:t>
      </w:r>
      <w:proofErr w:type="spellEnd"/>
      <w:r w:rsidR="001B4654" w:rsidRPr="00772BA3">
        <w:rPr>
          <w:b w:val="0"/>
          <w:color w:val="333333"/>
          <w:sz w:val="28"/>
          <w:szCs w:val="28"/>
        </w:rPr>
        <w:t xml:space="preserve"> и профилактика: лучшие средства</w:t>
      </w:r>
      <w:r w:rsidR="00772BA3">
        <w:rPr>
          <w:b w:val="0"/>
          <w:color w:val="333333"/>
          <w:sz w:val="28"/>
          <w:szCs w:val="28"/>
        </w:rPr>
        <w:t>-</w:t>
      </w:r>
      <w:r w:rsidR="00772BA3" w:rsidRPr="00772BA3">
        <w:rPr>
          <w:color w:val="353535"/>
          <w:sz w:val="28"/>
          <w:szCs w:val="28"/>
        </w:rPr>
        <w:t xml:space="preserve"> </w:t>
      </w:r>
      <w:r w:rsidR="00772BA3" w:rsidRPr="00772BA3">
        <w:rPr>
          <w:b w:val="0"/>
          <w:color w:val="353535"/>
          <w:sz w:val="28"/>
          <w:szCs w:val="28"/>
        </w:rPr>
        <w:t>URL:</w:t>
      </w:r>
      <w:r w:rsidR="00772BA3">
        <w:rPr>
          <w:b w:val="0"/>
          <w:color w:val="353535"/>
          <w:sz w:val="28"/>
          <w:szCs w:val="28"/>
        </w:rPr>
        <w:t xml:space="preserve"> </w:t>
      </w:r>
      <w:hyperlink r:id="rId45" w:history="1">
        <w:r w:rsidR="001B4654" w:rsidRPr="00772BA3">
          <w:rPr>
            <w:rStyle w:val="a8"/>
            <w:b w:val="0"/>
            <w:sz w:val="28"/>
            <w:szCs w:val="28"/>
          </w:rPr>
          <w:t>https://berunavse.ru/zaschita-ot-koronavirusa/</w:t>
        </w:r>
      </w:hyperlink>
      <w:r w:rsidR="00772BA3">
        <w:rPr>
          <w:rStyle w:val="a8"/>
          <w:b w:val="0"/>
          <w:sz w:val="28"/>
          <w:szCs w:val="28"/>
        </w:rPr>
        <w:t xml:space="preserve"> </w:t>
      </w:r>
      <w:r w:rsidR="00772BA3">
        <w:rPr>
          <w:rStyle w:val="a8"/>
          <w:b w:val="0"/>
          <w:color w:val="auto"/>
          <w:sz w:val="28"/>
          <w:szCs w:val="28"/>
          <w:u w:val="none"/>
        </w:rPr>
        <w:t>(дата обращения: 11.04.2023)-Текст: электронный</w:t>
      </w:r>
    </w:p>
    <w:p w14:paraId="00C45E2A" w14:textId="77777777" w:rsidR="00772BA3" w:rsidRDefault="00772BA3" w:rsidP="00A90427">
      <w:pPr>
        <w:pStyle w:val="1"/>
        <w:shd w:val="clear" w:color="auto" w:fill="FFFFFF"/>
        <w:spacing w:before="0" w:beforeAutospacing="0" w:after="0" w:afterAutospacing="0"/>
        <w:contextualSpacing/>
        <w:jc w:val="both"/>
        <w:rPr>
          <w:rStyle w:val="a8"/>
          <w:b w:val="0"/>
          <w:color w:val="auto"/>
          <w:sz w:val="28"/>
          <w:szCs w:val="28"/>
          <w:u w:val="none"/>
        </w:rPr>
      </w:pPr>
    </w:p>
    <w:p w14:paraId="2A692506" w14:textId="7822ECEC" w:rsidR="006C3293" w:rsidRPr="00772BA3" w:rsidRDefault="006C3293" w:rsidP="006C3293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textAlignment w:val="baseline"/>
        <w:rPr>
          <w:sz w:val="28"/>
          <w:szCs w:val="28"/>
        </w:rPr>
      </w:pPr>
      <w:r>
        <w:rPr>
          <w:color w:val="404040"/>
          <w:sz w:val="28"/>
          <w:szCs w:val="28"/>
        </w:rPr>
        <w:t>3.</w:t>
      </w:r>
      <w:r w:rsidRPr="00772BA3">
        <w:rPr>
          <w:color w:val="404040"/>
          <w:sz w:val="28"/>
          <w:szCs w:val="28"/>
        </w:rPr>
        <w:t>Офисмаг: официальный сайт</w:t>
      </w:r>
      <w:r>
        <w:rPr>
          <w:i/>
          <w:color w:val="404040"/>
          <w:sz w:val="28"/>
          <w:szCs w:val="28"/>
        </w:rPr>
        <w:t xml:space="preserve"> -</w:t>
      </w:r>
      <w:r w:rsidRPr="00772BA3">
        <w:rPr>
          <w:rFonts w:ascii="Helvetica" w:hAnsi="Helvetica"/>
          <w:color w:val="353535"/>
          <w:sz w:val="28"/>
          <w:szCs w:val="28"/>
        </w:rPr>
        <w:t xml:space="preserve"> </w:t>
      </w:r>
      <w:r w:rsidRPr="00772BA3">
        <w:rPr>
          <w:color w:val="353535"/>
          <w:sz w:val="28"/>
          <w:szCs w:val="28"/>
        </w:rPr>
        <w:t>URL:</w:t>
      </w:r>
      <w:r>
        <w:rPr>
          <w:rFonts w:ascii="Helvetica" w:hAnsi="Helvetica"/>
          <w:color w:val="353535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72BA3">
        <w:rPr>
          <w:sz w:val="28"/>
          <w:szCs w:val="28"/>
        </w:rPr>
        <w:instrText xml:space="preserve">https://www.officemag.ru/info/guide/ </w:instrText>
      </w:r>
    </w:p>
    <w:p w14:paraId="1EBE1586" w14:textId="77777777" w:rsidR="006C3293" w:rsidRPr="00977D9E" w:rsidRDefault="006C3293" w:rsidP="006C3293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textAlignment w:val="baseline"/>
        <w:rPr>
          <w:rStyle w:val="a8"/>
          <w:sz w:val="28"/>
          <w:szCs w:val="28"/>
        </w:rPr>
      </w:pPr>
      <w:r w:rsidRPr="00772BA3">
        <w:rPr>
          <w:sz w:val="28"/>
          <w:szCs w:val="28"/>
        </w:rPr>
        <w:instrText>(дата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977D9E">
        <w:rPr>
          <w:rStyle w:val="a8"/>
          <w:sz w:val="28"/>
          <w:szCs w:val="28"/>
        </w:rPr>
        <w:t xml:space="preserve">https://www.officemag.ru/info/guide/ </w:t>
      </w:r>
    </w:p>
    <w:p w14:paraId="7D4C6DF3" w14:textId="77777777" w:rsidR="006C3293" w:rsidRDefault="006C3293" w:rsidP="006C3293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textAlignment w:val="baseline"/>
        <w:rPr>
          <w:sz w:val="28"/>
          <w:szCs w:val="28"/>
        </w:rPr>
      </w:pPr>
      <w:r w:rsidRPr="00772BA3">
        <w:rPr>
          <w:rStyle w:val="a8"/>
          <w:color w:val="auto"/>
          <w:sz w:val="28"/>
          <w:szCs w:val="28"/>
          <w:u w:val="none"/>
        </w:rPr>
        <w:t>(дата</w:t>
      </w:r>
      <w:r>
        <w:rPr>
          <w:sz w:val="28"/>
          <w:szCs w:val="28"/>
        </w:rPr>
        <w:fldChar w:fldCharType="end"/>
      </w:r>
      <w:r w:rsidRPr="00772BA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11.04.2023) – Текст: электронный</w:t>
      </w:r>
    </w:p>
    <w:p w14:paraId="66FC9639" w14:textId="77777777" w:rsidR="001B4654" w:rsidRPr="00986F1C" w:rsidRDefault="001B4654" w:rsidP="006C3293">
      <w:pPr>
        <w:pStyle w:val="ConsPlusNormal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031BFE0C" w14:textId="625CC88F" w:rsidR="001B4654" w:rsidRDefault="002C5AA5" w:rsidP="00A90427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rStyle w:val="a8"/>
          <w:color w:val="auto"/>
          <w:sz w:val="28"/>
          <w:szCs w:val="28"/>
          <w:u w:val="none"/>
        </w:rPr>
      </w:pPr>
      <w:r w:rsidRPr="002C5AA5">
        <w:rPr>
          <w:color w:val="181818"/>
          <w:sz w:val="28"/>
          <w:szCs w:val="28"/>
          <w:shd w:val="clear" w:color="auto" w:fill="FFFFFF"/>
        </w:rPr>
        <w:t>4.</w:t>
      </w:r>
      <w:r w:rsidR="001B4654" w:rsidRPr="002C5AA5">
        <w:rPr>
          <w:color w:val="181818"/>
          <w:sz w:val="28"/>
          <w:szCs w:val="28"/>
          <w:shd w:val="clear" w:color="auto" w:fill="FFFFFF"/>
        </w:rPr>
        <w:t>Рециркуляторы. Бактерицидные УФ облучатели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772BA3">
        <w:rPr>
          <w:color w:val="353535"/>
          <w:sz w:val="28"/>
          <w:szCs w:val="28"/>
        </w:rPr>
        <w:t>URL:</w:t>
      </w:r>
      <w:r>
        <w:rPr>
          <w:color w:val="353535"/>
          <w:sz w:val="28"/>
          <w:szCs w:val="28"/>
        </w:rPr>
        <w:t xml:space="preserve"> </w:t>
      </w:r>
      <w:hyperlink r:id="rId46" w:history="1">
        <w:r w:rsidR="001B4654" w:rsidRPr="00986F1C">
          <w:rPr>
            <w:rStyle w:val="a8"/>
            <w:sz w:val="28"/>
            <w:szCs w:val="28"/>
          </w:rPr>
          <w:t>https://recirkulatoru.ru/blog/detail/polza-i-vred-retsirkulyatora-vozdukha-v-zavisimosti-ot-ikh-tipa-/</w:t>
        </w:r>
      </w:hyperlink>
      <w:r>
        <w:rPr>
          <w:rStyle w:val="a8"/>
          <w:sz w:val="28"/>
          <w:szCs w:val="28"/>
        </w:rPr>
        <w:t xml:space="preserve"> </w:t>
      </w:r>
      <w:r>
        <w:rPr>
          <w:rStyle w:val="a8"/>
          <w:color w:val="auto"/>
          <w:sz w:val="28"/>
          <w:szCs w:val="28"/>
          <w:u w:val="none"/>
        </w:rPr>
        <w:t>(дата обращения: 11.04.2023) – Текст: электронный</w:t>
      </w:r>
    </w:p>
    <w:p w14:paraId="08B53627" w14:textId="77777777" w:rsidR="002C5AA5" w:rsidRPr="002C5AA5" w:rsidRDefault="002C5AA5" w:rsidP="00A90427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rPr>
          <w:rStyle w:val="a8"/>
          <w:color w:val="auto"/>
          <w:sz w:val="28"/>
          <w:szCs w:val="28"/>
          <w:u w:val="none"/>
        </w:rPr>
      </w:pPr>
    </w:p>
    <w:p w14:paraId="29F55337" w14:textId="143FDD76" w:rsidR="006C3293" w:rsidRDefault="006C3293" w:rsidP="006C3293">
      <w:pPr>
        <w:pStyle w:val="a3"/>
        <w:shd w:val="clear" w:color="auto" w:fill="FFFFFF"/>
        <w:spacing w:before="0" w:beforeAutospacing="0" w:after="0" w:afterAutospacing="0"/>
        <w:ind w:firstLine="0"/>
        <w:contextualSpacing/>
        <w:jc w:val="both"/>
        <w:textAlignment w:val="baseline"/>
        <w:rPr>
          <w:rStyle w:val="a8"/>
          <w:sz w:val="28"/>
          <w:szCs w:val="28"/>
        </w:rPr>
      </w:pPr>
      <w:r>
        <w:rPr>
          <w:color w:val="2A3039"/>
          <w:sz w:val="28"/>
          <w:szCs w:val="28"/>
          <w:shd w:val="clear" w:color="auto" w:fill="FFFFFF"/>
        </w:rPr>
        <w:t>5.</w:t>
      </w:r>
      <w:r w:rsidRPr="00772BA3">
        <w:rPr>
          <w:color w:val="404040"/>
          <w:sz w:val="28"/>
          <w:szCs w:val="28"/>
        </w:rPr>
        <w:t xml:space="preserve">Свободная пресса: официальный сайт </w:t>
      </w:r>
      <w:r w:rsidRPr="00772BA3">
        <w:rPr>
          <w:color w:val="353535"/>
          <w:sz w:val="28"/>
          <w:szCs w:val="28"/>
        </w:rPr>
        <w:t>URL:</w:t>
      </w:r>
      <w:hyperlink r:id="rId47" w:history="1">
        <w:r w:rsidRPr="00986F1C">
          <w:rPr>
            <w:rStyle w:val="a8"/>
            <w:sz w:val="28"/>
            <w:szCs w:val="28"/>
          </w:rPr>
          <w:t>https://svpressa.ru/health/article/275173/</w:t>
        </w:r>
      </w:hyperlink>
    </w:p>
    <w:p w14:paraId="328119C1" w14:textId="43863FDE" w:rsidR="001B4654" w:rsidRPr="006C3293" w:rsidRDefault="006C3293" w:rsidP="006C3293">
      <w:pPr>
        <w:spacing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3293">
        <w:rPr>
          <w:rStyle w:val="a8"/>
          <w:rFonts w:ascii="Times New Roman" w:hAnsi="Times New Roman"/>
          <w:color w:val="404040"/>
          <w:sz w:val="28"/>
          <w:szCs w:val="28"/>
          <w:u w:val="none"/>
        </w:rPr>
        <w:t>(дата обращения 11.04.2023) – Текст: электронный</w:t>
      </w:r>
    </w:p>
    <w:sectPr w:rsidR="001B4654" w:rsidRPr="006C3293" w:rsidSect="00A904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C66"/>
    <w:multiLevelType w:val="hybridMultilevel"/>
    <w:tmpl w:val="F1DC3E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A70BD1"/>
    <w:multiLevelType w:val="hybridMultilevel"/>
    <w:tmpl w:val="137844E6"/>
    <w:lvl w:ilvl="0" w:tplc="1D0C9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6E2FA9"/>
    <w:multiLevelType w:val="multilevel"/>
    <w:tmpl w:val="1F987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BD7440"/>
    <w:multiLevelType w:val="hybridMultilevel"/>
    <w:tmpl w:val="673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3A5C"/>
    <w:multiLevelType w:val="hybridMultilevel"/>
    <w:tmpl w:val="44B8C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291C03"/>
    <w:multiLevelType w:val="hybridMultilevel"/>
    <w:tmpl w:val="FB2E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09E"/>
    <w:multiLevelType w:val="multilevel"/>
    <w:tmpl w:val="B1323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3BAA3973"/>
    <w:multiLevelType w:val="hybridMultilevel"/>
    <w:tmpl w:val="436E65FA"/>
    <w:lvl w:ilvl="0" w:tplc="04384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943FAA"/>
    <w:multiLevelType w:val="multilevel"/>
    <w:tmpl w:val="315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9334E"/>
    <w:multiLevelType w:val="multilevel"/>
    <w:tmpl w:val="F5B6E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3432A4"/>
    <w:multiLevelType w:val="multilevel"/>
    <w:tmpl w:val="B1323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509D4F56"/>
    <w:multiLevelType w:val="multilevel"/>
    <w:tmpl w:val="D49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154A7"/>
    <w:multiLevelType w:val="hybridMultilevel"/>
    <w:tmpl w:val="1DA46022"/>
    <w:lvl w:ilvl="0" w:tplc="C128C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AB568D"/>
    <w:multiLevelType w:val="hybridMultilevel"/>
    <w:tmpl w:val="753C20BE"/>
    <w:lvl w:ilvl="0" w:tplc="F2A41352">
      <w:numFmt w:val="bullet"/>
      <w:lvlText w:val="•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E1"/>
    <w:rsid w:val="000B1C53"/>
    <w:rsid w:val="000D5423"/>
    <w:rsid w:val="000E4AA7"/>
    <w:rsid w:val="000E68C7"/>
    <w:rsid w:val="000F4B37"/>
    <w:rsid w:val="0014019A"/>
    <w:rsid w:val="00145D55"/>
    <w:rsid w:val="0016279F"/>
    <w:rsid w:val="001B4654"/>
    <w:rsid w:val="002C5AA5"/>
    <w:rsid w:val="002F0C95"/>
    <w:rsid w:val="00353E34"/>
    <w:rsid w:val="00355148"/>
    <w:rsid w:val="004368C6"/>
    <w:rsid w:val="004728A2"/>
    <w:rsid w:val="004A54AE"/>
    <w:rsid w:val="004A71F5"/>
    <w:rsid w:val="00516365"/>
    <w:rsid w:val="00610FAF"/>
    <w:rsid w:val="006129E1"/>
    <w:rsid w:val="006171D3"/>
    <w:rsid w:val="00637CF1"/>
    <w:rsid w:val="00651458"/>
    <w:rsid w:val="00661E0A"/>
    <w:rsid w:val="006704F9"/>
    <w:rsid w:val="00692389"/>
    <w:rsid w:val="006A5E4D"/>
    <w:rsid w:val="006B13AE"/>
    <w:rsid w:val="006C3293"/>
    <w:rsid w:val="00772BA3"/>
    <w:rsid w:val="007C7790"/>
    <w:rsid w:val="00827824"/>
    <w:rsid w:val="008328B1"/>
    <w:rsid w:val="00986F1C"/>
    <w:rsid w:val="00A13476"/>
    <w:rsid w:val="00A90427"/>
    <w:rsid w:val="00AC74EB"/>
    <w:rsid w:val="00B1082A"/>
    <w:rsid w:val="00B22660"/>
    <w:rsid w:val="00B87FDA"/>
    <w:rsid w:val="00BF0F1A"/>
    <w:rsid w:val="00C061B6"/>
    <w:rsid w:val="00C21140"/>
    <w:rsid w:val="00C47D96"/>
    <w:rsid w:val="00C854F9"/>
    <w:rsid w:val="00CB6247"/>
    <w:rsid w:val="00D01107"/>
    <w:rsid w:val="00DD3A5A"/>
    <w:rsid w:val="00E24473"/>
    <w:rsid w:val="00EE7BE0"/>
    <w:rsid w:val="00F03C28"/>
    <w:rsid w:val="00F355DD"/>
    <w:rsid w:val="00F5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0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3"/>
    <w:rPr>
      <w:rFonts w:ascii="Calibri" w:eastAsia="Malgun Gothic" w:hAnsi="Calibri" w:cs="Times New Roman"/>
      <w:lang w:eastAsia="ko-KR"/>
    </w:rPr>
  </w:style>
  <w:style w:type="paragraph" w:styleId="1">
    <w:name w:val="heading 1"/>
    <w:basedOn w:val="a"/>
    <w:link w:val="10"/>
    <w:uiPriority w:val="9"/>
    <w:qFormat/>
    <w:rsid w:val="002F0C95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5423"/>
    <w:pPr>
      <w:ind w:left="720"/>
      <w:contextualSpacing/>
    </w:pPr>
  </w:style>
  <w:style w:type="table" w:styleId="a5">
    <w:name w:val="Table Grid"/>
    <w:basedOn w:val="a1"/>
    <w:uiPriority w:val="39"/>
    <w:rsid w:val="000D54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5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E4D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F50A3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F0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0C9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0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1B4654"/>
    <w:rPr>
      <w:b/>
      <w:bCs/>
    </w:rPr>
  </w:style>
  <w:style w:type="character" w:customStyle="1" w:styleId="2">
    <w:name w:val="Основной текст (2)_"/>
    <w:link w:val="20"/>
    <w:rsid w:val="00353E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3E34"/>
    <w:pPr>
      <w:shd w:val="clear" w:color="auto" w:fill="FFFFFF"/>
      <w:spacing w:before="420" w:line="0" w:lineRule="atLeast"/>
      <w:ind w:firstLine="0"/>
    </w:pPr>
    <w:rPr>
      <w:rFonts w:ascii="Times New Roman" w:eastAsia="Times New Roman" w:hAnsi="Times New Roman"/>
      <w:sz w:val="19"/>
      <w:szCs w:val="19"/>
      <w:lang w:eastAsia="en-US"/>
    </w:rPr>
  </w:style>
  <w:style w:type="paragraph" w:customStyle="1" w:styleId="Default">
    <w:name w:val="Default"/>
    <w:rsid w:val="00353E34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72B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3"/>
    <w:rPr>
      <w:rFonts w:ascii="Calibri" w:eastAsia="Malgun Gothic" w:hAnsi="Calibri" w:cs="Times New Roman"/>
      <w:lang w:eastAsia="ko-KR"/>
    </w:rPr>
  </w:style>
  <w:style w:type="paragraph" w:styleId="1">
    <w:name w:val="heading 1"/>
    <w:basedOn w:val="a"/>
    <w:link w:val="10"/>
    <w:uiPriority w:val="9"/>
    <w:qFormat/>
    <w:rsid w:val="002F0C95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5423"/>
    <w:pPr>
      <w:ind w:left="720"/>
      <w:contextualSpacing/>
    </w:pPr>
  </w:style>
  <w:style w:type="table" w:styleId="a5">
    <w:name w:val="Table Grid"/>
    <w:basedOn w:val="a1"/>
    <w:uiPriority w:val="39"/>
    <w:rsid w:val="000D54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5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E4D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F50A3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F0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0C9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0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1B4654"/>
    <w:rPr>
      <w:b/>
      <w:bCs/>
    </w:rPr>
  </w:style>
  <w:style w:type="character" w:customStyle="1" w:styleId="2">
    <w:name w:val="Основной текст (2)_"/>
    <w:link w:val="20"/>
    <w:rsid w:val="00353E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3E34"/>
    <w:pPr>
      <w:shd w:val="clear" w:color="auto" w:fill="FFFFFF"/>
      <w:spacing w:before="420" w:line="0" w:lineRule="atLeast"/>
      <w:ind w:firstLine="0"/>
    </w:pPr>
    <w:rPr>
      <w:rFonts w:ascii="Times New Roman" w:eastAsia="Times New Roman" w:hAnsi="Times New Roman"/>
      <w:sz w:val="19"/>
      <w:szCs w:val="19"/>
      <w:lang w:eastAsia="en-US"/>
    </w:rPr>
  </w:style>
  <w:style w:type="paragraph" w:customStyle="1" w:styleId="Default">
    <w:name w:val="Default"/>
    <w:rsid w:val="00353E34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72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42" Type="http://schemas.openxmlformats.org/officeDocument/2006/relationships/image" Target="media/image23.jpeg"/><Relationship Id="rId47" Type="http://schemas.openxmlformats.org/officeDocument/2006/relationships/hyperlink" Target="https://svpressa.ru/health/article/275173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microsoft.com/office/2007/relationships/hdphoto" Target="media/hdphoto11.wdp"/><Relationship Id="rId38" Type="http://schemas.openxmlformats.org/officeDocument/2006/relationships/image" Target="media/image20.jpeg"/><Relationship Id="rId46" Type="http://schemas.openxmlformats.org/officeDocument/2006/relationships/hyperlink" Target="https://recirkulatoru.ru/blog/detail/polza-i-vred-retsirkulyatora-vozdukha-v-zavisimosti-ot-ikh-tipa-/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9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s://berunavse.ru/zaschita-ot-koronavirus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microsoft.com/office/2007/relationships/hdphoto" Target="media/hdphoto12.wdp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microsoft.com/office/2007/relationships/hdphoto" Target="media/hdphoto10.wdp"/><Relationship Id="rId44" Type="http://schemas.openxmlformats.org/officeDocument/2006/relationships/hyperlink" Target="https://aif.ru/boostbook/obluchatel-retsirkuljator.html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microsoft.com/office/2007/relationships/hdphoto" Target="media/hdphoto14.wdp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D9E1-60AB-4BEC-9D23-E093297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мербекова</dc:creator>
  <cp:keywords/>
  <dc:description/>
  <cp:lastModifiedBy>ddt</cp:lastModifiedBy>
  <cp:revision>24</cp:revision>
  <dcterms:created xsi:type="dcterms:W3CDTF">2021-03-23T01:10:00Z</dcterms:created>
  <dcterms:modified xsi:type="dcterms:W3CDTF">2023-04-18T03:50:00Z</dcterms:modified>
</cp:coreProperties>
</file>